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817" w:rsidRPr="00F3217D" w:rsidRDefault="00EB3A77">
      <w:pPr>
        <w:rPr>
          <w:rFonts w:ascii="Arial" w:hAnsi="Arial" w:cs="Arial"/>
          <w:b/>
          <w:sz w:val="28"/>
          <w:szCs w:val="28"/>
        </w:rPr>
      </w:pPr>
      <w:r w:rsidRPr="00F3217D">
        <w:rPr>
          <w:rFonts w:ascii="Arial" w:hAnsi="Arial" w:cs="Arial"/>
          <w:b/>
          <w:sz w:val="28"/>
          <w:szCs w:val="28"/>
        </w:rPr>
        <w:t>COME TOGETHER 2</w:t>
      </w:r>
      <w:r w:rsidR="00646C81" w:rsidRPr="00F3217D">
        <w:rPr>
          <w:rFonts w:ascii="Arial" w:hAnsi="Arial" w:cs="Arial"/>
          <w:b/>
          <w:sz w:val="28"/>
          <w:szCs w:val="28"/>
        </w:rPr>
        <w:t xml:space="preserve"> </w:t>
      </w:r>
      <w:r w:rsidR="00646C81" w:rsidRPr="00F3217D">
        <w:rPr>
          <w:rFonts w:ascii="Arial" w:hAnsi="Arial" w:cs="Arial"/>
          <w:b/>
          <w:sz w:val="28"/>
          <w:szCs w:val="28"/>
        </w:rPr>
        <w:tab/>
      </w:r>
      <w:r w:rsidR="00646C81" w:rsidRPr="00F3217D">
        <w:rPr>
          <w:rFonts w:ascii="Arial" w:hAnsi="Arial" w:cs="Arial"/>
          <w:b/>
          <w:sz w:val="28"/>
          <w:szCs w:val="28"/>
        </w:rPr>
        <w:tab/>
      </w:r>
      <w:r w:rsidR="00646C81" w:rsidRPr="00F3217D">
        <w:rPr>
          <w:rFonts w:ascii="Arial" w:hAnsi="Arial" w:cs="Arial"/>
          <w:b/>
          <w:sz w:val="28"/>
          <w:szCs w:val="28"/>
        </w:rPr>
        <w:tab/>
      </w:r>
      <w:r w:rsidR="00646C81" w:rsidRPr="00F3217D">
        <w:rPr>
          <w:rFonts w:ascii="Arial" w:hAnsi="Arial" w:cs="Arial"/>
        </w:rPr>
        <w:t>Plan de clase - Semana 1</w:t>
      </w:r>
    </w:p>
    <w:p w:rsidR="00571C12" w:rsidRPr="00F3217D" w:rsidRDefault="00571C1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489"/>
        <w:gridCol w:w="2072"/>
        <w:gridCol w:w="2370"/>
      </w:tblGrid>
      <w:tr w:rsidR="00571C12" w:rsidRPr="00F3217D" w:rsidTr="00571C12">
        <w:trPr>
          <w:trHeight w:val="417"/>
        </w:trPr>
        <w:tc>
          <w:tcPr>
            <w:tcW w:w="2123" w:type="dxa"/>
            <w:vAlign w:val="center"/>
          </w:tcPr>
          <w:p w:rsidR="00571C12" w:rsidRPr="00F3217D" w:rsidRDefault="00571C12" w:rsidP="00350AEB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b/>
                <w:bCs/>
                <w:sz w:val="21"/>
                <w:szCs w:val="21"/>
              </w:rPr>
              <w:t>Ambiente de aprendizaje</w:t>
            </w:r>
          </w:p>
        </w:tc>
        <w:tc>
          <w:tcPr>
            <w:tcW w:w="2489" w:type="dxa"/>
            <w:vAlign w:val="center"/>
          </w:tcPr>
          <w:p w:rsidR="00571C12" w:rsidRPr="00F3217D" w:rsidRDefault="00571C12" w:rsidP="00350AEB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b/>
                <w:bCs/>
                <w:sz w:val="21"/>
                <w:szCs w:val="21"/>
              </w:rPr>
              <w:t>Práctica social</w:t>
            </w:r>
          </w:p>
        </w:tc>
        <w:tc>
          <w:tcPr>
            <w:tcW w:w="2072" w:type="dxa"/>
          </w:tcPr>
          <w:p w:rsidR="00571C12" w:rsidRPr="00F3217D" w:rsidRDefault="00571C12" w:rsidP="00350AEB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b/>
                <w:bCs/>
                <w:sz w:val="21"/>
                <w:szCs w:val="21"/>
              </w:rPr>
              <w:t>Actividad comunicativa</w:t>
            </w:r>
          </w:p>
        </w:tc>
        <w:tc>
          <w:tcPr>
            <w:tcW w:w="2370" w:type="dxa"/>
            <w:vAlign w:val="center"/>
          </w:tcPr>
          <w:p w:rsidR="00571C12" w:rsidRPr="00F3217D" w:rsidRDefault="00571C12" w:rsidP="00350AEB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b/>
                <w:bCs/>
                <w:sz w:val="21"/>
                <w:szCs w:val="21"/>
              </w:rPr>
              <w:t>Aprendizaje esperado</w:t>
            </w:r>
          </w:p>
        </w:tc>
      </w:tr>
      <w:tr w:rsidR="00571C12" w:rsidRPr="00F3217D" w:rsidTr="006A6DF7">
        <w:trPr>
          <w:trHeight w:val="809"/>
        </w:trPr>
        <w:tc>
          <w:tcPr>
            <w:tcW w:w="2123" w:type="dxa"/>
            <w:shd w:val="clear" w:color="auto" w:fill="F2DBDB" w:themeFill="accent2" w:themeFillTint="33"/>
            <w:vAlign w:val="center"/>
          </w:tcPr>
          <w:p w:rsidR="00571C12" w:rsidRPr="00F3217D" w:rsidRDefault="00EB3A77" w:rsidP="006A6DF7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Familiar y Comunitario</w:t>
            </w:r>
          </w:p>
        </w:tc>
        <w:tc>
          <w:tcPr>
            <w:tcW w:w="2489" w:type="dxa"/>
            <w:shd w:val="clear" w:color="auto" w:fill="F2DBDB" w:themeFill="accent2" w:themeFillTint="33"/>
            <w:vAlign w:val="center"/>
          </w:tcPr>
          <w:p w:rsidR="00571C12" w:rsidRPr="00F3217D" w:rsidRDefault="00EB3A77" w:rsidP="006A6DF7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Expresa quejas sobre un producto.</w:t>
            </w:r>
          </w:p>
        </w:tc>
        <w:tc>
          <w:tcPr>
            <w:tcW w:w="2072" w:type="dxa"/>
            <w:shd w:val="clear" w:color="auto" w:fill="F2DBDB" w:themeFill="accent2" w:themeFillTint="33"/>
            <w:vAlign w:val="center"/>
          </w:tcPr>
          <w:p w:rsidR="00571C12" w:rsidRPr="00F3217D" w:rsidRDefault="00EB3A77" w:rsidP="006A6DF7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Intercambios asociados al entorno</w:t>
            </w:r>
          </w:p>
        </w:tc>
        <w:tc>
          <w:tcPr>
            <w:tcW w:w="2370" w:type="dxa"/>
            <w:shd w:val="clear" w:color="auto" w:fill="F2DBDB" w:themeFill="accent2" w:themeFillTint="33"/>
            <w:vAlign w:val="center"/>
          </w:tcPr>
          <w:p w:rsidR="00571C12" w:rsidRPr="00F3217D" w:rsidRDefault="00EB3A77" w:rsidP="006A6DF7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Escucha y revisa quejas sobre productos.</w:t>
            </w:r>
          </w:p>
        </w:tc>
      </w:tr>
      <w:tr w:rsidR="006D6F2E" w:rsidRPr="002D42B9" w:rsidTr="00350AEB">
        <w:trPr>
          <w:trHeight w:val="444"/>
        </w:trPr>
        <w:tc>
          <w:tcPr>
            <w:tcW w:w="9054" w:type="dxa"/>
            <w:gridSpan w:val="4"/>
            <w:shd w:val="clear" w:color="auto" w:fill="FFFFFF" w:themeFill="background1"/>
            <w:vAlign w:val="center"/>
          </w:tcPr>
          <w:p w:rsidR="00C03646" w:rsidRPr="002D42B9" w:rsidRDefault="00C03646" w:rsidP="009F16DA">
            <w:pPr>
              <w:spacing w:after="0" w:line="240" w:lineRule="exact"/>
              <w:jc w:val="left"/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</w:pPr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>Class CD:</w:t>
            </w:r>
            <w:r w:rsidRPr="002D42B9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 Flashcards Chapter 1, Poster Unit 1</w:t>
            </w:r>
          </w:p>
          <w:p w:rsidR="006D6F2E" w:rsidRPr="002D42B9" w:rsidRDefault="00C03646" w:rsidP="00C03646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 xml:space="preserve">Material de </w:t>
            </w:r>
            <w:proofErr w:type="spellStart"/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>apoyo</w:t>
            </w:r>
            <w:proofErr w:type="spellEnd"/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>en</w:t>
            </w:r>
            <w:proofErr w:type="spellEnd"/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>sitio</w:t>
            </w:r>
            <w:proofErr w:type="spellEnd"/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 xml:space="preserve"> web</w:t>
            </w:r>
            <w:r w:rsidR="006D6F2E"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>:</w:t>
            </w:r>
            <w:r w:rsidR="006D6F2E" w:rsidRPr="002D42B9">
              <w:rPr>
                <w:rFonts w:ascii="Avenir Next LT Pro" w:hAnsi="Avenir Next LT Pro"/>
                <w:bCs/>
                <w:sz w:val="21"/>
                <w:szCs w:val="21"/>
                <w:lang w:val="en-US"/>
              </w:rPr>
              <w:t xml:space="preserve"> </w:t>
            </w:r>
            <w:r w:rsidR="006D6F2E" w:rsidRPr="002D42B9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Continuous and </w:t>
            </w:r>
            <w:r w:rsidR="006679F8" w:rsidRPr="002D42B9">
              <w:rPr>
                <w:rFonts w:ascii="Avenir Next LT Pro" w:hAnsi="Avenir Next LT Pro"/>
                <w:sz w:val="21"/>
                <w:szCs w:val="21"/>
                <w:lang w:val="en-US"/>
              </w:rPr>
              <w:t>global assessment chart</w:t>
            </w:r>
            <w:r w:rsidR="006D6F2E" w:rsidRPr="002D42B9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, </w:t>
            </w:r>
            <w:r w:rsidR="00AD764C" w:rsidRPr="002D42B9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At the </w:t>
            </w:r>
            <w:r w:rsidR="006679F8" w:rsidRPr="002D42B9">
              <w:rPr>
                <w:rFonts w:ascii="Avenir Next LT Pro" w:hAnsi="Avenir Next LT Pro"/>
                <w:sz w:val="21"/>
                <w:szCs w:val="21"/>
                <w:lang w:val="en-US"/>
              </w:rPr>
              <w:t>mall poster</w:t>
            </w:r>
          </w:p>
        </w:tc>
      </w:tr>
    </w:tbl>
    <w:p w:rsidR="00114817" w:rsidRPr="002D42B9" w:rsidRDefault="00114817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F65E87" w:rsidRPr="00F3217D" w:rsidTr="002B254A">
        <w:tc>
          <w:tcPr>
            <w:tcW w:w="1242" w:type="dxa"/>
            <w:shd w:val="clear" w:color="auto" w:fill="E5B8B7" w:themeFill="accent2" w:themeFillTint="66"/>
            <w:vAlign w:val="center"/>
          </w:tcPr>
          <w:p w:rsidR="00114817" w:rsidRPr="00F3217D" w:rsidRDefault="00114817" w:rsidP="00350AEB">
            <w:pPr>
              <w:spacing w:after="0" w:line="240" w:lineRule="auto"/>
              <w:jc w:val="righ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F3217D">
              <w:rPr>
                <w:rFonts w:ascii="Avenir Next LT Pro" w:hAnsi="Avenir Next LT Pro"/>
                <w:b/>
                <w:bCs/>
                <w:sz w:val="28"/>
                <w:szCs w:val="28"/>
              </w:rPr>
              <w:t>Clase 1</w:t>
            </w:r>
          </w:p>
        </w:tc>
        <w:tc>
          <w:tcPr>
            <w:tcW w:w="7812" w:type="dxa"/>
          </w:tcPr>
          <w:p w:rsidR="002B254A" w:rsidRPr="00F3217D" w:rsidRDefault="002B254A" w:rsidP="002B254A">
            <w:pPr>
              <w:pStyle w:val="Prrafodelista"/>
              <w:spacing w:after="0" w:line="240" w:lineRule="exact"/>
              <w:ind w:left="0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b/>
                <w:szCs w:val="20"/>
              </w:rPr>
              <w:t>Uni</w:t>
            </w:r>
            <w:r w:rsidR="00B25D8B" w:rsidRPr="00F3217D">
              <w:rPr>
                <w:rFonts w:ascii="Avenir Next LT Pro" w:hAnsi="Avenir Next LT Pro"/>
                <w:b/>
                <w:szCs w:val="20"/>
              </w:rPr>
              <w:t>t</w:t>
            </w:r>
            <w:r w:rsidRPr="00F3217D">
              <w:rPr>
                <w:rFonts w:ascii="Avenir Next LT Pro" w:hAnsi="Avenir Next LT Pro"/>
                <w:b/>
                <w:szCs w:val="20"/>
              </w:rPr>
              <w:t xml:space="preserve"> 1</w:t>
            </w:r>
            <w:r w:rsidR="00751146" w:rsidRPr="00F3217D">
              <w:rPr>
                <w:rFonts w:ascii="Avenir Next LT Pro" w:hAnsi="Avenir Next LT Pro"/>
                <w:b/>
                <w:szCs w:val="20"/>
              </w:rPr>
              <w:t xml:space="preserve"> Stage 1</w:t>
            </w:r>
          </w:p>
          <w:p w:rsidR="00123722" w:rsidRPr="00F3217D" w:rsidRDefault="00EB5056" w:rsidP="00EB5056">
            <w:pPr>
              <w:pStyle w:val="Prrafodelista"/>
              <w:numPr>
                <w:ilvl w:val="0"/>
                <w:numId w:val="1"/>
              </w:numPr>
              <w:spacing w:after="0" w:line="240" w:lineRule="exact"/>
              <w:ind w:left="3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Envíe a los alumnos el material de </w:t>
            </w:r>
            <w:r w:rsidR="00E7358B" w:rsidRPr="00F3217D">
              <w:rPr>
                <w:rFonts w:ascii="Avenir Next LT Pro" w:hAnsi="Avenir Next LT Pro"/>
                <w:sz w:val="21"/>
                <w:szCs w:val="21"/>
              </w:rPr>
              <w:t>los ejercicios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 de Opening</w:t>
            </w:r>
            <w:r w:rsidR="00B908D0" w:rsidRPr="00F3217D">
              <w:rPr>
                <w:rFonts w:ascii="Avenir Next LT Pro" w:hAnsi="Avenir Next LT Pro"/>
                <w:sz w:val="21"/>
                <w:szCs w:val="21"/>
              </w:rPr>
              <w:t xml:space="preserve"> e</w:t>
            </w:r>
            <w:r w:rsidR="00CE1E75" w:rsidRPr="00F3217D">
              <w:rPr>
                <w:rFonts w:ascii="Avenir Next LT Pro" w:hAnsi="Avenir Next LT Pro"/>
                <w:sz w:val="21"/>
                <w:szCs w:val="21"/>
              </w:rPr>
              <w:t xml:space="preserve"> Initial Assessment. Informe mediante un mensaje que en esta semana revisarán </w:t>
            </w:r>
            <w:r w:rsidR="00B908D0" w:rsidRPr="00F3217D">
              <w:rPr>
                <w:rFonts w:ascii="Avenir Next LT Pro" w:hAnsi="Avenir Next LT Pro"/>
                <w:sz w:val="21"/>
                <w:szCs w:val="21"/>
              </w:rPr>
              <w:t xml:space="preserve">casi todo </w:t>
            </w:r>
            <w:r w:rsidR="00CE1E75" w:rsidRPr="00F3217D">
              <w:rPr>
                <w:rFonts w:ascii="Avenir Next LT Pro" w:hAnsi="Avenir Next LT Pro"/>
                <w:sz w:val="21"/>
                <w:szCs w:val="21"/>
              </w:rPr>
              <w:t xml:space="preserve">el contenido de Stage 1. Pero hoy revisarán </w:t>
            </w:r>
            <w:r w:rsidR="00E7358B" w:rsidRPr="00F3217D">
              <w:rPr>
                <w:rFonts w:ascii="Avenir Next LT Pro" w:hAnsi="Avenir Next LT Pro"/>
                <w:sz w:val="21"/>
                <w:szCs w:val="21"/>
              </w:rPr>
              <w:t>estos ejercicios</w:t>
            </w:r>
            <w:r w:rsidR="00CE1E75" w:rsidRPr="00F3217D">
              <w:rPr>
                <w:rFonts w:ascii="Avenir Next LT Pro" w:hAnsi="Avenir Next LT Pro"/>
                <w:sz w:val="21"/>
                <w:szCs w:val="21"/>
              </w:rPr>
              <w:t>.</w:t>
            </w:r>
          </w:p>
          <w:p w:rsidR="00114817" w:rsidRPr="00F3217D" w:rsidRDefault="00EB5056" w:rsidP="00EB5056">
            <w:pPr>
              <w:pStyle w:val="Prrafodelista"/>
              <w:numPr>
                <w:ilvl w:val="0"/>
                <w:numId w:val="1"/>
              </w:numPr>
              <w:spacing w:after="0" w:line="240" w:lineRule="exact"/>
              <w:ind w:left="3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Establezca una fecha y hora para </w:t>
            </w:r>
            <w:r w:rsidR="00E7358B" w:rsidRPr="00F3217D">
              <w:rPr>
                <w:rFonts w:ascii="Avenir Next LT Pro" w:hAnsi="Avenir Next LT Pro"/>
                <w:sz w:val="21"/>
                <w:szCs w:val="21"/>
              </w:rPr>
              <w:t>la sesión virtual de grupo y envíe el link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>.</w:t>
            </w:r>
          </w:p>
          <w:p w:rsidR="00B908D0" w:rsidRPr="00F3217D" w:rsidRDefault="00B908D0" w:rsidP="00EB5056">
            <w:pPr>
              <w:pStyle w:val="Prrafodelista"/>
              <w:numPr>
                <w:ilvl w:val="0"/>
                <w:numId w:val="1"/>
              </w:numPr>
              <w:spacing w:after="0" w:line="240" w:lineRule="exact"/>
              <w:ind w:left="3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Durante la sesión, guíe la discusión </w:t>
            </w:r>
            <w:r w:rsidR="00E7358B" w:rsidRPr="00F3217D">
              <w:rPr>
                <w:rFonts w:ascii="Avenir Next LT Pro" w:hAnsi="Avenir Next LT Pro"/>
                <w:sz w:val="21"/>
                <w:szCs w:val="21"/>
              </w:rPr>
              <w:t xml:space="preserve">del ejercicio de Opening 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>y establezca una dinámica para tomar turnos. Pida que silencien los micrófonos mientras alguno de sus compañeros esté hablando.</w:t>
            </w:r>
          </w:p>
          <w:p w:rsidR="00123722" w:rsidRPr="00F3217D" w:rsidRDefault="00123722" w:rsidP="00123722">
            <w:pPr>
              <w:pStyle w:val="Prrafodelista"/>
              <w:numPr>
                <w:ilvl w:val="0"/>
                <w:numId w:val="1"/>
              </w:numPr>
              <w:spacing w:after="0" w:line="240" w:lineRule="exact"/>
              <w:ind w:left="3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Al terminar la discusión de las preguntas, </w:t>
            </w:r>
            <w:r w:rsidR="00F55590" w:rsidRPr="00F3217D">
              <w:rPr>
                <w:rFonts w:ascii="Avenir Next LT Pro" w:hAnsi="Avenir Next LT Pro"/>
                <w:sz w:val="21"/>
                <w:szCs w:val="21"/>
              </w:rPr>
              <w:t>diríjase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 a</w:t>
            </w:r>
            <w:r w:rsidR="00F55590" w:rsidRPr="00F3217D">
              <w:rPr>
                <w:rFonts w:ascii="Avenir Next LT Pro" w:hAnsi="Avenir Next LT Pro"/>
                <w:sz w:val="21"/>
                <w:szCs w:val="21"/>
              </w:rPr>
              <w:t>l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 Initial Assessment y pida que levanten la mano para cad</w:t>
            </w:r>
            <w:r w:rsidR="004435E3" w:rsidRPr="00F3217D">
              <w:rPr>
                <w:rFonts w:ascii="Avenir Next LT Pro" w:hAnsi="Avenir Next LT Pro"/>
                <w:sz w:val="21"/>
                <w:szCs w:val="21"/>
              </w:rPr>
              <w:t>a parámetro</w:t>
            </w:r>
            <w:r w:rsidR="006679F8" w:rsidRPr="00F3217D">
              <w:rPr>
                <w:rFonts w:ascii="Avenir Next LT Pro" w:hAnsi="Avenir Next LT Pro"/>
                <w:sz w:val="21"/>
                <w:szCs w:val="21"/>
              </w:rPr>
              <w:t xml:space="preserve"> de los reactivos</w:t>
            </w:r>
            <w:r w:rsidR="004435E3" w:rsidRPr="00F3217D">
              <w:rPr>
                <w:rFonts w:ascii="Avenir Next LT Pro" w:hAnsi="Avenir Next LT Pro"/>
                <w:sz w:val="21"/>
                <w:szCs w:val="21"/>
              </w:rPr>
              <w:t>.</w:t>
            </w:r>
          </w:p>
          <w:p w:rsidR="00B21515" w:rsidRPr="00F3217D" w:rsidRDefault="00B908D0" w:rsidP="00B908D0">
            <w:pPr>
              <w:pStyle w:val="Prrafodelista"/>
              <w:numPr>
                <w:ilvl w:val="0"/>
                <w:numId w:val="1"/>
              </w:numPr>
              <w:ind w:left="3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Tome nota de las percepciones de los alumnos.</w:t>
            </w:r>
          </w:p>
        </w:tc>
      </w:tr>
      <w:tr w:rsidR="00F65E87" w:rsidRPr="00F3217D" w:rsidTr="002B254A">
        <w:tc>
          <w:tcPr>
            <w:tcW w:w="1242" w:type="dxa"/>
            <w:shd w:val="clear" w:color="auto" w:fill="E5B8B7" w:themeFill="accent2" w:themeFillTint="66"/>
            <w:vAlign w:val="center"/>
          </w:tcPr>
          <w:p w:rsidR="00114817" w:rsidRPr="00F3217D" w:rsidRDefault="00114817" w:rsidP="00350AEB">
            <w:pPr>
              <w:spacing w:after="0" w:line="240" w:lineRule="auto"/>
              <w:jc w:val="righ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F3217D">
              <w:rPr>
                <w:rFonts w:ascii="Avenir Next LT Pro" w:hAnsi="Avenir Next LT Pro"/>
                <w:b/>
                <w:bCs/>
                <w:sz w:val="28"/>
                <w:szCs w:val="28"/>
              </w:rPr>
              <w:t>Clase 2</w:t>
            </w:r>
          </w:p>
        </w:tc>
        <w:tc>
          <w:tcPr>
            <w:tcW w:w="7812" w:type="dxa"/>
          </w:tcPr>
          <w:p w:rsidR="00B908D0" w:rsidRPr="00F3217D" w:rsidRDefault="00B908D0" w:rsidP="00A21201">
            <w:pPr>
              <w:pStyle w:val="Prrafodelista"/>
              <w:numPr>
                <w:ilvl w:val="0"/>
                <w:numId w:val="6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Envíe a los alumnos el material de los Ejercicios 1 y 2. Informe mediante un mensaje que hoy revisarán est</w:t>
            </w:r>
            <w:r w:rsidR="00DB6BF4" w:rsidRPr="00F3217D">
              <w:rPr>
                <w:rFonts w:ascii="Avenir Next LT Pro" w:hAnsi="Avenir Next LT Pro"/>
                <w:sz w:val="21"/>
                <w:szCs w:val="21"/>
              </w:rPr>
              <w:t>os ejercicio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>s.</w:t>
            </w:r>
          </w:p>
          <w:p w:rsidR="00B908D0" w:rsidRPr="00F3217D" w:rsidRDefault="00B908D0" w:rsidP="00A21201">
            <w:pPr>
              <w:pStyle w:val="Prrafodelista"/>
              <w:numPr>
                <w:ilvl w:val="0"/>
                <w:numId w:val="6"/>
              </w:numPr>
              <w:ind w:left="3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Para trabajar la sesión, de estas instrucciones:</w:t>
            </w:r>
          </w:p>
          <w:p w:rsidR="00B908D0" w:rsidRPr="00F3217D" w:rsidRDefault="00B908D0" w:rsidP="00A21201">
            <w:pPr>
              <w:pStyle w:val="Prrafodelista"/>
              <w:numPr>
                <w:ilvl w:val="0"/>
                <w:numId w:val="4"/>
              </w:numPr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Lean las dos conversaciones y refiéranse al glosario.</w:t>
            </w:r>
          </w:p>
          <w:p w:rsidR="00B908D0" w:rsidRPr="00F3217D" w:rsidRDefault="00B908D0" w:rsidP="00A21201">
            <w:pPr>
              <w:pStyle w:val="Prrafodelista"/>
              <w:numPr>
                <w:ilvl w:val="0"/>
                <w:numId w:val="4"/>
              </w:numPr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Lean la caja Skills y el ejemplo. Realicen el Ejercicio 1 en parejas.</w:t>
            </w:r>
          </w:p>
          <w:p w:rsidR="00AE7C5E" w:rsidRPr="00F3217D" w:rsidRDefault="00B908D0" w:rsidP="00AE7C5E">
            <w:pPr>
              <w:pStyle w:val="Prrafodelista"/>
              <w:numPr>
                <w:ilvl w:val="0"/>
                <w:numId w:val="6"/>
              </w:numPr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Re</w:t>
            </w:r>
            <w:r w:rsidR="00AE7C5E" w:rsidRPr="00F3217D">
              <w:rPr>
                <w:rFonts w:ascii="Avenir Next LT Pro" w:hAnsi="Avenir Next LT Pro"/>
                <w:sz w:val="21"/>
                <w:szCs w:val="21"/>
              </w:rPr>
              <w:t>produzca el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  <w:r w:rsidR="00AE7C5E" w:rsidRPr="00F3217D">
              <w:rPr>
                <w:rFonts w:ascii="Avenir Next LT Pro" w:hAnsi="Avenir Next LT Pro"/>
                <w:sz w:val="21"/>
                <w:szCs w:val="21"/>
              </w:rPr>
              <w:t>audio track 02 para que realicen el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 Ejercicio 2. En caso de no tener el track, </w:t>
            </w:r>
            <w:r w:rsidR="00AE7C5E" w:rsidRPr="00F3217D">
              <w:rPr>
                <w:rFonts w:ascii="Avenir Next LT Pro" w:hAnsi="Avenir Next LT Pro"/>
                <w:sz w:val="21"/>
                <w:szCs w:val="21"/>
              </w:rPr>
              <w:t xml:space="preserve">indique que 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lean nuevamente las conversaciones e imaginen </w:t>
            </w:r>
            <w:r w:rsidR="006A6C29" w:rsidRPr="00F3217D">
              <w:rPr>
                <w:rFonts w:ascii="Avenir Next LT Pro" w:hAnsi="Avenir Next LT Pro"/>
                <w:sz w:val="21"/>
                <w:szCs w:val="21"/>
              </w:rPr>
              <w:t xml:space="preserve">el tono de voz y 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>la actitud de las personas</w:t>
            </w:r>
            <w:r w:rsidR="006A6C29" w:rsidRPr="00F3217D">
              <w:rPr>
                <w:rFonts w:ascii="Avenir Next LT Pro" w:hAnsi="Avenir Next LT Pro"/>
                <w:sz w:val="21"/>
                <w:szCs w:val="21"/>
              </w:rPr>
              <w:t xml:space="preserve"> a partir de sus expresiones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>.</w:t>
            </w:r>
          </w:p>
          <w:p w:rsidR="00B908D0" w:rsidRPr="00F3217D" w:rsidRDefault="00AE7C5E" w:rsidP="00AE7C5E">
            <w:pPr>
              <w:pStyle w:val="Prrafodelista"/>
              <w:numPr>
                <w:ilvl w:val="0"/>
                <w:numId w:val="6"/>
              </w:numPr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Indique que a</w:t>
            </w:r>
            <w:r w:rsidR="00B908D0" w:rsidRPr="00F3217D">
              <w:rPr>
                <w:rFonts w:ascii="Avenir Next LT Pro" w:hAnsi="Avenir Next LT Pro"/>
                <w:sz w:val="21"/>
                <w:szCs w:val="21"/>
              </w:rPr>
              <w:t xml:space="preserve">l terminar tomen una captura de sus conversaciones o redacten sus respuestas para ambos ejercicios y </w:t>
            </w:r>
            <w:r w:rsidR="002E00AB" w:rsidRPr="00F3217D">
              <w:rPr>
                <w:rFonts w:ascii="Avenir Next LT Pro" w:hAnsi="Avenir Next LT Pro"/>
                <w:sz w:val="21"/>
                <w:szCs w:val="21"/>
              </w:rPr>
              <w:t>que se las envíen</w:t>
            </w:r>
            <w:r w:rsidR="00B908D0" w:rsidRPr="00F3217D">
              <w:rPr>
                <w:rFonts w:ascii="Avenir Next LT Pro" w:hAnsi="Avenir Next LT Pro"/>
                <w:sz w:val="21"/>
                <w:szCs w:val="21"/>
              </w:rPr>
              <w:t>.</w:t>
            </w:r>
          </w:p>
          <w:p w:rsidR="00B908D0" w:rsidRPr="00F3217D" w:rsidRDefault="00B908D0" w:rsidP="00A21201">
            <w:pPr>
              <w:pStyle w:val="Prrafodelista"/>
              <w:numPr>
                <w:ilvl w:val="0"/>
                <w:numId w:val="6"/>
              </w:numPr>
              <w:ind w:left="3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Sugiera métodos para el trabajo en parejas: llamada telefónica, mensajes de texto, </w:t>
            </w:r>
            <w:r w:rsidR="006A6C29" w:rsidRPr="00F3217D">
              <w:rPr>
                <w:rFonts w:ascii="Avenir Next LT Pro" w:hAnsi="Avenir Next LT Pro"/>
                <w:sz w:val="21"/>
                <w:szCs w:val="21"/>
              </w:rPr>
              <w:t xml:space="preserve">mensajes en alguna 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>red social, etc.</w:t>
            </w:r>
          </w:p>
          <w:p w:rsidR="00096536" w:rsidRPr="00F3217D" w:rsidRDefault="00B908D0" w:rsidP="00A21201">
            <w:pPr>
              <w:pStyle w:val="Prrafodelista"/>
              <w:numPr>
                <w:ilvl w:val="0"/>
                <w:numId w:val="6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Explique que para la siguiente clase, les será de utilidad haber leído el Chapter </w:t>
            </w:r>
            <w:r w:rsidR="00660F82" w:rsidRPr="00F3217D">
              <w:rPr>
                <w:rFonts w:ascii="Avenir Next LT Pro" w:hAnsi="Avenir Next LT Pro"/>
                <w:sz w:val="21"/>
                <w:szCs w:val="21"/>
              </w:rPr>
              <w:t>1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 del Reader y envíeselos.</w:t>
            </w:r>
          </w:p>
        </w:tc>
      </w:tr>
      <w:tr w:rsidR="00F65E87" w:rsidRPr="00F3217D" w:rsidTr="002B254A">
        <w:tc>
          <w:tcPr>
            <w:tcW w:w="1242" w:type="dxa"/>
            <w:shd w:val="clear" w:color="auto" w:fill="E5B8B7" w:themeFill="accent2" w:themeFillTint="66"/>
            <w:vAlign w:val="center"/>
          </w:tcPr>
          <w:p w:rsidR="00114817" w:rsidRPr="00F3217D" w:rsidRDefault="00114817" w:rsidP="00350AEB">
            <w:pPr>
              <w:spacing w:after="0" w:line="240" w:lineRule="auto"/>
              <w:jc w:val="righ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F3217D">
              <w:rPr>
                <w:rFonts w:ascii="Avenir Next LT Pro" w:hAnsi="Avenir Next LT Pro"/>
                <w:b/>
                <w:bCs/>
                <w:sz w:val="28"/>
                <w:szCs w:val="28"/>
              </w:rPr>
              <w:t>Clase 3</w:t>
            </w:r>
          </w:p>
        </w:tc>
        <w:tc>
          <w:tcPr>
            <w:tcW w:w="7812" w:type="dxa"/>
          </w:tcPr>
          <w:p w:rsidR="00B908D0" w:rsidRPr="00F3217D" w:rsidRDefault="00B908D0" w:rsidP="00A21201">
            <w:pPr>
              <w:pStyle w:val="Prrafodelista"/>
              <w:numPr>
                <w:ilvl w:val="0"/>
                <w:numId w:val="3"/>
              </w:numPr>
              <w:spacing w:after="0" w:line="240" w:lineRule="exact"/>
              <w:ind w:left="3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Envíe a los alumnos el material de los Ejercicios 3, 4 y 5. Informe mediante un mensaje que hoy trabajarán estos ejercicios.</w:t>
            </w:r>
          </w:p>
          <w:p w:rsidR="00B908D0" w:rsidRPr="00F3217D" w:rsidRDefault="00B908D0" w:rsidP="00A21201">
            <w:pPr>
              <w:pStyle w:val="Prrafodelista"/>
              <w:numPr>
                <w:ilvl w:val="0"/>
                <w:numId w:val="3"/>
              </w:numPr>
              <w:spacing w:after="0" w:line="240" w:lineRule="exact"/>
              <w:ind w:left="3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Para trabajar la sesión, de estas instrucciones:</w:t>
            </w:r>
          </w:p>
          <w:p w:rsidR="00B908D0" w:rsidRPr="00F3217D" w:rsidRDefault="00B908D0" w:rsidP="00A21201">
            <w:pPr>
              <w:pStyle w:val="Prrafodelista"/>
              <w:numPr>
                <w:ilvl w:val="0"/>
                <w:numId w:val="7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Organícense en parejas para realizar el producto. Realicen el Ejercicio 3. Pueden obtener ideas en su lectura del Chapter </w:t>
            </w:r>
            <w:r w:rsidR="00660F82" w:rsidRPr="00F3217D">
              <w:rPr>
                <w:rFonts w:ascii="Avenir Next LT Pro" w:hAnsi="Avenir Next LT Pro"/>
                <w:sz w:val="21"/>
                <w:szCs w:val="21"/>
              </w:rPr>
              <w:t>1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>.</w:t>
            </w:r>
            <w:r w:rsidR="00115325" w:rsidRPr="00F3217D">
              <w:rPr>
                <w:rFonts w:ascii="Avenir Next LT Pro" w:hAnsi="Avenir Next LT Pro"/>
                <w:sz w:val="21"/>
                <w:szCs w:val="21"/>
              </w:rPr>
              <w:t xml:space="preserve"> Al terminar, tomen una fotografía de sus respuestas y envíenla.</w:t>
            </w:r>
          </w:p>
          <w:p w:rsidR="00B908D0" w:rsidRPr="00F3217D" w:rsidRDefault="00B908D0" w:rsidP="00A21201">
            <w:pPr>
              <w:pStyle w:val="Prrafodelista"/>
              <w:numPr>
                <w:ilvl w:val="0"/>
                <w:numId w:val="7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Realicen </w:t>
            </w:r>
            <w:r w:rsidR="00115325" w:rsidRPr="00F3217D">
              <w:rPr>
                <w:rFonts w:ascii="Avenir Next LT Pro" w:hAnsi="Avenir Next LT Pro"/>
                <w:sz w:val="21"/>
                <w:szCs w:val="21"/>
              </w:rPr>
              <w:t>los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 Ejercicio</w:t>
            </w:r>
            <w:r w:rsidR="00115325" w:rsidRPr="00F3217D">
              <w:rPr>
                <w:rFonts w:ascii="Avenir Next LT Pro" w:hAnsi="Avenir Next LT Pro"/>
                <w:sz w:val="21"/>
                <w:szCs w:val="21"/>
              </w:rPr>
              <w:t>s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 4</w:t>
            </w:r>
            <w:r w:rsidR="00115325" w:rsidRPr="00F3217D">
              <w:rPr>
                <w:rFonts w:ascii="Avenir Next LT Pro" w:hAnsi="Avenir Next LT Pro"/>
                <w:sz w:val="21"/>
                <w:szCs w:val="21"/>
              </w:rPr>
              <w:t xml:space="preserve"> y 5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 individualmente.</w:t>
            </w:r>
          </w:p>
          <w:p w:rsidR="00114817" w:rsidRPr="00F3217D" w:rsidRDefault="00115325" w:rsidP="00A21201">
            <w:pPr>
              <w:pStyle w:val="Prrafodelista"/>
              <w:numPr>
                <w:ilvl w:val="0"/>
                <w:numId w:val="7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Para el Ejercicio 5, l</w:t>
            </w:r>
            <w:r w:rsidR="00B908D0" w:rsidRPr="00F3217D">
              <w:rPr>
                <w:rFonts w:ascii="Avenir Next LT Pro" w:hAnsi="Avenir Next LT Pro"/>
                <w:sz w:val="21"/>
                <w:szCs w:val="21"/>
              </w:rPr>
              <w:t xml:space="preserve">ean la caja Skills y 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>actúen la conversación</w:t>
            </w:r>
            <w:r w:rsidR="00B908D0" w:rsidRPr="00F3217D">
              <w:rPr>
                <w:rFonts w:ascii="Avenir Next LT Pro" w:hAnsi="Avenir Next LT Pro"/>
                <w:sz w:val="21"/>
                <w:szCs w:val="21"/>
              </w:rPr>
              <w:t xml:space="preserve"> cambiando el tono y volumen de voz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 para cada personaje</w:t>
            </w:r>
            <w:r w:rsidR="00B908D0" w:rsidRPr="00F3217D">
              <w:rPr>
                <w:rFonts w:ascii="Avenir Next LT Pro" w:hAnsi="Avenir Next LT Pro"/>
                <w:sz w:val="21"/>
                <w:szCs w:val="21"/>
              </w:rPr>
              <w:t>.</w:t>
            </w:r>
            <w:r w:rsidR="00DF7C1A" w:rsidRPr="00F3217D">
              <w:rPr>
                <w:rFonts w:ascii="Avenir Next LT Pro" w:hAnsi="Avenir Next LT Pro"/>
                <w:sz w:val="21"/>
                <w:szCs w:val="21"/>
              </w:rPr>
              <w:t xml:space="preserve"> Pueden grabar un video o realizar una grabación de voz y envíenla.</w:t>
            </w:r>
          </w:p>
        </w:tc>
      </w:tr>
    </w:tbl>
    <w:p w:rsidR="00981261" w:rsidRPr="00F3217D" w:rsidRDefault="00981261" w:rsidP="006679F8">
      <w:pPr>
        <w:pStyle w:val="Ttulo1"/>
        <w:spacing w:before="0" w:line="240" w:lineRule="auto"/>
        <w:jc w:val="center"/>
        <w:rPr>
          <w:rFonts w:ascii="Arial" w:hAnsi="Arial" w:cs="Arial"/>
          <w:b w:val="0"/>
          <w:sz w:val="16"/>
          <w:szCs w:val="16"/>
        </w:rPr>
      </w:pPr>
    </w:p>
    <w:p w:rsidR="00B908D0" w:rsidRPr="00F3217D" w:rsidRDefault="00C31BB6" w:rsidP="00B908D0">
      <w:pPr>
        <w:rPr>
          <w:rFonts w:ascii="Arial" w:hAnsi="Arial" w:cs="Arial"/>
          <w:b/>
          <w:sz w:val="16"/>
          <w:szCs w:val="16"/>
        </w:rPr>
      </w:pPr>
      <w:r w:rsidRPr="00F3217D">
        <w:rPr>
          <w:rFonts w:ascii="Arial" w:hAnsi="Arial" w:cs="Arial"/>
          <w:b/>
          <w:sz w:val="16"/>
          <w:szCs w:val="16"/>
        </w:rPr>
        <w:t xml:space="preserve">  </w:t>
      </w:r>
      <w:r w:rsidR="00B908D0" w:rsidRPr="00F3217D">
        <w:rPr>
          <w:rFonts w:ascii="Arial" w:hAnsi="Arial" w:cs="Arial"/>
          <w:b/>
          <w:sz w:val="16"/>
          <w:szCs w:val="16"/>
        </w:rPr>
        <w:br w:type="page"/>
      </w:r>
    </w:p>
    <w:p w:rsidR="00D866E7" w:rsidRPr="00F3217D" w:rsidRDefault="00D866E7" w:rsidP="00D866E7">
      <w:pPr>
        <w:rPr>
          <w:rFonts w:ascii="Arial" w:hAnsi="Arial" w:cs="Arial"/>
          <w:b/>
          <w:sz w:val="28"/>
          <w:szCs w:val="28"/>
        </w:rPr>
      </w:pPr>
      <w:r w:rsidRPr="00F3217D">
        <w:rPr>
          <w:rFonts w:ascii="Arial" w:hAnsi="Arial" w:cs="Arial"/>
          <w:b/>
          <w:sz w:val="28"/>
          <w:szCs w:val="28"/>
        </w:rPr>
        <w:lastRenderedPageBreak/>
        <w:t xml:space="preserve">COME TOGETHER 2 </w:t>
      </w:r>
      <w:r w:rsidRPr="00F3217D">
        <w:rPr>
          <w:rFonts w:ascii="Arial" w:hAnsi="Arial" w:cs="Arial"/>
          <w:b/>
          <w:sz w:val="28"/>
          <w:szCs w:val="28"/>
        </w:rPr>
        <w:tab/>
      </w:r>
      <w:r w:rsidRPr="00F3217D">
        <w:rPr>
          <w:rFonts w:ascii="Arial" w:hAnsi="Arial" w:cs="Arial"/>
          <w:b/>
          <w:sz w:val="28"/>
          <w:szCs w:val="28"/>
        </w:rPr>
        <w:tab/>
      </w:r>
      <w:r w:rsidRPr="00F3217D">
        <w:rPr>
          <w:rFonts w:ascii="Arial" w:hAnsi="Arial" w:cs="Arial"/>
          <w:b/>
          <w:sz w:val="28"/>
          <w:szCs w:val="28"/>
        </w:rPr>
        <w:tab/>
      </w:r>
      <w:r w:rsidRPr="00F3217D">
        <w:rPr>
          <w:rFonts w:ascii="Arial" w:hAnsi="Arial" w:cs="Arial"/>
        </w:rPr>
        <w:t>Plan de clase - Semana 2</w:t>
      </w:r>
    </w:p>
    <w:p w:rsidR="00D866E7" w:rsidRPr="00F3217D" w:rsidRDefault="00D866E7" w:rsidP="00CE6B30">
      <w:pPr>
        <w:spacing w:after="0" w:line="20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489"/>
        <w:gridCol w:w="2072"/>
        <w:gridCol w:w="2370"/>
      </w:tblGrid>
      <w:tr w:rsidR="00D866E7" w:rsidRPr="00F3217D" w:rsidTr="00350AEB">
        <w:trPr>
          <w:trHeight w:val="417"/>
        </w:trPr>
        <w:tc>
          <w:tcPr>
            <w:tcW w:w="2123" w:type="dxa"/>
            <w:vAlign w:val="center"/>
          </w:tcPr>
          <w:p w:rsidR="00D866E7" w:rsidRPr="00F3217D" w:rsidRDefault="00D866E7" w:rsidP="00350AEB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b/>
                <w:bCs/>
                <w:sz w:val="21"/>
                <w:szCs w:val="21"/>
              </w:rPr>
              <w:t>Ambiente de aprendizaje</w:t>
            </w:r>
          </w:p>
        </w:tc>
        <w:tc>
          <w:tcPr>
            <w:tcW w:w="2489" w:type="dxa"/>
            <w:vAlign w:val="center"/>
          </w:tcPr>
          <w:p w:rsidR="00D866E7" w:rsidRPr="00F3217D" w:rsidRDefault="00D866E7" w:rsidP="00350AEB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b/>
                <w:bCs/>
                <w:sz w:val="21"/>
                <w:szCs w:val="21"/>
              </w:rPr>
              <w:t>Práctica social</w:t>
            </w:r>
          </w:p>
        </w:tc>
        <w:tc>
          <w:tcPr>
            <w:tcW w:w="2072" w:type="dxa"/>
          </w:tcPr>
          <w:p w:rsidR="00D866E7" w:rsidRPr="00F3217D" w:rsidRDefault="00D866E7" w:rsidP="00350AEB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b/>
                <w:bCs/>
                <w:sz w:val="21"/>
                <w:szCs w:val="21"/>
              </w:rPr>
              <w:t>Actividad comunicativa</w:t>
            </w:r>
          </w:p>
        </w:tc>
        <w:tc>
          <w:tcPr>
            <w:tcW w:w="2370" w:type="dxa"/>
            <w:vAlign w:val="center"/>
          </w:tcPr>
          <w:p w:rsidR="00D866E7" w:rsidRPr="00F3217D" w:rsidRDefault="00D866E7" w:rsidP="00350AEB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b/>
                <w:bCs/>
                <w:sz w:val="21"/>
                <w:szCs w:val="21"/>
              </w:rPr>
              <w:t>Aprendizaje esperado</w:t>
            </w:r>
          </w:p>
        </w:tc>
      </w:tr>
      <w:tr w:rsidR="00D866E7" w:rsidRPr="00F3217D" w:rsidTr="006A6DF7">
        <w:trPr>
          <w:trHeight w:val="809"/>
        </w:trPr>
        <w:tc>
          <w:tcPr>
            <w:tcW w:w="2123" w:type="dxa"/>
            <w:shd w:val="clear" w:color="auto" w:fill="F2DBDB" w:themeFill="accent2" w:themeFillTint="33"/>
            <w:vAlign w:val="center"/>
          </w:tcPr>
          <w:p w:rsidR="00D866E7" w:rsidRPr="00F3217D" w:rsidRDefault="00D866E7" w:rsidP="006A6DF7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Familiar y Comunitario</w:t>
            </w:r>
          </w:p>
        </w:tc>
        <w:tc>
          <w:tcPr>
            <w:tcW w:w="2489" w:type="dxa"/>
            <w:shd w:val="clear" w:color="auto" w:fill="F2DBDB" w:themeFill="accent2" w:themeFillTint="33"/>
            <w:vAlign w:val="center"/>
          </w:tcPr>
          <w:p w:rsidR="00D866E7" w:rsidRPr="00F3217D" w:rsidRDefault="00D866E7" w:rsidP="006A6DF7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Expresa quejas sobre un producto.</w:t>
            </w:r>
          </w:p>
        </w:tc>
        <w:tc>
          <w:tcPr>
            <w:tcW w:w="2072" w:type="dxa"/>
            <w:shd w:val="clear" w:color="auto" w:fill="F2DBDB" w:themeFill="accent2" w:themeFillTint="33"/>
            <w:vAlign w:val="center"/>
          </w:tcPr>
          <w:p w:rsidR="00D866E7" w:rsidRPr="00F3217D" w:rsidRDefault="00D866E7" w:rsidP="006A6DF7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Intercambios asociados al entorno</w:t>
            </w:r>
          </w:p>
        </w:tc>
        <w:tc>
          <w:tcPr>
            <w:tcW w:w="2370" w:type="dxa"/>
            <w:shd w:val="clear" w:color="auto" w:fill="F2DBDB" w:themeFill="accent2" w:themeFillTint="33"/>
            <w:vAlign w:val="center"/>
          </w:tcPr>
          <w:p w:rsidR="004878CD" w:rsidRPr="00F3217D" w:rsidRDefault="004878CD" w:rsidP="006A6DF7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Escucha y revisa quejas sobre productos.</w:t>
            </w:r>
          </w:p>
          <w:p w:rsidR="00D866E7" w:rsidRPr="00F3217D" w:rsidRDefault="00237B7F" w:rsidP="006A6DF7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Interpreta sentido general, ideas principales y detalles de quejas.</w:t>
            </w:r>
          </w:p>
          <w:p w:rsidR="004878CD" w:rsidRPr="00F3217D" w:rsidRDefault="004878CD" w:rsidP="006A6DF7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Compone quejas orales.</w:t>
            </w:r>
          </w:p>
        </w:tc>
      </w:tr>
      <w:tr w:rsidR="00EB704F" w:rsidRPr="002D42B9" w:rsidTr="00350AEB">
        <w:trPr>
          <w:trHeight w:val="444"/>
        </w:trPr>
        <w:tc>
          <w:tcPr>
            <w:tcW w:w="9054" w:type="dxa"/>
            <w:gridSpan w:val="4"/>
            <w:shd w:val="clear" w:color="auto" w:fill="FFFFFF" w:themeFill="background1"/>
            <w:vAlign w:val="center"/>
          </w:tcPr>
          <w:p w:rsidR="00BB1864" w:rsidRPr="002D42B9" w:rsidRDefault="00BB1864" w:rsidP="00350AEB">
            <w:pPr>
              <w:spacing w:after="0" w:line="240" w:lineRule="exact"/>
              <w:jc w:val="left"/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</w:pPr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>Class CD:</w:t>
            </w:r>
            <w:r w:rsidRPr="002D42B9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 Poster Unit 1</w:t>
            </w:r>
          </w:p>
          <w:p w:rsidR="00EB704F" w:rsidRPr="002D42B9" w:rsidRDefault="00BB1864" w:rsidP="003D365E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 xml:space="preserve">Material de </w:t>
            </w:r>
            <w:proofErr w:type="spellStart"/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>apoyo</w:t>
            </w:r>
            <w:proofErr w:type="spellEnd"/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>en</w:t>
            </w:r>
            <w:proofErr w:type="spellEnd"/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>sitio</w:t>
            </w:r>
            <w:proofErr w:type="spellEnd"/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 xml:space="preserve"> web:</w:t>
            </w:r>
            <w:r w:rsidR="00EB704F"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="0010690E" w:rsidRPr="002D42B9">
              <w:rPr>
                <w:rFonts w:ascii="Avenir Next LT Pro" w:hAnsi="Avenir Next LT Pro"/>
                <w:i/>
                <w:sz w:val="21"/>
                <w:szCs w:val="21"/>
                <w:lang w:val="en-US"/>
              </w:rPr>
              <w:t>Wh</w:t>
            </w:r>
            <w:proofErr w:type="spellEnd"/>
            <w:r w:rsidR="0010690E" w:rsidRPr="002D42B9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- </w:t>
            </w:r>
            <w:r w:rsidR="003D365E" w:rsidRPr="002D42B9">
              <w:rPr>
                <w:rFonts w:ascii="Avenir Next LT Pro" w:hAnsi="Avenir Next LT Pro"/>
                <w:sz w:val="21"/>
                <w:szCs w:val="21"/>
                <w:lang w:val="en-US"/>
              </w:rPr>
              <w:t>q</w:t>
            </w:r>
            <w:r w:rsidR="0010690E" w:rsidRPr="002D42B9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uestions </w:t>
            </w:r>
            <w:r w:rsidR="003D365E" w:rsidRPr="002D42B9">
              <w:rPr>
                <w:rFonts w:ascii="Avenir Next LT Pro" w:hAnsi="Avenir Next LT Pro"/>
                <w:sz w:val="21"/>
                <w:szCs w:val="21"/>
                <w:lang w:val="en-US"/>
              </w:rPr>
              <w:t>grammar chart</w:t>
            </w:r>
            <w:r w:rsidR="0010690E" w:rsidRPr="002D42B9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, </w:t>
            </w:r>
            <w:proofErr w:type="spellStart"/>
            <w:r w:rsidR="0010690E" w:rsidRPr="002D42B9">
              <w:rPr>
                <w:rFonts w:ascii="Avenir Next LT Pro" w:hAnsi="Avenir Next LT Pro"/>
                <w:i/>
                <w:sz w:val="21"/>
                <w:szCs w:val="21"/>
                <w:lang w:val="en-US"/>
              </w:rPr>
              <w:t>Wh</w:t>
            </w:r>
            <w:proofErr w:type="spellEnd"/>
            <w:r w:rsidRPr="002D42B9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- </w:t>
            </w:r>
            <w:r w:rsidR="003D365E" w:rsidRPr="002D42B9">
              <w:rPr>
                <w:rFonts w:ascii="Avenir Next LT Pro" w:hAnsi="Avenir Next LT Pro"/>
                <w:sz w:val="21"/>
                <w:szCs w:val="21"/>
                <w:lang w:val="en-US"/>
              </w:rPr>
              <w:t>questions grammar drill</w:t>
            </w:r>
          </w:p>
        </w:tc>
      </w:tr>
    </w:tbl>
    <w:p w:rsidR="00D866E7" w:rsidRPr="002D42B9" w:rsidRDefault="00D866E7" w:rsidP="00D866E7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D866E7" w:rsidRPr="00F3217D" w:rsidTr="00350AEB">
        <w:tc>
          <w:tcPr>
            <w:tcW w:w="1242" w:type="dxa"/>
            <w:shd w:val="clear" w:color="auto" w:fill="E5B8B7" w:themeFill="accent2" w:themeFillTint="66"/>
            <w:vAlign w:val="center"/>
          </w:tcPr>
          <w:p w:rsidR="00D866E7" w:rsidRPr="00F3217D" w:rsidRDefault="00D866E7" w:rsidP="00350AEB">
            <w:pPr>
              <w:spacing w:after="0" w:line="240" w:lineRule="auto"/>
              <w:jc w:val="righ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F3217D">
              <w:rPr>
                <w:rFonts w:ascii="Avenir Next LT Pro" w:hAnsi="Avenir Next LT Pro"/>
                <w:b/>
                <w:bCs/>
                <w:sz w:val="28"/>
                <w:szCs w:val="28"/>
              </w:rPr>
              <w:t>Clase 1</w:t>
            </w:r>
          </w:p>
        </w:tc>
        <w:tc>
          <w:tcPr>
            <w:tcW w:w="7812" w:type="dxa"/>
          </w:tcPr>
          <w:p w:rsidR="00B908D0" w:rsidRPr="00F3217D" w:rsidRDefault="00B908D0" w:rsidP="00B908D0">
            <w:pPr>
              <w:pStyle w:val="Prrafodelista"/>
              <w:numPr>
                <w:ilvl w:val="0"/>
                <w:numId w:val="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Envíe a los alumnos el material de los Ejercicios 6, 7 y 8</w:t>
            </w:r>
            <w:r w:rsidR="00C81261" w:rsidRPr="00F3217D">
              <w:rPr>
                <w:rFonts w:ascii="Avenir Next LT Pro" w:hAnsi="Avenir Next LT Pro"/>
                <w:sz w:val="21"/>
                <w:szCs w:val="21"/>
              </w:rPr>
              <w:t xml:space="preserve"> y de los Ejercicios 1 y 2 del Stage 2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>. Informe mediante un mensaje que hoy trabajarán estos ejercicios.</w:t>
            </w:r>
          </w:p>
          <w:p w:rsidR="00B908D0" w:rsidRPr="00F3217D" w:rsidRDefault="00B908D0" w:rsidP="00B908D0">
            <w:pPr>
              <w:pStyle w:val="Prrafodelista"/>
              <w:numPr>
                <w:ilvl w:val="0"/>
                <w:numId w:val="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Para trabajar la sesión, de estas instrucciones:</w:t>
            </w:r>
          </w:p>
          <w:p w:rsidR="00B908D0" w:rsidRPr="00F3217D" w:rsidRDefault="00B908D0" w:rsidP="00A21201">
            <w:pPr>
              <w:pStyle w:val="Prrafodelista"/>
              <w:numPr>
                <w:ilvl w:val="0"/>
                <w:numId w:val="5"/>
              </w:numPr>
              <w:spacing w:after="0" w:line="240" w:lineRule="exact"/>
              <w:ind w:left="769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Trabajen con el mismo compañero con el que están realizando el producto.</w:t>
            </w:r>
          </w:p>
          <w:p w:rsidR="00B908D0" w:rsidRPr="00F3217D" w:rsidRDefault="00B908D0" w:rsidP="00A21201">
            <w:pPr>
              <w:pStyle w:val="Prrafodelista"/>
              <w:numPr>
                <w:ilvl w:val="0"/>
                <w:numId w:val="5"/>
              </w:numPr>
              <w:spacing w:after="0" w:line="240" w:lineRule="exact"/>
              <w:ind w:left="769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Realicen </w:t>
            </w:r>
            <w:r w:rsidR="00E7358B" w:rsidRPr="00F3217D">
              <w:rPr>
                <w:rFonts w:ascii="Avenir Next LT Pro" w:hAnsi="Avenir Next LT Pro"/>
                <w:sz w:val="21"/>
                <w:szCs w:val="21"/>
              </w:rPr>
              <w:t>los ejercicios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 6, 7 y 8.</w:t>
            </w:r>
          </w:p>
          <w:p w:rsidR="00D866E7" w:rsidRPr="00F3217D" w:rsidRDefault="00B908D0" w:rsidP="004D48A1">
            <w:pPr>
              <w:pStyle w:val="Prrafodelista"/>
              <w:numPr>
                <w:ilvl w:val="0"/>
                <w:numId w:val="2"/>
              </w:numPr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Invite a los alumnos a plantear y enviar sus dudas acerca de la escucha y revisión de quejas sobre productos y aclárelas.</w:t>
            </w:r>
          </w:p>
          <w:p w:rsidR="00EA4FC7" w:rsidRPr="00F3217D" w:rsidRDefault="00EA4FC7" w:rsidP="00EA4FC7">
            <w:pPr>
              <w:pStyle w:val="Prrafodelista"/>
              <w:spacing w:after="0" w:line="240" w:lineRule="exact"/>
              <w:ind w:left="34"/>
              <w:rPr>
                <w:rFonts w:ascii="Avenir Next LT Pro" w:hAnsi="Avenir Next LT Pro"/>
                <w:b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b/>
                <w:sz w:val="21"/>
                <w:szCs w:val="21"/>
              </w:rPr>
              <w:t>Stage 2</w:t>
            </w:r>
          </w:p>
          <w:p w:rsidR="00EA4FC7" w:rsidRPr="00F3217D" w:rsidRDefault="00161A3F" w:rsidP="00AF40D2">
            <w:pPr>
              <w:pStyle w:val="Prrafodelista"/>
              <w:numPr>
                <w:ilvl w:val="0"/>
                <w:numId w:val="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Reproduzca el track 03 y d</w:t>
            </w:r>
            <w:r w:rsidR="00EA4FC7" w:rsidRPr="00F3217D">
              <w:rPr>
                <w:rFonts w:ascii="Avenir Next LT Pro" w:hAnsi="Avenir Next LT Pro"/>
                <w:sz w:val="21"/>
                <w:szCs w:val="21"/>
              </w:rPr>
              <w:t>e estas instrucciones:</w:t>
            </w:r>
          </w:p>
          <w:p w:rsidR="00EA4FC7" w:rsidRPr="00F3217D" w:rsidRDefault="00EA4FC7" w:rsidP="00A21201">
            <w:pPr>
              <w:pStyle w:val="Prrafodelista"/>
              <w:numPr>
                <w:ilvl w:val="0"/>
                <w:numId w:val="5"/>
              </w:numPr>
              <w:spacing w:after="0" w:line="240" w:lineRule="exact"/>
              <w:ind w:left="769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Realicen el Ejercicio 1 individualmente. Si no pueden escuchar el track, lean la conversación del Ejercicio 2 usando la técnica de skimming.</w:t>
            </w:r>
          </w:p>
          <w:p w:rsidR="00EA4FC7" w:rsidRPr="00F3217D" w:rsidRDefault="00EA4FC7" w:rsidP="00A21201">
            <w:pPr>
              <w:pStyle w:val="Prrafodelista"/>
              <w:numPr>
                <w:ilvl w:val="0"/>
                <w:numId w:val="5"/>
              </w:numPr>
              <w:spacing w:after="0" w:line="240" w:lineRule="exact"/>
              <w:ind w:left="769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Realicen el Ejercicio 2 en grupos de 3. Pueden responder las preguntas en un chat, con una llamada virtual, o con una llamada telefónica.</w:t>
            </w:r>
          </w:p>
          <w:p w:rsidR="00EA4FC7" w:rsidRPr="00F3217D" w:rsidRDefault="00EA4FC7" w:rsidP="00A21201">
            <w:pPr>
              <w:pStyle w:val="Prrafodelista"/>
              <w:numPr>
                <w:ilvl w:val="0"/>
                <w:numId w:val="5"/>
              </w:numPr>
              <w:spacing w:after="0" w:line="240" w:lineRule="exact"/>
              <w:ind w:left="769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Capturen sus respuestas y envíenlas.</w:t>
            </w:r>
          </w:p>
        </w:tc>
      </w:tr>
      <w:tr w:rsidR="00D866E7" w:rsidRPr="00F3217D" w:rsidTr="00350AEB">
        <w:tc>
          <w:tcPr>
            <w:tcW w:w="1242" w:type="dxa"/>
            <w:shd w:val="clear" w:color="auto" w:fill="E5B8B7" w:themeFill="accent2" w:themeFillTint="66"/>
            <w:vAlign w:val="center"/>
          </w:tcPr>
          <w:p w:rsidR="00D866E7" w:rsidRPr="00F3217D" w:rsidRDefault="00D866E7" w:rsidP="00350AEB">
            <w:pPr>
              <w:spacing w:after="0" w:line="240" w:lineRule="auto"/>
              <w:jc w:val="righ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F3217D">
              <w:rPr>
                <w:rFonts w:ascii="Avenir Next LT Pro" w:hAnsi="Avenir Next LT Pro"/>
                <w:b/>
                <w:bCs/>
                <w:sz w:val="28"/>
                <w:szCs w:val="28"/>
              </w:rPr>
              <w:t>Clase 2</w:t>
            </w:r>
          </w:p>
        </w:tc>
        <w:tc>
          <w:tcPr>
            <w:tcW w:w="7812" w:type="dxa"/>
          </w:tcPr>
          <w:p w:rsidR="00EA4FC7" w:rsidRPr="00F3217D" w:rsidRDefault="00EA4FC7" w:rsidP="00A21201">
            <w:pPr>
              <w:pStyle w:val="Prrafodelista"/>
              <w:numPr>
                <w:ilvl w:val="0"/>
                <w:numId w:val="20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Envíe a los alumnos el material de los Ejercicios 3, 4, 5, 6, 7 y 8. Informe que hoy trabajarán estos ejercicios. De las instrucciones:</w:t>
            </w:r>
          </w:p>
          <w:p w:rsidR="00BD7C00" w:rsidRPr="00F3217D" w:rsidRDefault="00BD7C00" w:rsidP="00A21201">
            <w:pPr>
              <w:pStyle w:val="Prrafodelista"/>
              <w:numPr>
                <w:ilvl w:val="0"/>
                <w:numId w:val="9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Pónganse de acuerdo con el compañero que están realizando el  producto y realicen el Ejercicio 3.</w:t>
            </w:r>
          </w:p>
          <w:p w:rsidR="00BD7C00" w:rsidRPr="00F3217D" w:rsidRDefault="00BD7C00" w:rsidP="00A21201">
            <w:pPr>
              <w:pStyle w:val="Prrafodelista"/>
              <w:numPr>
                <w:ilvl w:val="0"/>
                <w:numId w:val="9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Capturen sus respuestas y envíenlas.</w:t>
            </w:r>
          </w:p>
          <w:p w:rsidR="00EA4FC7" w:rsidRPr="00F3217D" w:rsidRDefault="00EA4FC7" w:rsidP="00A21201">
            <w:pPr>
              <w:pStyle w:val="Prrafodelista"/>
              <w:numPr>
                <w:ilvl w:val="0"/>
                <w:numId w:val="9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Realicen </w:t>
            </w:r>
            <w:r w:rsidR="00E7358B" w:rsidRPr="00F3217D">
              <w:rPr>
                <w:rFonts w:ascii="Avenir Next LT Pro" w:hAnsi="Avenir Next LT Pro"/>
                <w:sz w:val="21"/>
                <w:szCs w:val="21"/>
              </w:rPr>
              <w:t>los ejercicios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 4 y 5 individualmente.</w:t>
            </w:r>
          </w:p>
          <w:p w:rsidR="00EA4FC7" w:rsidRPr="00F3217D" w:rsidRDefault="00EA4FC7" w:rsidP="00A21201">
            <w:pPr>
              <w:pStyle w:val="Prrafodelista"/>
              <w:numPr>
                <w:ilvl w:val="0"/>
                <w:numId w:val="9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Pónganse de acuerdo para comparar sus respuestas.</w:t>
            </w:r>
          </w:p>
          <w:p w:rsidR="00EA4FC7" w:rsidRPr="00F3217D" w:rsidRDefault="00EA4FC7" w:rsidP="00A21201">
            <w:pPr>
              <w:pStyle w:val="Prrafodelista"/>
              <w:numPr>
                <w:ilvl w:val="0"/>
                <w:numId w:val="9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Intenten memorizar las expresiones y practiquen diciéndolas en voz alta.</w:t>
            </w:r>
          </w:p>
          <w:p w:rsidR="00EA4FC7" w:rsidRPr="00F3217D" w:rsidRDefault="002A3240" w:rsidP="00A21201">
            <w:pPr>
              <w:pStyle w:val="Prrafodelista"/>
              <w:numPr>
                <w:ilvl w:val="0"/>
                <w:numId w:val="9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R</w:t>
            </w:r>
            <w:r w:rsidR="00EA4FC7" w:rsidRPr="00F3217D">
              <w:rPr>
                <w:rFonts w:ascii="Avenir Next LT Pro" w:hAnsi="Avenir Next LT Pro"/>
                <w:sz w:val="21"/>
                <w:szCs w:val="21"/>
              </w:rPr>
              <w:t>ealicen los Ejercicios 6, 7 y 8.</w:t>
            </w:r>
          </w:p>
          <w:p w:rsidR="00D866E7" w:rsidRPr="00F3217D" w:rsidRDefault="00BD7C00" w:rsidP="00A21201">
            <w:pPr>
              <w:pStyle w:val="Prrafodelista"/>
              <w:numPr>
                <w:ilvl w:val="0"/>
                <w:numId w:val="20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Invite a los alumnos a plantear y enviar sus dudas acerca de </w:t>
            </w:r>
            <w:r w:rsidR="002A3240" w:rsidRPr="00F3217D">
              <w:rPr>
                <w:rFonts w:ascii="Avenir Next LT Pro" w:hAnsi="Avenir Next LT Pro"/>
                <w:sz w:val="21"/>
                <w:szCs w:val="21"/>
              </w:rPr>
              <w:t>la interpretación del sentido general, ideas principales y detalles de quejas.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 Aclare las dudas personalmente o envíe una explicación para todo el grupo.</w:t>
            </w:r>
          </w:p>
        </w:tc>
      </w:tr>
      <w:tr w:rsidR="00D866E7" w:rsidRPr="00F3217D" w:rsidTr="00350AEB">
        <w:tc>
          <w:tcPr>
            <w:tcW w:w="1242" w:type="dxa"/>
            <w:shd w:val="clear" w:color="auto" w:fill="E5B8B7" w:themeFill="accent2" w:themeFillTint="66"/>
            <w:vAlign w:val="center"/>
          </w:tcPr>
          <w:p w:rsidR="00D866E7" w:rsidRPr="00F3217D" w:rsidRDefault="00D866E7" w:rsidP="00350AEB">
            <w:pPr>
              <w:spacing w:after="0" w:line="240" w:lineRule="auto"/>
              <w:jc w:val="righ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F3217D">
              <w:rPr>
                <w:rFonts w:ascii="Avenir Next LT Pro" w:hAnsi="Avenir Next LT Pro"/>
                <w:b/>
                <w:bCs/>
                <w:sz w:val="28"/>
                <w:szCs w:val="28"/>
              </w:rPr>
              <w:t>Clase 3</w:t>
            </w:r>
          </w:p>
        </w:tc>
        <w:tc>
          <w:tcPr>
            <w:tcW w:w="7812" w:type="dxa"/>
          </w:tcPr>
          <w:p w:rsidR="002A3240" w:rsidRPr="00F3217D" w:rsidRDefault="002A3240" w:rsidP="002A3240">
            <w:pPr>
              <w:pStyle w:val="Prrafodelista"/>
              <w:spacing w:after="0" w:line="240" w:lineRule="exact"/>
              <w:ind w:left="34"/>
              <w:rPr>
                <w:rFonts w:ascii="Avenir Next LT Pro" w:hAnsi="Avenir Next LT Pro"/>
                <w:b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b/>
                <w:sz w:val="21"/>
                <w:szCs w:val="21"/>
              </w:rPr>
              <w:t>Stage 3</w:t>
            </w:r>
          </w:p>
          <w:p w:rsidR="002A3240" w:rsidRPr="00F3217D" w:rsidRDefault="002A3240" w:rsidP="00A21201">
            <w:pPr>
              <w:pStyle w:val="Prrafodelista"/>
              <w:numPr>
                <w:ilvl w:val="0"/>
                <w:numId w:val="10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En</w:t>
            </w:r>
            <w:r w:rsidR="0069097A" w:rsidRPr="00F3217D">
              <w:rPr>
                <w:rFonts w:ascii="Avenir Next LT Pro" w:hAnsi="Avenir Next LT Pro"/>
                <w:sz w:val="21"/>
                <w:szCs w:val="21"/>
              </w:rPr>
              <w:t xml:space="preserve">víe a los alumnos el material 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>de los Ejercicios 1, 2 y 3. Informe que hoy trabajarán estos ejercicios.</w:t>
            </w:r>
          </w:p>
          <w:p w:rsidR="002A3240" w:rsidRPr="00F3217D" w:rsidRDefault="002A3240" w:rsidP="00A21201">
            <w:pPr>
              <w:pStyle w:val="Prrafodelista"/>
              <w:numPr>
                <w:ilvl w:val="0"/>
                <w:numId w:val="10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De estas instrucciones:</w:t>
            </w:r>
          </w:p>
          <w:p w:rsidR="002A3240" w:rsidRPr="00F3217D" w:rsidRDefault="002A3240" w:rsidP="00A21201">
            <w:pPr>
              <w:pStyle w:val="Prrafodelista"/>
              <w:numPr>
                <w:ilvl w:val="0"/>
                <w:numId w:val="11"/>
              </w:numPr>
              <w:spacing w:after="0" w:line="240" w:lineRule="exact"/>
              <w:ind w:left="7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Realicen los Ejercicios 1 y 2 individualmente.</w:t>
            </w:r>
          </w:p>
          <w:p w:rsidR="002A3240" w:rsidRPr="00F3217D" w:rsidRDefault="002A3240" w:rsidP="00A21201">
            <w:pPr>
              <w:pStyle w:val="Prrafodelista"/>
              <w:numPr>
                <w:ilvl w:val="0"/>
                <w:numId w:val="11"/>
              </w:numPr>
              <w:spacing w:after="0" w:line="240" w:lineRule="exact"/>
              <w:ind w:left="7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Lean la Toolbox y realicen el Ejercicio 3 en parejas.</w:t>
            </w:r>
          </w:p>
          <w:p w:rsidR="002A3240" w:rsidRPr="00F3217D" w:rsidRDefault="002A3240" w:rsidP="00A21201">
            <w:pPr>
              <w:pStyle w:val="Prrafodelista"/>
              <w:numPr>
                <w:ilvl w:val="0"/>
                <w:numId w:val="11"/>
              </w:numPr>
              <w:spacing w:after="0" w:line="240" w:lineRule="exact"/>
              <w:ind w:left="7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Graben o transcriban su conversación y envíenla.</w:t>
            </w:r>
          </w:p>
          <w:p w:rsidR="00340077" w:rsidRPr="00F3217D" w:rsidRDefault="002A3240" w:rsidP="00205D1B">
            <w:pPr>
              <w:pStyle w:val="Prrafodelista"/>
              <w:numPr>
                <w:ilvl w:val="0"/>
                <w:numId w:val="50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lastRenderedPageBreak/>
              <w:t>Sugiera alternativas para el trabajo en parejas que hayan resultado efectivas en los ejercicios anteriores. Solicite que intenten o propongan nuevas maneras colaborar a distancia.</w:t>
            </w:r>
          </w:p>
        </w:tc>
      </w:tr>
    </w:tbl>
    <w:p w:rsidR="00340077" w:rsidRPr="002D42B9" w:rsidRDefault="00340077" w:rsidP="00ED24B0">
      <w:pPr>
        <w:rPr>
          <w:lang w:val="en-US"/>
        </w:rPr>
      </w:pPr>
      <w:r w:rsidRPr="002D42B9">
        <w:rPr>
          <w:lang w:val="en-US"/>
        </w:rPr>
        <w:lastRenderedPageBreak/>
        <w:br w:type="page"/>
      </w:r>
    </w:p>
    <w:p w:rsidR="00340077" w:rsidRPr="002D42B9" w:rsidRDefault="00340077" w:rsidP="00340077">
      <w:pPr>
        <w:rPr>
          <w:rFonts w:ascii="Arial" w:hAnsi="Arial" w:cs="Arial"/>
          <w:b/>
          <w:sz w:val="28"/>
          <w:szCs w:val="28"/>
          <w:lang w:val="en-US"/>
        </w:rPr>
      </w:pPr>
      <w:r w:rsidRPr="002D42B9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COME TOGETHER 2 </w:t>
      </w:r>
      <w:r w:rsidRPr="002D42B9">
        <w:rPr>
          <w:rFonts w:ascii="Arial" w:hAnsi="Arial" w:cs="Arial"/>
          <w:b/>
          <w:sz w:val="28"/>
          <w:szCs w:val="28"/>
          <w:lang w:val="en-US"/>
        </w:rPr>
        <w:tab/>
      </w:r>
      <w:r w:rsidRPr="002D42B9">
        <w:rPr>
          <w:rFonts w:ascii="Arial" w:hAnsi="Arial" w:cs="Arial"/>
          <w:b/>
          <w:sz w:val="28"/>
          <w:szCs w:val="28"/>
          <w:lang w:val="en-US"/>
        </w:rPr>
        <w:tab/>
      </w:r>
      <w:r w:rsidRPr="002D42B9">
        <w:rPr>
          <w:rFonts w:ascii="Arial" w:hAnsi="Arial" w:cs="Arial"/>
          <w:b/>
          <w:sz w:val="28"/>
          <w:szCs w:val="28"/>
          <w:lang w:val="en-US"/>
        </w:rPr>
        <w:tab/>
      </w:r>
      <w:r w:rsidRPr="002D42B9">
        <w:rPr>
          <w:rFonts w:ascii="Arial" w:hAnsi="Arial" w:cs="Arial"/>
          <w:lang w:val="en-US"/>
        </w:rPr>
        <w:t xml:space="preserve">Plan de </w:t>
      </w:r>
      <w:proofErr w:type="spellStart"/>
      <w:r w:rsidRPr="002D42B9">
        <w:rPr>
          <w:rFonts w:ascii="Arial" w:hAnsi="Arial" w:cs="Arial"/>
          <w:lang w:val="en-US"/>
        </w:rPr>
        <w:t>clase</w:t>
      </w:r>
      <w:proofErr w:type="spellEnd"/>
      <w:r w:rsidRPr="002D42B9">
        <w:rPr>
          <w:rFonts w:ascii="Arial" w:hAnsi="Arial" w:cs="Arial"/>
          <w:lang w:val="en-US"/>
        </w:rPr>
        <w:t xml:space="preserve"> - </w:t>
      </w:r>
      <w:proofErr w:type="spellStart"/>
      <w:r w:rsidRPr="002D42B9">
        <w:rPr>
          <w:rFonts w:ascii="Arial" w:hAnsi="Arial" w:cs="Arial"/>
          <w:lang w:val="en-US"/>
        </w:rPr>
        <w:t>Semana</w:t>
      </w:r>
      <w:proofErr w:type="spellEnd"/>
      <w:r w:rsidRPr="002D42B9">
        <w:rPr>
          <w:rFonts w:ascii="Arial" w:hAnsi="Arial" w:cs="Arial"/>
          <w:lang w:val="en-US"/>
        </w:rPr>
        <w:t xml:space="preserve"> 3</w:t>
      </w:r>
    </w:p>
    <w:p w:rsidR="00340077" w:rsidRPr="002D42B9" w:rsidRDefault="00340077" w:rsidP="00142421">
      <w:pPr>
        <w:spacing w:after="0" w:line="200" w:lineRule="exact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489"/>
        <w:gridCol w:w="2072"/>
        <w:gridCol w:w="2370"/>
      </w:tblGrid>
      <w:tr w:rsidR="00340077" w:rsidRPr="00F3217D" w:rsidTr="00350AEB">
        <w:trPr>
          <w:trHeight w:val="417"/>
        </w:trPr>
        <w:tc>
          <w:tcPr>
            <w:tcW w:w="2123" w:type="dxa"/>
            <w:vAlign w:val="center"/>
          </w:tcPr>
          <w:p w:rsidR="00340077" w:rsidRPr="00F3217D" w:rsidRDefault="00340077" w:rsidP="00350AEB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b/>
                <w:bCs/>
                <w:sz w:val="21"/>
                <w:szCs w:val="21"/>
              </w:rPr>
              <w:t>Ambiente de aprendizaje</w:t>
            </w:r>
          </w:p>
        </w:tc>
        <w:tc>
          <w:tcPr>
            <w:tcW w:w="2489" w:type="dxa"/>
            <w:vAlign w:val="center"/>
          </w:tcPr>
          <w:p w:rsidR="00340077" w:rsidRPr="00F3217D" w:rsidRDefault="00340077" w:rsidP="00350AEB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b/>
                <w:bCs/>
                <w:sz w:val="21"/>
                <w:szCs w:val="21"/>
              </w:rPr>
              <w:t>Práctica social</w:t>
            </w:r>
          </w:p>
        </w:tc>
        <w:tc>
          <w:tcPr>
            <w:tcW w:w="2072" w:type="dxa"/>
          </w:tcPr>
          <w:p w:rsidR="00340077" w:rsidRPr="00F3217D" w:rsidRDefault="00340077" w:rsidP="00350AEB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b/>
                <w:bCs/>
                <w:sz w:val="21"/>
                <w:szCs w:val="21"/>
              </w:rPr>
              <w:t>Actividad comunicativa</w:t>
            </w:r>
          </w:p>
        </w:tc>
        <w:tc>
          <w:tcPr>
            <w:tcW w:w="2370" w:type="dxa"/>
            <w:vAlign w:val="center"/>
          </w:tcPr>
          <w:p w:rsidR="00340077" w:rsidRPr="00F3217D" w:rsidRDefault="00340077" w:rsidP="00350AEB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b/>
                <w:bCs/>
                <w:sz w:val="21"/>
                <w:szCs w:val="21"/>
              </w:rPr>
              <w:t>Aprendizaje esperado</w:t>
            </w:r>
          </w:p>
        </w:tc>
      </w:tr>
      <w:tr w:rsidR="00340077" w:rsidRPr="00F3217D" w:rsidTr="00FC3A8D">
        <w:trPr>
          <w:trHeight w:val="809"/>
        </w:trPr>
        <w:tc>
          <w:tcPr>
            <w:tcW w:w="2123" w:type="dxa"/>
            <w:shd w:val="clear" w:color="auto" w:fill="F2DBDB" w:themeFill="accent2" w:themeFillTint="33"/>
            <w:vAlign w:val="center"/>
          </w:tcPr>
          <w:p w:rsidR="00340077" w:rsidRPr="00F3217D" w:rsidRDefault="00340077" w:rsidP="00FC3A8D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Familiar y Comunitario</w:t>
            </w:r>
          </w:p>
        </w:tc>
        <w:tc>
          <w:tcPr>
            <w:tcW w:w="2489" w:type="dxa"/>
            <w:shd w:val="clear" w:color="auto" w:fill="F2DBDB" w:themeFill="accent2" w:themeFillTint="33"/>
            <w:vAlign w:val="center"/>
          </w:tcPr>
          <w:p w:rsidR="00340077" w:rsidRPr="00F3217D" w:rsidRDefault="00340077" w:rsidP="00FC3A8D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Expresa quejas sobre un producto.</w:t>
            </w:r>
          </w:p>
        </w:tc>
        <w:tc>
          <w:tcPr>
            <w:tcW w:w="2072" w:type="dxa"/>
            <w:shd w:val="clear" w:color="auto" w:fill="F2DBDB" w:themeFill="accent2" w:themeFillTint="33"/>
            <w:vAlign w:val="center"/>
          </w:tcPr>
          <w:p w:rsidR="00340077" w:rsidRPr="00F3217D" w:rsidRDefault="00340077" w:rsidP="00FC3A8D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Intercambios asociados al entorno</w:t>
            </w:r>
          </w:p>
        </w:tc>
        <w:tc>
          <w:tcPr>
            <w:tcW w:w="2370" w:type="dxa"/>
            <w:shd w:val="clear" w:color="auto" w:fill="F2DBDB" w:themeFill="accent2" w:themeFillTint="33"/>
            <w:vAlign w:val="center"/>
          </w:tcPr>
          <w:p w:rsidR="00340077" w:rsidRPr="00F3217D" w:rsidRDefault="00A068F9" w:rsidP="00FC3A8D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Compone quejas orales.</w:t>
            </w:r>
          </w:p>
        </w:tc>
      </w:tr>
      <w:tr w:rsidR="00350AEB" w:rsidRPr="002D42B9" w:rsidTr="00350AEB">
        <w:trPr>
          <w:trHeight w:val="444"/>
        </w:trPr>
        <w:tc>
          <w:tcPr>
            <w:tcW w:w="9054" w:type="dxa"/>
            <w:gridSpan w:val="4"/>
            <w:shd w:val="clear" w:color="auto" w:fill="FFFFFF" w:themeFill="background1"/>
            <w:vAlign w:val="center"/>
          </w:tcPr>
          <w:p w:rsidR="00350AEB" w:rsidRPr="002D42B9" w:rsidRDefault="001F3EA9" w:rsidP="00350AEB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>Class CD</w:t>
            </w:r>
            <w:r w:rsidR="00350AEB"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 xml:space="preserve">: </w:t>
            </w:r>
            <w:r w:rsidRPr="002D42B9">
              <w:rPr>
                <w:rFonts w:ascii="Avenir Next LT Pro" w:hAnsi="Avenir Next LT Pro"/>
                <w:sz w:val="21"/>
                <w:szCs w:val="21"/>
                <w:lang w:val="en-US"/>
              </w:rPr>
              <w:t>Poster Unit 1</w:t>
            </w:r>
          </w:p>
          <w:p w:rsidR="001F3EA9" w:rsidRPr="002D42B9" w:rsidRDefault="001F3EA9" w:rsidP="00800F2C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 xml:space="preserve">Material de </w:t>
            </w:r>
            <w:proofErr w:type="spellStart"/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>apoyo</w:t>
            </w:r>
            <w:proofErr w:type="spellEnd"/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>en</w:t>
            </w:r>
            <w:proofErr w:type="spellEnd"/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>sitio</w:t>
            </w:r>
            <w:proofErr w:type="spellEnd"/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 xml:space="preserve"> web:</w:t>
            </w:r>
            <w:r w:rsidRPr="002D42B9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 </w:t>
            </w:r>
            <w:r w:rsidR="00800F2C" w:rsidRPr="002D42B9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Flow </w:t>
            </w:r>
            <w:r w:rsidR="007B26CD" w:rsidRPr="002D42B9">
              <w:rPr>
                <w:rFonts w:ascii="Avenir Next LT Pro" w:hAnsi="Avenir Next LT Pro"/>
                <w:sz w:val="21"/>
                <w:szCs w:val="21"/>
                <w:lang w:val="en-US"/>
              </w:rPr>
              <w:t>c</w:t>
            </w:r>
            <w:r w:rsidR="00800F2C" w:rsidRPr="002D42B9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hart Learn to learn worksheet, Review, </w:t>
            </w:r>
            <w:r w:rsidR="00417E2D" w:rsidRPr="002D42B9">
              <w:rPr>
                <w:rFonts w:ascii="Avenir Next LT Pro" w:hAnsi="Avenir Next LT Pro"/>
                <w:sz w:val="21"/>
                <w:szCs w:val="21"/>
                <w:lang w:val="en-US"/>
              </w:rPr>
              <w:t>Final Assessment</w:t>
            </w:r>
          </w:p>
        </w:tc>
      </w:tr>
    </w:tbl>
    <w:p w:rsidR="00340077" w:rsidRPr="002D42B9" w:rsidRDefault="00340077" w:rsidP="00142421">
      <w:pPr>
        <w:spacing w:after="0" w:line="200" w:lineRule="exact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340077" w:rsidRPr="00F3217D" w:rsidTr="00350AEB">
        <w:tc>
          <w:tcPr>
            <w:tcW w:w="1242" w:type="dxa"/>
            <w:shd w:val="clear" w:color="auto" w:fill="E5B8B7" w:themeFill="accent2" w:themeFillTint="66"/>
            <w:vAlign w:val="center"/>
          </w:tcPr>
          <w:p w:rsidR="00340077" w:rsidRPr="00F3217D" w:rsidRDefault="00340077" w:rsidP="00350AEB">
            <w:pPr>
              <w:spacing w:after="0" w:line="240" w:lineRule="auto"/>
              <w:jc w:val="righ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F3217D">
              <w:rPr>
                <w:rFonts w:ascii="Avenir Next LT Pro" w:hAnsi="Avenir Next LT Pro"/>
                <w:b/>
                <w:bCs/>
                <w:sz w:val="28"/>
                <w:szCs w:val="28"/>
              </w:rPr>
              <w:t>Clase 1</w:t>
            </w:r>
          </w:p>
        </w:tc>
        <w:tc>
          <w:tcPr>
            <w:tcW w:w="7812" w:type="dxa"/>
          </w:tcPr>
          <w:p w:rsidR="00142421" w:rsidRPr="00F3217D" w:rsidRDefault="00142421" w:rsidP="00A21201">
            <w:pPr>
              <w:pStyle w:val="Prrafodelista"/>
              <w:numPr>
                <w:ilvl w:val="0"/>
                <w:numId w:val="1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En</w:t>
            </w:r>
            <w:r w:rsidR="007E5A66" w:rsidRPr="00F3217D">
              <w:rPr>
                <w:rFonts w:ascii="Avenir Next LT Pro" w:hAnsi="Avenir Next LT Pro"/>
                <w:sz w:val="21"/>
                <w:szCs w:val="21"/>
              </w:rPr>
              <w:t xml:space="preserve">víe a los alumnos el material 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>de los Ejercicios 4, 5, 6 y 7. Informe que hoy trabajarán estos ejercicios.</w:t>
            </w:r>
          </w:p>
          <w:p w:rsidR="00142421" w:rsidRPr="00F3217D" w:rsidRDefault="00142421" w:rsidP="00A21201">
            <w:pPr>
              <w:pStyle w:val="Prrafodelista"/>
              <w:numPr>
                <w:ilvl w:val="0"/>
                <w:numId w:val="1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De estas instrucciones:</w:t>
            </w:r>
          </w:p>
          <w:p w:rsidR="00142421" w:rsidRPr="00F3217D" w:rsidRDefault="00142421" w:rsidP="00A21201">
            <w:pPr>
              <w:pStyle w:val="Prrafodelista"/>
              <w:numPr>
                <w:ilvl w:val="0"/>
                <w:numId w:val="13"/>
              </w:numPr>
              <w:spacing w:after="0" w:line="240" w:lineRule="exact"/>
              <w:ind w:left="7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Pónganse de acuerdo con el compañero que están realizando el producto y realicen los Ejercicios 4 y 5. Capturen las preguntas del Ejercicio 5 en un documento y revisen ortografía y sintaxis.</w:t>
            </w:r>
          </w:p>
          <w:p w:rsidR="00142421" w:rsidRPr="00F3217D" w:rsidRDefault="00142421" w:rsidP="00A21201">
            <w:pPr>
              <w:pStyle w:val="Prrafodelista"/>
              <w:numPr>
                <w:ilvl w:val="0"/>
                <w:numId w:val="13"/>
              </w:numPr>
              <w:spacing w:after="0" w:line="240" w:lineRule="exact"/>
              <w:ind w:left="7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Pónganse en contacto con otra pareja e intercambien los documentos de manera digital para realizar el Ejercicio 6.</w:t>
            </w:r>
          </w:p>
          <w:p w:rsidR="00142421" w:rsidRPr="00F3217D" w:rsidRDefault="00142421" w:rsidP="00A21201">
            <w:pPr>
              <w:pStyle w:val="Prrafodelista"/>
              <w:numPr>
                <w:ilvl w:val="0"/>
                <w:numId w:val="13"/>
              </w:numPr>
              <w:spacing w:after="0" w:line="240" w:lineRule="exact"/>
              <w:ind w:left="7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Revisen el trabajo de sus compañeros </w:t>
            </w:r>
            <w:r w:rsidR="00DA48A6" w:rsidRPr="00F3217D">
              <w:rPr>
                <w:rFonts w:ascii="Avenir Next LT Pro" w:hAnsi="Avenir Next LT Pro"/>
                <w:sz w:val="21"/>
                <w:szCs w:val="21"/>
              </w:rPr>
              <w:t>comenten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 lo que pueden mejorar.</w:t>
            </w:r>
          </w:p>
          <w:p w:rsidR="00142421" w:rsidRPr="00F3217D" w:rsidRDefault="00142421" w:rsidP="00A21201">
            <w:pPr>
              <w:pStyle w:val="Prrafodelista"/>
              <w:numPr>
                <w:ilvl w:val="0"/>
                <w:numId w:val="13"/>
              </w:numPr>
              <w:spacing w:after="0" w:line="240" w:lineRule="exact"/>
              <w:ind w:left="7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Utilicen las sugerencias de sus compañeros y realicen el Ejercicio 7.</w:t>
            </w:r>
          </w:p>
          <w:p w:rsidR="00142421" w:rsidRPr="00F3217D" w:rsidRDefault="00142421" w:rsidP="00A21201">
            <w:pPr>
              <w:pStyle w:val="Prrafodelista"/>
              <w:numPr>
                <w:ilvl w:val="0"/>
                <w:numId w:val="13"/>
              </w:numPr>
              <w:spacing w:after="0" w:line="240" w:lineRule="exact"/>
              <w:ind w:left="7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Capturen sus respuestas y envíenlas.</w:t>
            </w:r>
          </w:p>
          <w:p w:rsidR="00462EB3" w:rsidRPr="00F3217D" w:rsidRDefault="00142421" w:rsidP="00A21201">
            <w:pPr>
              <w:pStyle w:val="Prrafodelista"/>
              <w:numPr>
                <w:ilvl w:val="0"/>
                <w:numId w:val="20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Sugiera que para el Ejercicio 6 pueden usar la plataforma de Google Docs. Compártales un tutorial para utilizar esta herramienta de ser necesario.</w:t>
            </w:r>
          </w:p>
        </w:tc>
      </w:tr>
      <w:tr w:rsidR="00340077" w:rsidRPr="00F3217D" w:rsidTr="00350AEB">
        <w:tc>
          <w:tcPr>
            <w:tcW w:w="1242" w:type="dxa"/>
            <w:shd w:val="clear" w:color="auto" w:fill="E5B8B7" w:themeFill="accent2" w:themeFillTint="66"/>
            <w:vAlign w:val="center"/>
          </w:tcPr>
          <w:p w:rsidR="00340077" w:rsidRPr="00F3217D" w:rsidRDefault="00340077" w:rsidP="00350AEB">
            <w:pPr>
              <w:spacing w:after="0" w:line="240" w:lineRule="auto"/>
              <w:jc w:val="righ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F3217D">
              <w:rPr>
                <w:rFonts w:ascii="Avenir Next LT Pro" w:hAnsi="Avenir Next LT Pro"/>
                <w:b/>
                <w:bCs/>
                <w:sz w:val="28"/>
                <w:szCs w:val="28"/>
              </w:rPr>
              <w:t>Clase 2</w:t>
            </w:r>
          </w:p>
        </w:tc>
        <w:tc>
          <w:tcPr>
            <w:tcW w:w="7812" w:type="dxa"/>
          </w:tcPr>
          <w:p w:rsidR="00142421" w:rsidRPr="00F3217D" w:rsidRDefault="00142421" w:rsidP="00A21201">
            <w:pPr>
              <w:pStyle w:val="Prrafodelista"/>
              <w:numPr>
                <w:ilvl w:val="0"/>
                <w:numId w:val="14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Envíe a los alumnos el material de los Ejercicios </w:t>
            </w:r>
            <w:r w:rsidR="00A75DF8" w:rsidRPr="00F3217D">
              <w:rPr>
                <w:rFonts w:ascii="Avenir Next LT Pro" w:hAnsi="Avenir Next LT Pro"/>
                <w:sz w:val="21"/>
                <w:szCs w:val="21"/>
              </w:rPr>
              <w:t>1, 8, 9 y 10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>. Informe que hoy trabajarán estos ejercicios.</w:t>
            </w:r>
          </w:p>
          <w:p w:rsidR="00142421" w:rsidRPr="00F3217D" w:rsidRDefault="00142421" w:rsidP="00A21201">
            <w:pPr>
              <w:pStyle w:val="Prrafodelista"/>
              <w:numPr>
                <w:ilvl w:val="0"/>
                <w:numId w:val="14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Convoque a una </w:t>
            </w:r>
            <w:r w:rsidR="008311FA" w:rsidRPr="00F3217D">
              <w:rPr>
                <w:rFonts w:ascii="Avenir Next LT Pro" w:hAnsi="Avenir Next LT Pro"/>
                <w:sz w:val="21"/>
                <w:szCs w:val="21"/>
              </w:rPr>
              <w:t>sesión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 en línea y establezca la fecha y hora. Sea flexible con los horarios y proponga dos o tres sesiones para que todos los alumnos puedan tener la misma experiencia.</w:t>
            </w:r>
          </w:p>
          <w:p w:rsidR="00142421" w:rsidRPr="00F3217D" w:rsidRDefault="00142421" w:rsidP="00A21201">
            <w:pPr>
              <w:pStyle w:val="Prrafodelista"/>
              <w:numPr>
                <w:ilvl w:val="0"/>
                <w:numId w:val="14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Para trabajar la sesión, de estas instrucciones:</w:t>
            </w:r>
          </w:p>
          <w:p w:rsidR="00142421" w:rsidRPr="00F3217D" w:rsidRDefault="00142421" w:rsidP="00A21201">
            <w:pPr>
              <w:pStyle w:val="Prrafodelista"/>
              <w:numPr>
                <w:ilvl w:val="0"/>
                <w:numId w:val="5"/>
              </w:numPr>
              <w:spacing w:after="0" w:line="240" w:lineRule="exact"/>
              <w:ind w:left="769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Escuchen el track y respondan el Ejercicio 8.</w:t>
            </w:r>
          </w:p>
          <w:p w:rsidR="00142421" w:rsidRPr="00F3217D" w:rsidRDefault="00142421" w:rsidP="00A21201">
            <w:pPr>
              <w:pStyle w:val="Prrafodelista"/>
              <w:numPr>
                <w:ilvl w:val="0"/>
                <w:numId w:val="5"/>
              </w:numPr>
              <w:spacing w:after="0" w:line="240" w:lineRule="exact"/>
              <w:ind w:left="769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Lean la caja Skills en silencio.</w:t>
            </w:r>
          </w:p>
          <w:p w:rsidR="00142421" w:rsidRPr="00F3217D" w:rsidRDefault="00142421" w:rsidP="00A21201">
            <w:pPr>
              <w:pStyle w:val="Prrafodelista"/>
              <w:numPr>
                <w:ilvl w:val="0"/>
                <w:numId w:val="5"/>
              </w:numPr>
              <w:spacing w:after="0" w:line="240" w:lineRule="exact"/>
              <w:ind w:left="769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Actúen la conversación del Ejercicio 1. Busquen imitar el tono y actitud de los personajes.</w:t>
            </w:r>
          </w:p>
          <w:p w:rsidR="00142421" w:rsidRPr="00F3217D" w:rsidRDefault="00142421" w:rsidP="00A21201">
            <w:pPr>
              <w:pStyle w:val="Prrafodelista"/>
              <w:numPr>
                <w:ilvl w:val="0"/>
                <w:numId w:val="14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Motive y felicite a los alumnos por su participación.</w:t>
            </w:r>
          </w:p>
          <w:p w:rsidR="00340077" w:rsidRPr="00F3217D" w:rsidRDefault="00142421" w:rsidP="00A21201">
            <w:pPr>
              <w:pStyle w:val="Prrafodelista"/>
              <w:numPr>
                <w:ilvl w:val="0"/>
                <w:numId w:val="14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Invite a los alumnos a plantear sus dudas acerca de las habilidades adquiridas y resuélvalas.</w:t>
            </w:r>
          </w:p>
        </w:tc>
      </w:tr>
      <w:tr w:rsidR="00340077" w:rsidRPr="00F3217D" w:rsidTr="00350AEB">
        <w:tc>
          <w:tcPr>
            <w:tcW w:w="1242" w:type="dxa"/>
            <w:shd w:val="clear" w:color="auto" w:fill="E5B8B7" w:themeFill="accent2" w:themeFillTint="66"/>
            <w:vAlign w:val="center"/>
          </w:tcPr>
          <w:p w:rsidR="00340077" w:rsidRPr="00F3217D" w:rsidRDefault="00340077" w:rsidP="00350AEB">
            <w:pPr>
              <w:spacing w:after="0" w:line="240" w:lineRule="auto"/>
              <w:jc w:val="righ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F3217D">
              <w:rPr>
                <w:rFonts w:ascii="Avenir Next LT Pro" w:hAnsi="Avenir Next LT Pro"/>
                <w:b/>
                <w:bCs/>
                <w:sz w:val="28"/>
                <w:szCs w:val="28"/>
              </w:rPr>
              <w:t>Clase 3</w:t>
            </w:r>
          </w:p>
        </w:tc>
        <w:tc>
          <w:tcPr>
            <w:tcW w:w="7812" w:type="dxa"/>
          </w:tcPr>
          <w:p w:rsidR="00142421" w:rsidRPr="00F3217D" w:rsidRDefault="00142421" w:rsidP="00142421">
            <w:pPr>
              <w:pStyle w:val="Prrafodelista"/>
              <w:spacing w:after="0" w:line="240" w:lineRule="exact"/>
              <w:ind w:left="34"/>
              <w:rPr>
                <w:rFonts w:ascii="Avenir Next LT Pro" w:hAnsi="Avenir Next LT Pro"/>
                <w:b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b/>
                <w:sz w:val="21"/>
                <w:szCs w:val="21"/>
              </w:rPr>
              <w:t>Closure</w:t>
            </w:r>
          </w:p>
          <w:p w:rsidR="00142421" w:rsidRPr="00F3217D" w:rsidRDefault="00142421" w:rsidP="00A21201">
            <w:pPr>
              <w:pStyle w:val="Prrafodelista"/>
              <w:numPr>
                <w:ilvl w:val="0"/>
                <w:numId w:val="15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Envíe a los alumnos el material de los Ejercicios 1, 2 y 3. Informe que hoy trabajarán estos ejercicios.</w:t>
            </w:r>
          </w:p>
          <w:p w:rsidR="00142421" w:rsidRPr="00F3217D" w:rsidRDefault="00142421" w:rsidP="00A21201">
            <w:pPr>
              <w:pStyle w:val="Prrafodelista"/>
              <w:numPr>
                <w:ilvl w:val="0"/>
                <w:numId w:val="15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Para trabajar la sesión, de estas instrucciones:</w:t>
            </w:r>
          </w:p>
          <w:p w:rsidR="00142421" w:rsidRPr="00F3217D" w:rsidRDefault="00142421" w:rsidP="00A21201">
            <w:pPr>
              <w:pStyle w:val="Prrafodelista"/>
              <w:numPr>
                <w:ilvl w:val="0"/>
                <w:numId w:val="16"/>
              </w:numPr>
              <w:spacing w:after="0" w:line="240" w:lineRule="exact"/>
              <w:ind w:left="7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Pónganse de acuerdo con el compañero con el que están realizando el producto.</w:t>
            </w:r>
          </w:p>
          <w:p w:rsidR="00142421" w:rsidRPr="00F3217D" w:rsidRDefault="00142421" w:rsidP="00A21201">
            <w:pPr>
              <w:pStyle w:val="Prrafodelista"/>
              <w:numPr>
                <w:ilvl w:val="0"/>
                <w:numId w:val="16"/>
              </w:numPr>
              <w:spacing w:after="0" w:line="240" w:lineRule="exact"/>
              <w:ind w:left="7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Realicen los Ejercicios 1, 2 y 3.</w:t>
            </w:r>
          </w:p>
          <w:p w:rsidR="00142421" w:rsidRPr="00F3217D" w:rsidRDefault="00142421" w:rsidP="00A21201">
            <w:pPr>
              <w:pStyle w:val="Prrafodelista"/>
              <w:numPr>
                <w:ilvl w:val="0"/>
                <w:numId w:val="16"/>
              </w:numPr>
              <w:spacing w:after="0" w:line="240" w:lineRule="exact"/>
              <w:ind w:left="7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Ensayen su conversación y grábenla mediante mensajes de voz o en una video</w:t>
            </w:r>
            <w:r w:rsidR="000351CE" w:rsidRPr="00F3217D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>llamada.</w:t>
            </w:r>
          </w:p>
          <w:p w:rsidR="00142421" w:rsidRPr="00F3217D" w:rsidRDefault="00142421" w:rsidP="00A21201">
            <w:pPr>
              <w:pStyle w:val="Prrafodelista"/>
              <w:numPr>
                <w:ilvl w:val="0"/>
                <w:numId w:val="16"/>
              </w:numPr>
              <w:spacing w:after="0" w:line="240" w:lineRule="exact"/>
              <w:ind w:left="7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Suban sus grabaciones y compártanlas con el grupo.</w:t>
            </w:r>
          </w:p>
          <w:p w:rsidR="00795D0D" w:rsidRPr="00F3217D" w:rsidRDefault="00795D0D" w:rsidP="00A21201">
            <w:pPr>
              <w:pStyle w:val="Prrafodelista"/>
              <w:numPr>
                <w:ilvl w:val="0"/>
                <w:numId w:val="16"/>
              </w:numPr>
              <w:spacing w:after="0" w:line="240" w:lineRule="exact"/>
              <w:ind w:left="7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Revisen las grabaciones de todos sus compañeros.</w:t>
            </w:r>
          </w:p>
          <w:p w:rsidR="006263C3" w:rsidRPr="00F3217D" w:rsidRDefault="00142421" w:rsidP="00982571">
            <w:pPr>
              <w:pStyle w:val="Prrafodelista"/>
              <w:numPr>
                <w:ilvl w:val="0"/>
                <w:numId w:val="15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Guíe una discusión acerca del producto de la unidad usando las preguntas del Ejercicio 5. Permita que los alumnos sean quienes lleven la discusión y solo intervenga para mediar o aclarar dudas.</w:t>
            </w:r>
          </w:p>
          <w:p w:rsidR="0018790D" w:rsidRPr="00F3217D" w:rsidRDefault="0018790D" w:rsidP="0018790D">
            <w:pPr>
              <w:pStyle w:val="Prrafodelista"/>
              <w:numPr>
                <w:ilvl w:val="0"/>
                <w:numId w:val="15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Pida a los alumnos que completen el Review del material de apoyo del sitio 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lastRenderedPageBreak/>
              <w:t>web.</w:t>
            </w:r>
          </w:p>
          <w:p w:rsidR="0018790D" w:rsidRPr="00F3217D" w:rsidRDefault="0018790D" w:rsidP="0018790D">
            <w:pPr>
              <w:pStyle w:val="Prrafodelista"/>
              <w:numPr>
                <w:ilvl w:val="0"/>
                <w:numId w:val="15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Pida a los alumnos que completen y le envíen el </w:t>
            </w:r>
            <w:r w:rsidR="00417E2D" w:rsidRPr="00F3217D">
              <w:rPr>
                <w:rFonts w:ascii="Avenir Next LT Pro" w:hAnsi="Avenir Next LT Pro"/>
                <w:sz w:val="21"/>
                <w:szCs w:val="21"/>
              </w:rPr>
              <w:t>Final Assessment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 del material de apoyo del sitio web.</w:t>
            </w:r>
          </w:p>
        </w:tc>
      </w:tr>
    </w:tbl>
    <w:p w:rsidR="00514988" w:rsidRPr="002D42B9" w:rsidRDefault="002D42B9" w:rsidP="00142421">
      <w:pPr>
        <w:rPr>
          <w:lang w:val="en-US"/>
        </w:rPr>
      </w:pPr>
      <w:r>
        <w:rPr>
          <w:lang w:val="en-US"/>
        </w:rPr>
        <w:lastRenderedPageBreak/>
        <w:t xml:space="preserve"> </w:t>
      </w:r>
      <w:r w:rsidR="00514988" w:rsidRPr="002D42B9">
        <w:rPr>
          <w:lang w:val="en-US"/>
        </w:rPr>
        <w:br w:type="page"/>
      </w:r>
    </w:p>
    <w:p w:rsidR="00CC4AC2" w:rsidRPr="002D42B9" w:rsidRDefault="00CC4AC2" w:rsidP="00CC4AC2">
      <w:pPr>
        <w:rPr>
          <w:rFonts w:ascii="Arial" w:hAnsi="Arial" w:cs="Arial"/>
          <w:b/>
          <w:sz w:val="28"/>
          <w:szCs w:val="28"/>
          <w:lang w:val="en-US"/>
        </w:rPr>
      </w:pPr>
      <w:r w:rsidRPr="002D42B9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COME TOGETHER 2 </w:t>
      </w:r>
      <w:r w:rsidRPr="002D42B9">
        <w:rPr>
          <w:rFonts w:ascii="Arial" w:hAnsi="Arial" w:cs="Arial"/>
          <w:b/>
          <w:sz w:val="28"/>
          <w:szCs w:val="28"/>
          <w:lang w:val="en-US"/>
        </w:rPr>
        <w:tab/>
      </w:r>
      <w:r w:rsidRPr="002D42B9">
        <w:rPr>
          <w:rFonts w:ascii="Arial" w:hAnsi="Arial" w:cs="Arial"/>
          <w:b/>
          <w:sz w:val="28"/>
          <w:szCs w:val="28"/>
          <w:lang w:val="en-US"/>
        </w:rPr>
        <w:tab/>
      </w:r>
      <w:r w:rsidRPr="002D42B9">
        <w:rPr>
          <w:rFonts w:ascii="Arial" w:hAnsi="Arial" w:cs="Arial"/>
          <w:b/>
          <w:sz w:val="28"/>
          <w:szCs w:val="28"/>
          <w:lang w:val="en-US"/>
        </w:rPr>
        <w:tab/>
      </w:r>
      <w:r w:rsidRPr="002D42B9">
        <w:rPr>
          <w:rFonts w:ascii="Arial" w:hAnsi="Arial" w:cs="Arial"/>
          <w:lang w:val="en-US"/>
        </w:rPr>
        <w:t xml:space="preserve">Plan </w:t>
      </w:r>
      <w:r w:rsidR="000A7332" w:rsidRPr="002D42B9">
        <w:rPr>
          <w:rFonts w:ascii="Arial" w:hAnsi="Arial" w:cs="Arial"/>
          <w:lang w:val="en-US"/>
        </w:rPr>
        <w:t xml:space="preserve">de </w:t>
      </w:r>
      <w:proofErr w:type="spellStart"/>
      <w:r w:rsidR="000A7332" w:rsidRPr="002D42B9">
        <w:rPr>
          <w:rFonts w:ascii="Arial" w:hAnsi="Arial" w:cs="Arial"/>
          <w:lang w:val="en-US"/>
        </w:rPr>
        <w:t>clase</w:t>
      </w:r>
      <w:proofErr w:type="spellEnd"/>
      <w:r w:rsidR="000A7332" w:rsidRPr="002D42B9">
        <w:rPr>
          <w:rFonts w:ascii="Arial" w:hAnsi="Arial" w:cs="Arial"/>
          <w:lang w:val="en-US"/>
        </w:rPr>
        <w:t xml:space="preserve"> - </w:t>
      </w:r>
      <w:proofErr w:type="spellStart"/>
      <w:r w:rsidR="000A7332" w:rsidRPr="002D42B9">
        <w:rPr>
          <w:rFonts w:ascii="Arial" w:hAnsi="Arial" w:cs="Arial"/>
          <w:lang w:val="en-US"/>
        </w:rPr>
        <w:t>Semana</w:t>
      </w:r>
      <w:proofErr w:type="spellEnd"/>
      <w:r w:rsidR="000A7332" w:rsidRPr="002D42B9">
        <w:rPr>
          <w:rFonts w:ascii="Arial" w:hAnsi="Arial" w:cs="Arial"/>
          <w:lang w:val="en-US"/>
        </w:rPr>
        <w:t xml:space="preserve"> 4</w:t>
      </w:r>
    </w:p>
    <w:p w:rsidR="00CC4AC2" w:rsidRPr="002D42B9" w:rsidRDefault="00CC4AC2" w:rsidP="00855ADE">
      <w:pPr>
        <w:spacing w:after="0" w:line="200" w:lineRule="exact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489"/>
        <w:gridCol w:w="2072"/>
        <w:gridCol w:w="2370"/>
      </w:tblGrid>
      <w:tr w:rsidR="00CC4AC2" w:rsidRPr="00F3217D" w:rsidTr="00350AEB">
        <w:trPr>
          <w:trHeight w:val="417"/>
        </w:trPr>
        <w:tc>
          <w:tcPr>
            <w:tcW w:w="2123" w:type="dxa"/>
            <w:vAlign w:val="center"/>
          </w:tcPr>
          <w:p w:rsidR="00CC4AC2" w:rsidRPr="00F3217D" w:rsidRDefault="00CC4AC2" w:rsidP="00350AEB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b/>
                <w:bCs/>
                <w:sz w:val="21"/>
                <w:szCs w:val="21"/>
              </w:rPr>
              <w:t>Ambiente de aprendizaje</w:t>
            </w:r>
          </w:p>
        </w:tc>
        <w:tc>
          <w:tcPr>
            <w:tcW w:w="2489" w:type="dxa"/>
            <w:vAlign w:val="center"/>
          </w:tcPr>
          <w:p w:rsidR="00CC4AC2" w:rsidRPr="00F3217D" w:rsidRDefault="00CC4AC2" w:rsidP="00350AEB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b/>
                <w:bCs/>
                <w:sz w:val="21"/>
                <w:szCs w:val="21"/>
              </w:rPr>
              <w:t>Práctica social</w:t>
            </w:r>
          </w:p>
        </w:tc>
        <w:tc>
          <w:tcPr>
            <w:tcW w:w="2072" w:type="dxa"/>
          </w:tcPr>
          <w:p w:rsidR="00CC4AC2" w:rsidRPr="00F3217D" w:rsidRDefault="00CC4AC2" w:rsidP="00350AEB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b/>
                <w:bCs/>
                <w:sz w:val="21"/>
                <w:szCs w:val="21"/>
              </w:rPr>
              <w:t>Actividad comunicativa</w:t>
            </w:r>
          </w:p>
        </w:tc>
        <w:tc>
          <w:tcPr>
            <w:tcW w:w="2370" w:type="dxa"/>
            <w:vAlign w:val="center"/>
          </w:tcPr>
          <w:p w:rsidR="00CC4AC2" w:rsidRPr="00F3217D" w:rsidRDefault="00CC4AC2" w:rsidP="00350AEB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b/>
                <w:bCs/>
                <w:sz w:val="21"/>
                <w:szCs w:val="21"/>
              </w:rPr>
              <w:t>Aprendizaje esperado</w:t>
            </w:r>
          </w:p>
        </w:tc>
      </w:tr>
      <w:tr w:rsidR="00CC4AC2" w:rsidRPr="00F3217D" w:rsidTr="0000259A">
        <w:trPr>
          <w:trHeight w:val="809"/>
        </w:trPr>
        <w:tc>
          <w:tcPr>
            <w:tcW w:w="2123" w:type="dxa"/>
            <w:shd w:val="clear" w:color="auto" w:fill="F2DBDB" w:themeFill="accent2" w:themeFillTint="33"/>
            <w:vAlign w:val="center"/>
          </w:tcPr>
          <w:p w:rsidR="00CC4AC2" w:rsidRPr="00F3217D" w:rsidRDefault="00CC4AC2" w:rsidP="0000259A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Lúdico y literario</w:t>
            </w:r>
          </w:p>
        </w:tc>
        <w:tc>
          <w:tcPr>
            <w:tcW w:w="2489" w:type="dxa"/>
            <w:shd w:val="clear" w:color="auto" w:fill="F2DBDB" w:themeFill="accent2" w:themeFillTint="33"/>
            <w:vAlign w:val="center"/>
          </w:tcPr>
          <w:p w:rsidR="00CC4AC2" w:rsidRPr="00F3217D" w:rsidRDefault="00CC4AC2" w:rsidP="0000259A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Lee ensayos literarios breves para contrastar aspectos culturales.</w:t>
            </w:r>
          </w:p>
        </w:tc>
        <w:tc>
          <w:tcPr>
            <w:tcW w:w="2072" w:type="dxa"/>
            <w:shd w:val="clear" w:color="auto" w:fill="F2DBDB" w:themeFill="accent2" w:themeFillTint="33"/>
            <w:vAlign w:val="center"/>
          </w:tcPr>
          <w:p w:rsidR="00CC4AC2" w:rsidRPr="00F3217D" w:rsidRDefault="00CC4AC2" w:rsidP="0000259A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Comprensión del yo y del otro</w:t>
            </w:r>
          </w:p>
        </w:tc>
        <w:tc>
          <w:tcPr>
            <w:tcW w:w="2370" w:type="dxa"/>
            <w:shd w:val="clear" w:color="auto" w:fill="F2DBDB" w:themeFill="accent2" w:themeFillTint="33"/>
            <w:vAlign w:val="center"/>
          </w:tcPr>
          <w:p w:rsidR="00CC4AC2" w:rsidRPr="00F3217D" w:rsidRDefault="00CC4AC2" w:rsidP="0000259A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Revisa ensayos literarios breves.</w:t>
            </w:r>
          </w:p>
        </w:tc>
      </w:tr>
      <w:tr w:rsidR="00350AEB" w:rsidRPr="002D42B9" w:rsidTr="00350AEB">
        <w:trPr>
          <w:trHeight w:val="444"/>
        </w:trPr>
        <w:tc>
          <w:tcPr>
            <w:tcW w:w="9054" w:type="dxa"/>
            <w:gridSpan w:val="4"/>
            <w:shd w:val="clear" w:color="auto" w:fill="FFFFFF" w:themeFill="background1"/>
            <w:vAlign w:val="center"/>
          </w:tcPr>
          <w:p w:rsidR="00350AEB" w:rsidRPr="002D42B9" w:rsidRDefault="00F46FA0" w:rsidP="00A218BB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>Class CD</w:t>
            </w:r>
            <w:r w:rsidR="00350AEB"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 xml:space="preserve">: </w:t>
            </w:r>
            <w:r w:rsidR="00350AEB" w:rsidRPr="002D42B9">
              <w:rPr>
                <w:rFonts w:ascii="Avenir Next LT Pro" w:hAnsi="Avenir Next LT Pro"/>
                <w:sz w:val="21"/>
                <w:szCs w:val="21"/>
                <w:lang w:val="en-US"/>
              </w:rPr>
              <w:t>Flashcards Chapter 2, Poster Unit 2</w:t>
            </w:r>
          </w:p>
          <w:p w:rsidR="00F46FA0" w:rsidRPr="002D42B9" w:rsidRDefault="00F46FA0" w:rsidP="00A218BB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 xml:space="preserve">Material de </w:t>
            </w:r>
            <w:proofErr w:type="spellStart"/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>apoyo</w:t>
            </w:r>
            <w:proofErr w:type="spellEnd"/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>en</w:t>
            </w:r>
            <w:proofErr w:type="spellEnd"/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>sitio</w:t>
            </w:r>
            <w:proofErr w:type="spellEnd"/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 xml:space="preserve"> web:</w:t>
            </w:r>
            <w:r w:rsidRPr="002D42B9">
              <w:rPr>
                <w:rFonts w:ascii="Avenir Next LT Pro" w:hAnsi="Avenir Next LT Pro"/>
                <w:bCs/>
                <w:sz w:val="21"/>
                <w:szCs w:val="21"/>
                <w:lang w:val="en-US"/>
              </w:rPr>
              <w:t xml:space="preserve"> </w:t>
            </w:r>
            <w:r w:rsidR="007B26CD" w:rsidRPr="002D42B9">
              <w:rPr>
                <w:rFonts w:ascii="Avenir Next LT Pro" w:hAnsi="Avenir Next LT Pro"/>
                <w:bCs/>
                <w:sz w:val="21"/>
                <w:szCs w:val="21"/>
                <w:lang w:val="en-US"/>
              </w:rPr>
              <w:t>Cloud w</w:t>
            </w:r>
            <w:r w:rsidR="00571670" w:rsidRPr="002D42B9">
              <w:rPr>
                <w:rFonts w:ascii="Avenir Next LT Pro" w:hAnsi="Avenir Next LT Pro"/>
                <w:bCs/>
                <w:sz w:val="21"/>
                <w:szCs w:val="21"/>
                <w:lang w:val="en-US"/>
              </w:rPr>
              <w:t xml:space="preserve">eb Learn to learn worksheet, </w:t>
            </w:r>
            <w:r w:rsidRPr="002D42B9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Continuous and </w:t>
            </w:r>
            <w:r w:rsidR="00C04A70" w:rsidRPr="002D42B9">
              <w:rPr>
                <w:rFonts w:ascii="Avenir Next LT Pro" w:hAnsi="Avenir Next LT Pro"/>
                <w:sz w:val="21"/>
                <w:szCs w:val="21"/>
                <w:lang w:val="en-US"/>
              </w:rPr>
              <w:t>global assessment chart</w:t>
            </w:r>
          </w:p>
        </w:tc>
      </w:tr>
    </w:tbl>
    <w:p w:rsidR="00CC4AC2" w:rsidRPr="002D42B9" w:rsidRDefault="00CC4AC2" w:rsidP="00855ADE">
      <w:pPr>
        <w:spacing w:after="0" w:line="200" w:lineRule="exact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CC4AC2" w:rsidRPr="00F3217D" w:rsidTr="00350AEB">
        <w:tc>
          <w:tcPr>
            <w:tcW w:w="1242" w:type="dxa"/>
            <w:shd w:val="clear" w:color="auto" w:fill="E5B8B7" w:themeFill="accent2" w:themeFillTint="66"/>
            <w:vAlign w:val="center"/>
          </w:tcPr>
          <w:p w:rsidR="00CC4AC2" w:rsidRPr="00F3217D" w:rsidRDefault="00CC4AC2" w:rsidP="00350AEB">
            <w:pPr>
              <w:spacing w:after="0" w:line="240" w:lineRule="auto"/>
              <w:jc w:val="righ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F3217D">
              <w:rPr>
                <w:rFonts w:ascii="Avenir Next LT Pro" w:hAnsi="Avenir Next LT Pro"/>
                <w:b/>
                <w:bCs/>
                <w:sz w:val="28"/>
                <w:szCs w:val="28"/>
              </w:rPr>
              <w:t>Clase 1</w:t>
            </w:r>
          </w:p>
        </w:tc>
        <w:tc>
          <w:tcPr>
            <w:tcW w:w="7812" w:type="dxa"/>
          </w:tcPr>
          <w:p w:rsidR="00E204B0" w:rsidRPr="00F3217D" w:rsidRDefault="00E204B0" w:rsidP="00E204B0">
            <w:pPr>
              <w:pStyle w:val="Prrafodelista"/>
              <w:spacing w:after="0" w:line="240" w:lineRule="exact"/>
              <w:ind w:left="0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b/>
                <w:szCs w:val="20"/>
              </w:rPr>
              <w:t>Uni</w:t>
            </w:r>
            <w:r w:rsidR="00B25D8B" w:rsidRPr="00F3217D">
              <w:rPr>
                <w:rFonts w:ascii="Avenir Next LT Pro" w:hAnsi="Avenir Next LT Pro"/>
                <w:b/>
                <w:szCs w:val="20"/>
              </w:rPr>
              <w:t>t</w:t>
            </w:r>
            <w:r w:rsidRPr="00F3217D">
              <w:rPr>
                <w:rFonts w:ascii="Avenir Next LT Pro" w:hAnsi="Avenir Next LT Pro"/>
                <w:b/>
                <w:szCs w:val="20"/>
              </w:rPr>
              <w:t xml:space="preserve"> 2</w:t>
            </w:r>
            <w:r w:rsidR="00DA329D" w:rsidRPr="00F3217D">
              <w:rPr>
                <w:rFonts w:ascii="Avenir Next LT Pro" w:hAnsi="Avenir Next LT Pro"/>
                <w:b/>
                <w:szCs w:val="20"/>
              </w:rPr>
              <w:t xml:space="preserve"> Stage 1</w:t>
            </w:r>
          </w:p>
          <w:p w:rsidR="00E204B0" w:rsidRPr="00F3217D" w:rsidRDefault="00E204B0" w:rsidP="00A21201">
            <w:pPr>
              <w:pStyle w:val="Prrafodelista"/>
              <w:numPr>
                <w:ilvl w:val="0"/>
                <w:numId w:val="17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Envíe a los alumnos el material de </w:t>
            </w:r>
            <w:r w:rsidR="00E7358B" w:rsidRPr="00F3217D">
              <w:rPr>
                <w:rFonts w:ascii="Avenir Next LT Pro" w:hAnsi="Avenir Next LT Pro"/>
                <w:sz w:val="21"/>
                <w:szCs w:val="21"/>
              </w:rPr>
              <w:t>los ejercicios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 de Opening e Initial Assessment. Informe mediante un mensaje que en esta semana revisarán el contenido de</w:t>
            </w:r>
            <w:r w:rsidR="00751146" w:rsidRPr="00F3217D">
              <w:rPr>
                <w:rFonts w:ascii="Avenir Next LT Pro" w:hAnsi="Avenir Next LT Pro"/>
                <w:sz w:val="21"/>
                <w:szCs w:val="21"/>
              </w:rPr>
              <w:t>l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 Stage 1. Pero hoy revisarán </w:t>
            </w:r>
            <w:r w:rsidR="00E7358B" w:rsidRPr="00F3217D">
              <w:rPr>
                <w:rFonts w:ascii="Avenir Next LT Pro" w:hAnsi="Avenir Next LT Pro"/>
                <w:sz w:val="21"/>
                <w:szCs w:val="21"/>
              </w:rPr>
              <w:t>estos ejercicios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>.</w:t>
            </w:r>
          </w:p>
          <w:p w:rsidR="00E204B0" w:rsidRPr="00F3217D" w:rsidRDefault="00E204B0" w:rsidP="00A21201">
            <w:pPr>
              <w:pStyle w:val="Prrafodelista"/>
              <w:numPr>
                <w:ilvl w:val="0"/>
                <w:numId w:val="17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Establezca una fecha y hora para discutir las preguntas </w:t>
            </w:r>
            <w:r w:rsidR="00412972" w:rsidRPr="00F3217D">
              <w:rPr>
                <w:rFonts w:ascii="Avenir Next LT Pro" w:hAnsi="Avenir Next LT Pro"/>
                <w:sz w:val="21"/>
                <w:szCs w:val="21"/>
              </w:rPr>
              <w:t>del</w:t>
            </w:r>
            <w:r w:rsidR="00E7358B" w:rsidRPr="00F3217D">
              <w:rPr>
                <w:rFonts w:ascii="Avenir Next LT Pro" w:hAnsi="Avenir Next LT Pro"/>
                <w:sz w:val="21"/>
                <w:szCs w:val="21"/>
              </w:rPr>
              <w:t xml:space="preserve"> ejercicio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 de Opening en una sesión virtual y envíe el link para la reunión.</w:t>
            </w:r>
          </w:p>
          <w:p w:rsidR="00E204B0" w:rsidRPr="00F3217D" w:rsidRDefault="00E204B0" w:rsidP="00A21201">
            <w:pPr>
              <w:pStyle w:val="Prrafodelista"/>
              <w:numPr>
                <w:ilvl w:val="0"/>
                <w:numId w:val="17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Durante la sesión, guíe la discusión </w:t>
            </w:r>
            <w:r w:rsidR="00412972" w:rsidRPr="00F3217D">
              <w:rPr>
                <w:rFonts w:ascii="Avenir Next LT Pro" w:hAnsi="Avenir Next LT Pro"/>
                <w:sz w:val="21"/>
                <w:szCs w:val="21"/>
              </w:rPr>
              <w:t xml:space="preserve">de Opening </w:t>
            </w:r>
            <w:r w:rsidR="008C096B" w:rsidRPr="00F3217D">
              <w:rPr>
                <w:rFonts w:ascii="Avenir Next LT Pro" w:hAnsi="Avenir Next LT Pro"/>
                <w:sz w:val="21"/>
                <w:szCs w:val="21"/>
              </w:rPr>
              <w:t>y pida que se respeten los turnos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>.</w:t>
            </w:r>
          </w:p>
          <w:p w:rsidR="00E204B0" w:rsidRPr="00F3217D" w:rsidRDefault="00412972" w:rsidP="00A21201">
            <w:pPr>
              <w:pStyle w:val="Prrafodelista"/>
              <w:numPr>
                <w:ilvl w:val="0"/>
                <w:numId w:val="17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Al terminar la discusión, </w:t>
            </w:r>
            <w:r w:rsidR="00E204B0" w:rsidRPr="00F3217D">
              <w:rPr>
                <w:rFonts w:ascii="Avenir Next LT Pro" w:hAnsi="Avenir Next LT Pro"/>
                <w:sz w:val="21"/>
                <w:szCs w:val="21"/>
              </w:rPr>
              <w:t xml:space="preserve">diríjase al Initial Assessment y pida que levanten la mano </w:t>
            </w:r>
            <w:r w:rsidR="00D838B6" w:rsidRPr="00F3217D">
              <w:rPr>
                <w:rFonts w:ascii="Avenir Next LT Pro" w:hAnsi="Avenir Next LT Pro"/>
                <w:sz w:val="21"/>
                <w:szCs w:val="21"/>
              </w:rPr>
              <w:t>para cada reactivo</w:t>
            </w:r>
            <w:r w:rsidR="008C096B" w:rsidRPr="00F3217D">
              <w:rPr>
                <w:rFonts w:ascii="Avenir Next LT Pro" w:hAnsi="Avenir Next LT Pro"/>
                <w:sz w:val="21"/>
                <w:szCs w:val="21"/>
              </w:rPr>
              <w:t>.</w:t>
            </w:r>
          </w:p>
          <w:p w:rsidR="00CC4AC2" w:rsidRPr="00F3217D" w:rsidRDefault="00E204B0" w:rsidP="00D838B6">
            <w:pPr>
              <w:pStyle w:val="Prrafodelista"/>
              <w:numPr>
                <w:ilvl w:val="0"/>
                <w:numId w:val="17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Tome nota de las percepciones de los alumnos</w:t>
            </w:r>
            <w:r w:rsidR="008C096B" w:rsidRPr="00F3217D">
              <w:rPr>
                <w:rFonts w:ascii="Avenir Next LT Pro" w:hAnsi="Avenir Next LT Pro"/>
                <w:sz w:val="21"/>
                <w:szCs w:val="21"/>
              </w:rPr>
              <w:t xml:space="preserve"> acerca de su comprensión de textos en inglés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>.</w:t>
            </w:r>
          </w:p>
        </w:tc>
      </w:tr>
      <w:tr w:rsidR="00CC4AC2" w:rsidRPr="00F3217D" w:rsidTr="00350AEB">
        <w:tc>
          <w:tcPr>
            <w:tcW w:w="1242" w:type="dxa"/>
            <w:shd w:val="clear" w:color="auto" w:fill="E5B8B7" w:themeFill="accent2" w:themeFillTint="66"/>
            <w:vAlign w:val="center"/>
          </w:tcPr>
          <w:p w:rsidR="00CC4AC2" w:rsidRPr="00F3217D" w:rsidRDefault="00CC4AC2" w:rsidP="00350AEB">
            <w:pPr>
              <w:spacing w:after="0" w:line="240" w:lineRule="auto"/>
              <w:jc w:val="righ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F3217D">
              <w:rPr>
                <w:rFonts w:ascii="Avenir Next LT Pro" w:hAnsi="Avenir Next LT Pro"/>
                <w:b/>
                <w:bCs/>
                <w:sz w:val="28"/>
                <w:szCs w:val="28"/>
              </w:rPr>
              <w:t>Clase 2</w:t>
            </w:r>
          </w:p>
        </w:tc>
        <w:tc>
          <w:tcPr>
            <w:tcW w:w="7812" w:type="dxa"/>
          </w:tcPr>
          <w:p w:rsidR="008C096B" w:rsidRPr="00F3217D" w:rsidRDefault="008C096B" w:rsidP="00412972">
            <w:pPr>
              <w:pStyle w:val="Prrafodelista"/>
              <w:numPr>
                <w:ilvl w:val="0"/>
                <w:numId w:val="18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Envíe a los alumnos el</w:t>
            </w:r>
            <w:r w:rsidR="00695927" w:rsidRPr="00F3217D">
              <w:rPr>
                <w:rFonts w:ascii="Avenir Next LT Pro" w:hAnsi="Avenir Next LT Pro"/>
                <w:sz w:val="21"/>
                <w:szCs w:val="21"/>
              </w:rPr>
              <w:t xml:space="preserve"> material de los Ejercicios 1, 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>2</w:t>
            </w:r>
            <w:r w:rsidR="00695927" w:rsidRPr="00F3217D">
              <w:rPr>
                <w:rFonts w:ascii="Avenir Next LT Pro" w:hAnsi="Avenir Next LT Pro"/>
                <w:sz w:val="21"/>
                <w:szCs w:val="21"/>
              </w:rPr>
              <w:t>, 3 y 4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. Informe mediante un mensaje que en esta clase revisarán </w:t>
            </w:r>
            <w:r w:rsidR="00E7358B" w:rsidRPr="00F3217D">
              <w:rPr>
                <w:rFonts w:ascii="Avenir Next LT Pro" w:hAnsi="Avenir Next LT Pro"/>
                <w:sz w:val="21"/>
                <w:szCs w:val="21"/>
              </w:rPr>
              <w:t>estos ejercicios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>.</w:t>
            </w:r>
          </w:p>
          <w:p w:rsidR="00412972" w:rsidRPr="00F3217D" w:rsidRDefault="00412972" w:rsidP="00412972">
            <w:pPr>
              <w:pStyle w:val="Prrafodelista"/>
              <w:numPr>
                <w:ilvl w:val="0"/>
                <w:numId w:val="18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Recuerde que podría reunir a los alumnos en 2 grandes grupos y proponer dos horarios para las sesiones.</w:t>
            </w:r>
          </w:p>
          <w:p w:rsidR="00CC4AC2" w:rsidRPr="00F3217D" w:rsidRDefault="005D40F6" w:rsidP="00412972">
            <w:pPr>
              <w:pStyle w:val="Prrafodelista"/>
              <w:numPr>
                <w:ilvl w:val="0"/>
                <w:numId w:val="18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D</w:t>
            </w:r>
            <w:r w:rsidR="00412972" w:rsidRPr="00F3217D">
              <w:rPr>
                <w:rFonts w:ascii="Avenir Next LT Pro" w:hAnsi="Avenir Next LT Pro"/>
                <w:sz w:val="21"/>
                <w:szCs w:val="21"/>
              </w:rPr>
              <w:t>urante la sesión d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>e las siguientes instrucciones:</w:t>
            </w:r>
          </w:p>
          <w:p w:rsidR="005D40F6" w:rsidRPr="00F3217D" w:rsidRDefault="00BE4602" w:rsidP="00205D1B">
            <w:pPr>
              <w:pStyle w:val="Prrafodelista"/>
              <w:numPr>
                <w:ilvl w:val="0"/>
                <w:numId w:val="51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Realicen los Ejercicios 1 y 2.</w:t>
            </w:r>
          </w:p>
          <w:p w:rsidR="00BE4602" w:rsidRPr="00F3217D" w:rsidRDefault="00BE4602" w:rsidP="00205D1B">
            <w:pPr>
              <w:pStyle w:val="Prrafodelista"/>
              <w:numPr>
                <w:ilvl w:val="0"/>
                <w:numId w:val="51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Elaboren una tabla comparativa o un diagrama de Venn para el Ejercicio 2 y envíenlo.</w:t>
            </w:r>
          </w:p>
          <w:p w:rsidR="00B74E0E" w:rsidRPr="00F3217D" w:rsidRDefault="00B74E0E" w:rsidP="00412972">
            <w:pPr>
              <w:pStyle w:val="Prrafodelista"/>
              <w:numPr>
                <w:ilvl w:val="0"/>
                <w:numId w:val="18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Guíe la lluvia de ideas del Ejercicio 3 y tome notas en un documento que proyecte en pantalla.</w:t>
            </w:r>
          </w:p>
          <w:p w:rsidR="00B74E0E" w:rsidRPr="00F3217D" w:rsidRDefault="00B74E0E" w:rsidP="00412972">
            <w:pPr>
              <w:pStyle w:val="Prrafodelista"/>
              <w:numPr>
                <w:ilvl w:val="0"/>
                <w:numId w:val="18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Para el Ejercicio 4, pida que los alumnos voten levantando la mano por los temas del documento del Ejercicio 3.</w:t>
            </w:r>
          </w:p>
          <w:p w:rsidR="00A218BB" w:rsidRPr="00F3217D" w:rsidRDefault="00A218BB" w:rsidP="00412972">
            <w:pPr>
              <w:pStyle w:val="Prrafodelista"/>
              <w:numPr>
                <w:ilvl w:val="0"/>
                <w:numId w:val="18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Indique a los alumnos que lean el Chapter 2 del Reader</w:t>
            </w:r>
            <w:r w:rsidR="005A07FA" w:rsidRPr="00F3217D">
              <w:rPr>
                <w:rFonts w:ascii="Avenir Next LT Pro" w:hAnsi="Avenir Next LT Pro"/>
                <w:sz w:val="21"/>
                <w:szCs w:val="21"/>
              </w:rPr>
              <w:t xml:space="preserve"> como tarea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>.</w:t>
            </w:r>
          </w:p>
        </w:tc>
      </w:tr>
      <w:tr w:rsidR="00CC4AC2" w:rsidRPr="00F3217D" w:rsidTr="00350AEB">
        <w:tc>
          <w:tcPr>
            <w:tcW w:w="1242" w:type="dxa"/>
            <w:shd w:val="clear" w:color="auto" w:fill="E5B8B7" w:themeFill="accent2" w:themeFillTint="66"/>
            <w:vAlign w:val="center"/>
          </w:tcPr>
          <w:p w:rsidR="00CC4AC2" w:rsidRPr="00F3217D" w:rsidRDefault="00CC4AC2" w:rsidP="00350AEB">
            <w:pPr>
              <w:spacing w:after="0" w:line="240" w:lineRule="auto"/>
              <w:jc w:val="righ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F3217D">
              <w:rPr>
                <w:rFonts w:ascii="Avenir Next LT Pro" w:hAnsi="Avenir Next LT Pro"/>
                <w:b/>
                <w:bCs/>
                <w:sz w:val="28"/>
                <w:szCs w:val="28"/>
              </w:rPr>
              <w:t>Clase 3</w:t>
            </w:r>
          </w:p>
        </w:tc>
        <w:tc>
          <w:tcPr>
            <w:tcW w:w="7812" w:type="dxa"/>
          </w:tcPr>
          <w:p w:rsidR="00B74E0E" w:rsidRPr="00F3217D" w:rsidRDefault="00B74E0E" w:rsidP="00205D1B">
            <w:pPr>
              <w:pStyle w:val="Prrafodelista"/>
              <w:numPr>
                <w:ilvl w:val="0"/>
                <w:numId w:val="21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Envíe a los alumnos el material de los Ejercicios </w:t>
            </w:r>
            <w:r w:rsidR="002015D2" w:rsidRPr="00F3217D">
              <w:rPr>
                <w:rFonts w:ascii="Avenir Next LT Pro" w:hAnsi="Avenir Next LT Pro"/>
                <w:sz w:val="21"/>
                <w:szCs w:val="21"/>
              </w:rPr>
              <w:t>5, 6, 7 y 8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. Informe mediante un mensaje que en esta clase revisarán </w:t>
            </w:r>
            <w:r w:rsidR="00E7358B" w:rsidRPr="00F3217D">
              <w:rPr>
                <w:rFonts w:ascii="Avenir Next LT Pro" w:hAnsi="Avenir Next LT Pro"/>
                <w:sz w:val="21"/>
                <w:szCs w:val="21"/>
              </w:rPr>
              <w:t>estos ejercicios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>.</w:t>
            </w:r>
          </w:p>
          <w:p w:rsidR="00FC3622" w:rsidRPr="00F3217D" w:rsidRDefault="00FC3622" w:rsidP="00205D1B">
            <w:pPr>
              <w:pStyle w:val="Prrafodelista"/>
              <w:numPr>
                <w:ilvl w:val="0"/>
                <w:numId w:val="21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Prepare un documento colaborativo donde los alumnos puedan acceder y realizar aportaciones.</w:t>
            </w:r>
          </w:p>
          <w:p w:rsidR="00CA0356" w:rsidRPr="00F3217D" w:rsidRDefault="00CA0356" w:rsidP="00205D1B">
            <w:pPr>
              <w:pStyle w:val="Prrafodelista"/>
              <w:numPr>
                <w:ilvl w:val="0"/>
                <w:numId w:val="21"/>
              </w:numPr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Para trabajar la sesión, de estas instrucciones:</w:t>
            </w:r>
          </w:p>
          <w:p w:rsidR="00B74E0E" w:rsidRPr="00F3217D" w:rsidRDefault="00B74E0E" w:rsidP="00A21201">
            <w:pPr>
              <w:pStyle w:val="Prrafodelista"/>
              <w:numPr>
                <w:ilvl w:val="0"/>
                <w:numId w:val="19"/>
              </w:numPr>
              <w:spacing w:after="0" w:line="240" w:lineRule="exact"/>
              <w:ind w:left="7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Realicen los Ejercicios </w:t>
            </w:r>
            <w:r w:rsidR="00C85FFB" w:rsidRPr="00F3217D">
              <w:rPr>
                <w:rFonts w:ascii="Avenir Next LT Pro" w:hAnsi="Avenir Next LT Pro"/>
                <w:sz w:val="21"/>
                <w:szCs w:val="21"/>
              </w:rPr>
              <w:t xml:space="preserve">5, </w:t>
            </w:r>
            <w:r w:rsidR="00D75E19" w:rsidRPr="00F3217D">
              <w:rPr>
                <w:rFonts w:ascii="Avenir Next LT Pro" w:hAnsi="Avenir Next LT Pro"/>
                <w:sz w:val="21"/>
                <w:szCs w:val="21"/>
              </w:rPr>
              <w:t>6</w:t>
            </w:r>
            <w:r w:rsidR="00C85FFB" w:rsidRPr="00F3217D">
              <w:rPr>
                <w:rFonts w:ascii="Avenir Next LT Pro" w:hAnsi="Avenir Next LT Pro"/>
                <w:sz w:val="21"/>
                <w:szCs w:val="21"/>
              </w:rPr>
              <w:t xml:space="preserve"> y 7</w:t>
            </w:r>
            <w:r w:rsidR="00D75E19" w:rsidRPr="00F3217D">
              <w:rPr>
                <w:rFonts w:ascii="Avenir Next LT Pro" w:hAnsi="Avenir Next LT Pro"/>
                <w:sz w:val="21"/>
                <w:szCs w:val="21"/>
              </w:rPr>
              <w:t xml:space="preserve"> individualmente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>.</w:t>
            </w:r>
          </w:p>
          <w:p w:rsidR="00C85FFB" w:rsidRPr="00F3217D" w:rsidRDefault="00C85FFB" w:rsidP="00A21201">
            <w:pPr>
              <w:pStyle w:val="Prrafodelista"/>
              <w:numPr>
                <w:ilvl w:val="0"/>
                <w:numId w:val="19"/>
              </w:numPr>
              <w:spacing w:after="0" w:line="240" w:lineRule="exact"/>
              <w:ind w:left="7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Para </w:t>
            </w:r>
            <w:r w:rsidR="00E311F3" w:rsidRPr="00F3217D">
              <w:rPr>
                <w:rFonts w:ascii="Avenir Next LT Pro" w:hAnsi="Avenir Next LT Pro"/>
                <w:sz w:val="21"/>
                <w:szCs w:val="21"/>
              </w:rPr>
              <w:t>el Ejercicio 8, a</w:t>
            </w:r>
            <w:r w:rsidR="00FC3622" w:rsidRPr="00F3217D">
              <w:rPr>
                <w:rFonts w:ascii="Avenir Next LT Pro" w:hAnsi="Avenir Next LT Pro"/>
                <w:sz w:val="21"/>
                <w:szCs w:val="21"/>
              </w:rPr>
              <w:t>ccedan al documento colaborativo y compartan los sitios de internet, libros, palabras clave para búsqueda o cualquier tip que pueda ayudar a sus compañeros a encontrar información acerca de su tema.</w:t>
            </w:r>
          </w:p>
          <w:p w:rsidR="00FC3622" w:rsidRPr="00F3217D" w:rsidRDefault="00E311F3" w:rsidP="00205D1B">
            <w:pPr>
              <w:pStyle w:val="Prrafodelista"/>
              <w:numPr>
                <w:ilvl w:val="0"/>
                <w:numId w:val="21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Si no es posible para usted o sus alumnos trabajar con un documento colaborativo, puede realizar </w:t>
            </w:r>
            <w:r w:rsidR="00E7358B" w:rsidRPr="00F3217D">
              <w:rPr>
                <w:rFonts w:ascii="Avenir Next LT Pro" w:hAnsi="Avenir Next LT Pro"/>
                <w:sz w:val="21"/>
                <w:szCs w:val="21"/>
              </w:rPr>
              <w:t>el ejercicio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 a través de un chat, mensajes de texto o una cadena de correos electrónicos.</w:t>
            </w:r>
          </w:p>
          <w:p w:rsidR="00CC4AC2" w:rsidRPr="00F3217D" w:rsidRDefault="00E311F3" w:rsidP="00205D1B">
            <w:pPr>
              <w:pStyle w:val="Prrafodelista"/>
              <w:numPr>
                <w:ilvl w:val="0"/>
                <w:numId w:val="21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Establezca una fecha y hora límite para realizar colaboraciones.</w:t>
            </w:r>
          </w:p>
        </w:tc>
      </w:tr>
    </w:tbl>
    <w:p w:rsidR="00DA329D" w:rsidRPr="002D42B9" w:rsidRDefault="00DA329D" w:rsidP="00855ADE">
      <w:pPr>
        <w:pStyle w:val="Ttulo1"/>
        <w:spacing w:before="0" w:line="240" w:lineRule="auto"/>
        <w:jc w:val="center"/>
        <w:rPr>
          <w:lang w:val="en-US"/>
        </w:rPr>
      </w:pPr>
      <w:r w:rsidRPr="002D42B9">
        <w:rPr>
          <w:lang w:val="en-US"/>
        </w:rPr>
        <w:br w:type="page"/>
      </w:r>
    </w:p>
    <w:p w:rsidR="00DA329D" w:rsidRPr="002D42B9" w:rsidRDefault="00DA329D" w:rsidP="00DA329D">
      <w:pPr>
        <w:rPr>
          <w:rFonts w:ascii="Arial" w:hAnsi="Arial" w:cs="Arial"/>
          <w:b/>
          <w:sz w:val="28"/>
          <w:szCs w:val="28"/>
          <w:lang w:val="en-US"/>
        </w:rPr>
      </w:pPr>
      <w:r w:rsidRPr="002D42B9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COME TOGETHER 2 </w:t>
      </w:r>
      <w:r w:rsidRPr="002D42B9">
        <w:rPr>
          <w:rFonts w:ascii="Arial" w:hAnsi="Arial" w:cs="Arial"/>
          <w:b/>
          <w:sz w:val="28"/>
          <w:szCs w:val="28"/>
          <w:lang w:val="en-US"/>
        </w:rPr>
        <w:tab/>
      </w:r>
      <w:r w:rsidRPr="002D42B9">
        <w:rPr>
          <w:rFonts w:ascii="Arial" w:hAnsi="Arial" w:cs="Arial"/>
          <w:b/>
          <w:sz w:val="28"/>
          <w:szCs w:val="28"/>
          <w:lang w:val="en-US"/>
        </w:rPr>
        <w:tab/>
      </w:r>
      <w:r w:rsidRPr="002D42B9">
        <w:rPr>
          <w:rFonts w:ascii="Arial" w:hAnsi="Arial" w:cs="Arial"/>
          <w:b/>
          <w:sz w:val="28"/>
          <w:szCs w:val="28"/>
          <w:lang w:val="en-US"/>
        </w:rPr>
        <w:tab/>
      </w:r>
      <w:r w:rsidRPr="002D42B9">
        <w:rPr>
          <w:rFonts w:ascii="Arial" w:hAnsi="Arial" w:cs="Arial"/>
          <w:lang w:val="en-US"/>
        </w:rPr>
        <w:t xml:space="preserve">Plan de </w:t>
      </w:r>
      <w:proofErr w:type="spellStart"/>
      <w:r w:rsidRPr="002D42B9">
        <w:rPr>
          <w:rFonts w:ascii="Arial" w:hAnsi="Arial" w:cs="Arial"/>
          <w:lang w:val="en-US"/>
        </w:rPr>
        <w:t>clase</w:t>
      </w:r>
      <w:proofErr w:type="spellEnd"/>
      <w:r w:rsidRPr="002D42B9">
        <w:rPr>
          <w:rFonts w:ascii="Arial" w:hAnsi="Arial" w:cs="Arial"/>
          <w:lang w:val="en-US"/>
        </w:rPr>
        <w:t xml:space="preserve"> - </w:t>
      </w:r>
      <w:proofErr w:type="spellStart"/>
      <w:r w:rsidRPr="002D42B9">
        <w:rPr>
          <w:rFonts w:ascii="Arial" w:hAnsi="Arial" w:cs="Arial"/>
          <w:lang w:val="en-US"/>
        </w:rPr>
        <w:t>Semana</w:t>
      </w:r>
      <w:proofErr w:type="spellEnd"/>
      <w:r w:rsidRPr="002D42B9">
        <w:rPr>
          <w:rFonts w:ascii="Arial" w:hAnsi="Arial" w:cs="Arial"/>
          <w:lang w:val="en-US"/>
        </w:rPr>
        <w:t xml:space="preserve"> 5</w:t>
      </w:r>
    </w:p>
    <w:p w:rsidR="00DA329D" w:rsidRPr="002D42B9" w:rsidRDefault="00DA329D" w:rsidP="00DA329D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489"/>
        <w:gridCol w:w="2072"/>
        <w:gridCol w:w="2370"/>
      </w:tblGrid>
      <w:tr w:rsidR="00DA329D" w:rsidRPr="00F3217D" w:rsidTr="00350AEB">
        <w:trPr>
          <w:trHeight w:val="417"/>
        </w:trPr>
        <w:tc>
          <w:tcPr>
            <w:tcW w:w="2123" w:type="dxa"/>
            <w:vAlign w:val="center"/>
          </w:tcPr>
          <w:p w:rsidR="00DA329D" w:rsidRPr="00F3217D" w:rsidRDefault="00DA329D" w:rsidP="00350AEB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b/>
                <w:bCs/>
                <w:sz w:val="21"/>
                <w:szCs w:val="21"/>
              </w:rPr>
              <w:t>Ambiente de aprendizaje</w:t>
            </w:r>
          </w:p>
        </w:tc>
        <w:tc>
          <w:tcPr>
            <w:tcW w:w="2489" w:type="dxa"/>
            <w:vAlign w:val="center"/>
          </w:tcPr>
          <w:p w:rsidR="00DA329D" w:rsidRPr="00F3217D" w:rsidRDefault="00DA329D" w:rsidP="00350AEB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b/>
                <w:bCs/>
                <w:sz w:val="21"/>
                <w:szCs w:val="21"/>
              </w:rPr>
              <w:t>Práctica social</w:t>
            </w:r>
          </w:p>
        </w:tc>
        <w:tc>
          <w:tcPr>
            <w:tcW w:w="2072" w:type="dxa"/>
          </w:tcPr>
          <w:p w:rsidR="00DA329D" w:rsidRPr="00F3217D" w:rsidRDefault="00DA329D" w:rsidP="00350AEB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b/>
                <w:bCs/>
                <w:sz w:val="21"/>
                <w:szCs w:val="21"/>
              </w:rPr>
              <w:t>Actividad comunicativa</w:t>
            </w:r>
          </w:p>
        </w:tc>
        <w:tc>
          <w:tcPr>
            <w:tcW w:w="2370" w:type="dxa"/>
            <w:vAlign w:val="center"/>
          </w:tcPr>
          <w:p w:rsidR="00DA329D" w:rsidRPr="00F3217D" w:rsidRDefault="00DA329D" w:rsidP="00350AEB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b/>
                <w:bCs/>
                <w:sz w:val="21"/>
                <w:szCs w:val="21"/>
              </w:rPr>
              <w:t>Aprendizaje esperado</w:t>
            </w:r>
          </w:p>
        </w:tc>
      </w:tr>
      <w:tr w:rsidR="00DA329D" w:rsidRPr="00F3217D" w:rsidTr="00F716BE">
        <w:trPr>
          <w:trHeight w:val="809"/>
        </w:trPr>
        <w:tc>
          <w:tcPr>
            <w:tcW w:w="2123" w:type="dxa"/>
            <w:shd w:val="clear" w:color="auto" w:fill="F2DBDB" w:themeFill="accent2" w:themeFillTint="33"/>
            <w:vAlign w:val="center"/>
          </w:tcPr>
          <w:p w:rsidR="00DA329D" w:rsidRPr="00F3217D" w:rsidRDefault="00DA329D" w:rsidP="00F716BE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Lúdico y literario</w:t>
            </w:r>
          </w:p>
        </w:tc>
        <w:tc>
          <w:tcPr>
            <w:tcW w:w="2489" w:type="dxa"/>
            <w:shd w:val="clear" w:color="auto" w:fill="F2DBDB" w:themeFill="accent2" w:themeFillTint="33"/>
            <w:vAlign w:val="center"/>
          </w:tcPr>
          <w:p w:rsidR="00DA329D" w:rsidRPr="00F3217D" w:rsidRDefault="00DA329D" w:rsidP="00F716BE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Lee ensayos literarios breves para contrastar aspectos culturales.</w:t>
            </w:r>
          </w:p>
        </w:tc>
        <w:tc>
          <w:tcPr>
            <w:tcW w:w="2072" w:type="dxa"/>
            <w:shd w:val="clear" w:color="auto" w:fill="F2DBDB" w:themeFill="accent2" w:themeFillTint="33"/>
            <w:vAlign w:val="center"/>
          </w:tcPr>
          <w:p w:rsidR="00DA329D" w:rsidRPr="00F3217D" w:rsidRDefault="00DA329D" w:rsidP="00F716BE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Comprensión del yo y del otro</w:t>
            </w:r>
          </w:p>
        </w:tc>
        <w:tc>
          <w:tcPr>
            <w:tcW w:w="2370" w:type="dxa"/>
            <w:shd w:val="clear" w:color="auto" w:fill="F2DBDB" w:themeFill="accent2" w:themeFillTint="33"/>
            <w:vAlign w:val="center"/>
          </w:tcPr>
          <w:p w:rsidR="00DA329D" w:rsidRPr="00F3217D" w:rsidRDefault="00DA329D" w:rsidP="00F716BE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Lee y comprende sentido general, ideas principales y detalles de ensayos literarios.</w:t>
            </w:r>
          </w:p>
        </w:tc>
      </w:tr>
      <w:tr w:rsidR="00350AEB" w:rsidRPr="002D42B9" w:rsidTr="00350AEB">
        <w:trPr>
          <w:trHeight w:val="444"/>
        </w:trPr>
        <w:tc>
          <w:tcPr>
            <w:tcW w:w="9054" w:type="dxa"/>
            <w:gridSpan w:val="4"/>
            <w:shd w:val="clear" w:color="auto" w:fill="FFFFFF" w:themeFill="background1"/>
            <w:vAlign w:val="center"/>
          </w:tcPr>
          <w:p w:rsidR="00350AEB" w:rsidRPr="002D42B9" w:rsidRDefault="006B021C" w:rsidP="009876BA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 xml:space="preserve">Material de </w:t>
            </w:r>
            <w:proofErr w:type="spellStart"/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>apoyo</w:t>
            </w:r>
            <w:proofErr w:type="spellEnd"/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>en</w:t>
            </w:r>
            <w:proofErr w:type="spellEnd"/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>sitio</w:t>
            </w:r>
            <w:proofErr w:type="spellEnd"/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 xml:space="preserve"> web:</w:t>
            </w:r>
            <w:r w:rsidR="00350AEB" w:rsidRPr="002D42B9">
              <w:rPr>
                <w:rFonts w:ascii="Avenir Next LT Pro" w:hAnsi="Avenir Next LT Pro"/>
                <w:bCs/>
                <w:sz w:val="21"/>
                <w:szCs w:val="21"/>
                <w:lang w:val="en-US"/>
              </w:rPr>
              <w:t xml:space="preserve"> </w:t>
            </w:r>
            <w:r w:rsidRPr="002D42B9">
              <w:rPr>
                <w:rFonts w:ascii="Avenir Next LT Pro" w:hAnsi="Avenir Next LT Pro"/>
                <w:bCs/>
                <w:sz w:val="21"/>
                <w:szCs w:val="21"/>
                <w:lang w:val="en-US"/>
              </w:rPr>
              <w:t>5 W's chart Learn to learn worksheet</w:t>
            </w:r>
          </w:p>
        </w:tc>
      </w:tr>
    </w:tbl>
    <w:p w:rsidR="00DA329D" w:rsidRPr="002D42B9" w:rsidRDefault="00DA329D" w:rsidP="00DA329D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DA329D" w:rsidRPr="00F3217D" w:rsidTr="00350AEB">
        <w:tc>
          <w:tcPr>
            <w:tcW w:w="1242" w:type="dxa"/>
            <w:shd w:val="clear" w:color="auto" w:fill="E5B8B7" w:themeFill="accent2" w:themeFillTint="66"/>
            <w:vAlign w:val="center"/>
          </w:tcPr>
          <w:p w:rsidR="00DA329D" w:rsidRPr="00F3217D" w:rsidRDefault="00DA329D" w:rsidP="00350AEB">
            <w:pPr>
              <w:spacing w:after="0" w:line="240" w:lineRule="auto"/>
              <w:jc w:val="righ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F3217D">
              <w:rPr>
                <w:rFonts w:ascii="Avenir Next LT Pro" w:hAnsi="Avenir Next LT Pro"/>
                <w:b/>
                <w:bCs/>
                <w:sz w:val="28"/>
                <w:szCs w:val="28"/>
              </w:rPr>
              <w:t>Clase 1</w:t>
            </w:r>
          </w:p>
        </w:tc>
        <w:tc>
          <w:tcPr>
            <w:tcW w:w="7812" w:type="dxa"/>
          </w:tcPr>
          <w:p w:rsidR="00DA329D" w:rsidRPr="00F3217D" w:rsidRDefault="00DA329D" w:rsidP="00350AEB">
            <w:pPr>
              <w:pStyle w:val="Prrafodelista"/>
              <w:spacing w:after="0" w:line="240" w:lineRule="exact"/>
              <w:ind w:left="0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b/>
                <w:szCs w:val="20"/>
              </w:rPr>
              <w:t>Stage 2</w:t>
            </w:r>
          </w:p>
          <w:p w:rsidR="00DA329D" w:rsidRPr="00F3217D" w:rsidRDefault="00DA329D" w:rsidP="00205D1B">
            <w:pPr>
              <w:pStyle w:val="Prrafodelista"/>
              <w:numPr>
                <w:ilvl w:val="0"/>
                <w:numId w:val="2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Envíe a los alumnos </w:t>
            </w:r>
            <w:r w:rsidR="0099416D" w:rsidRPr="00F3217D">
              <w:rPr>
                <w:rFonts w:ascii="Avenir Next LT Pro" w:hAnsi="Avenir Next LT Pro"/>
                <w:sz w:val="21"/>
                <w:szCs w:val="21"/>
              </w:rPr>
              <w:t xml:space="preserve">el material de </w:t>
            </w:r>
            <w:r w:rsidR="00222543" w:rsidRPr="00F3217D">
              <w:rPr>
                <w:rFonts w:ascii="Avenir Next LT Pro" w:hAnsi="Avenir Next LT Pro"/>
                <w:sz w:val="21"/>
                <w:szCs w:val="21"/>
              </w:rPr>
              <w:t>los E</w:t>
            </w:r>
            <w:r w:rsidR="00E7358B" w:rsidRPr="00F3217D">
              <w:rPr>
                <w:rFonts w:ascii="Avenir Next LT Pro" w:hAnsi="Avenir Next LT Pro"/>
                <w:sz w:val="21"/>
                <w:szCs w:val="21"/>
              </w:rPr>
              <w:t>jercicios</w:t>
            </w:r>
            <w:r w:rsidR="0099416D" w:rsidRPr="00F3217D">
              <w:rPr>
                <w:rFonts w:ascii="Avenir Next LT Pro" w:hAnsi="Avenir Next LT Pro"/>
                <w:sz w:val="21"/>
                <w:szCs w:val="21"/>
              </w:rPr>
              <w:t xml:space="preserve"> 1, 2 y 3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. Informe que hoy revisarán </w:t>
            </w:r>
            <w:r w:rsidR="00E7358B" w:rsidRPr="00F3217D">
              <w:rPr>
                <w:rFonts w:ascii="Avenir Next LT Pro" w:hAnsi="Avenir Next LT Pro"/>
                <w:sz w:val="21"/>
                <w:szCs w:val="21"/>
              </w:rPr>
              <w:t>estos ejercicios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>.</w:t>
            </w:r>
          </w:p>
          <w:p w:rsidR="00DA329D" w:rsidRPr="00F3217D" w:rsidRDefault="000C1CA4" w:rsidP="00205D1B">
            <w:pPr>
              <w:pStyle w:val="Prrafodelista"/>
              <w:numPr>
                <w:ilvl w:val="0"/>
                <w:numId w:val="2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Solic</w:t>
            </w:r>
            <w:r w:rsidR="009E627C" w:rsidRPr="00F3217D">
              <w:rPr>
                <w:rFonts w:ascii="Avenir Next LT Pro" w:hAnsi="Avenir Next LT Pro"/>
                <w:sz w:val="21"/>
                <w:szCs w:val="21"/>
              </w:rPr>
              <w:t>ite a los alumnos que realicen el Ejercicio 1 individualmente. Podría pedirles que realicen la lectura antes de la sesión o puede otorgarles unos minutos durante ésta.</w:t>
            </w:r>
          </w:p>
          <w:p w:rsidR="00B756F1" w:rsidRPr="00F3217D" w:rsidRDefault="00B756F1" w:rsidP="00205D1B">
            <w:pPr>
              <w:pStyle w:val="Prrafodelista"/>
              <w:numPr>
                <w:ilvl w:val="0"/>
                <w:numId w:val="23"/>
              </w:numPr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Para trabajar la sesión, de estas instrucciones:</w:t>
            </w:r>
          </w:p>
          <w:p w:rsidR="00DA329D" w:rsidRPr="00F3217D" w:rsidRDefault="00B756F1" w:rsidP="00A21201">
            <w:pPr>
              <w:pStyle w:val="Prrafodelista"/>
              <w:numPr>
                <w:ilvl w:val="0"/>
                <w:numId w:val="19"/>
              </w:numPr>
              <w:spacing w:after="0" w:line="240" w:lineRule="exact"/>
              <w:ind w:left="7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Observen las fotos del Ejercicio 2 y mencionen cómo se saludan las personas en </w:t>
            </w:r>
            <w:r w:rsidR="001E0605" w:rsidRPr="00F3217D">
              <w:rPr>
                <w:rFonts w:ascii="Avenir Next LT Pro" w:hAnsi="Avenir Next LT Pro"/>
                <w:sz w:val="21"/>
                <w:szCs w:val="21"/>
              </w:rPr>
              <w:t>s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>u contexto.</w:t>
            </w:r>
          </w:p>
          <w:p w:rsidR="00EF307C" w:rsidRPr="00F3217D" w:rsidRDefault="00EF307C" w:rsidP="00A21201">
            <w:pPr>
              <w:pStyle w:val="Prrafodelista"/>
              <w:numPr>
                <w:ilvl w:val="0"/>
                <w:numId w:val="19"/>
              </w:numPr>
              <w:spacing w:after="0" w:line="240" w:lineRule="exact"/>
              <w:ind w:left="7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Discutan qué les hace sentir cada uno de los saludos de las fotos. Usen las palabras de la caja y sigan el ejemplo.</w:t>
            </w:r>
          </w:p>
          <w:p w:rsidR="00EF307C" w:rsidRPr="00F3217D" w:rsidRDefault="00EF307C" w:rsidP="00205D1B">
            <w:pPr>
              <w:pStyle w:val="Prrafodelista"/>
              <w:numPr>
                <w:ilvl w:val="0"/>
                <w:numId w:val="23"/>
              </w:numPr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Guie la discusión para que fluya de una manera respetuosa.</w:t>
            </w:r>
          </w:p>
          <w:p w:rsidR="00EF307C" w:rsidRPr="00F3217D" w:rsidRDefault="00EF307C" w:rsidP="00205D1B">
            <w:pPr>
              <w:pStyle w:val="Prrafodelista"/>
              <w:numPr>
                <w:ilvl w:val="0"/>
                <w:numId w:val="23"/>
              </w:numPr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Aproveche para que los alumnos expresen sus preocupaciones acerca del mundo post-Covid y de cómo ha afectado la falta de contacto físico en los saludos a sus familiares y seres queridos.</w:t>
            </w:r>
          </w:p>
        </w:tc>
      </w:tr>
      <w:tr w:rsidR="00DA329D" w:rsidRPr="00F3217D" w:rsidTr="00350AEB">
        <w:tc>
          <w:tcPr>
            <w:tcW w:w="1242" w:type="dxa"/>
            <w:shd w:val="clear" w:color="auto" w:fill="E5B8B7" w:themeFill="accent2" w:themeFillTint="66"/>
            <w:vAlign w:val="center"/>
          </w:tcPr>
          <w:p w:rsidR="00DA329D" w:rsidRPr="00F3217D" w:rsidRDefault="00DA329D" w:rsidP="00350AEB">
            <w:pPr>
              <w:spacing w:after="0" w:line="240" w:lineRule="auto"/>
              <w:jc w:val="righ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F3217D">
              <w:rPr>
                <w:rFonts w:ascii="Avenir Next LT Pro" w:hAnsi="Avenir Next LT Pro"/>
                <w:b/>
                <w:bCs/>
                <w:sz w:val="28"/>
                <w:szCs w:val="28"/>
              </w:rPr>
              <w:t>Clase 2</w:t>
            </w:r>
          </w:p>
        </w:tc>
        <w:tc>
          <w:tcPr>
            <w:tcW w:w="7812" w:type="dxa"/>
          </w:tcPr>
          <w:p w:rsidR="00D44AFD" w:rsidRPr="00F3217D" w:rsidRDefault="00D44AFD" w:rsidP="00205D1B">
            <w:pPr>
              <w:pStyle w:val="Prrafodelista"/>
              <w:numPr>
                <w:ilvl w:val="0"/>
                <w:numId w:val="24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Envíe a los alumnos el material de </w:t>
            </w:r>
            <w:r w:rsidR="00C22E6E" w:rsidRPr="00F3217D">
              <w:rPr>
                <w:rFonts w:ascii="Avenir Next LT Pro" w:hAnsi="Avenir Next LT Pro"/>
                <w:sz w:val="21"/>
                <w:szCs w:val="21"/>
              </w:rPr>
              <w:t>los Ejercicio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s </w:t>
            </w:r>
            <w:r w:rsidR="00C4303A" w:rsidRPr="00F3217D">
              <w:rPr>
                <w:rFonts w:ascii="Avenir Next LT Pro" w:hAnsi="Avenir Next LT Pro"/>
                <w:sz w:val="21"/>
                <w:szCs w:val="21"/>
              </w:rPr>
              <w:t>4</w:t>
            </w:r>
            <w:r w:rsidR="00E368B9" w:rsidRPr="00F3217D">
              <w:rPr>
                <w:rFonts w:ascii="Avenir Next LT Pro" w:hAnsi="Avenir Next LT Pro"/>
                <w:sz w:val="21"/>
                <w:szCs w:val="21"/>
              </w:rPr>
              <w:t>, 5,</w:t>
            </w:r>
            <w:r w:rsidR="00C4303A" w:rsidRPr="00F3217D">
              <w:rPr>
                <w:rFonts w:ascii="Avenir Next LT Pro" w:hAnsi="Avenir Next LT Pro"/>
                <w:sz w:val="21"/>
                <w:szCs w:val="21"/>
              </w:rPr>
              <w:t xml:space="preserve"> 6</w:t>
            </w:r>
            <w:r w:rsidR="00E368B9" w:rsidRPr="00F3217D">
              <w:rPr>
                <w:rFonts w:ascii="Avenir Next LT Pro" w:hAnsi="Avenir Next LT Pro"/>
                <w:sz w:val="21"/>
                <w:szCs w:val="21"/>
              </w:rPr>
              <w:t xml:space="preserve"> y 7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. Informe que hoy revisarán </w:t>
            </w:r>
            <w:r w:rsidR="00E7358B" w:rsidRPr="00F3217D">
              <w:rPr>
                <w:rFonts w:ascii="Avenir Next LT Pro" w:hAnsi="Avenir Next LT Pro"/>
                <w:sz w:val="21"/>
                <w:szCs w:val="21"/>
              </w:rPr>
              <w:t>estos ejercicios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>.</w:t>
            </w:r>
          </w:p>
          <w:p w:rsidR="00D44AFD" w:rsidRPr="00F3217D" w:rsidRDefault="00D44AFD" w:rsidP="00205D1B">
            <w:pPr>
              <w:pStyle w:val="Prrafodelista"/>
              <w:numPr>
                <w:ilvl w:val="0"/>
                <w:numId w:val="24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Solicite a los alumnos que </w:t>
            </w:r>
            <w:r w:rsidR="00E368B9" w:rsidRPr="00F3217D">
              <w:rPr>
                <w:rFonts w:ascii="Avenir Next LT Pro" w:hAnsi="Avenir Next LT Pro"/>
                <w:sz w:val="21"/>
                <w:szCs w:val="21"/>
              </w:rPr>
              <w:t>se organicen en parejas o grupos de 3 para realizar los ejercicios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>.</w:t>
            </w:r>
          </w:p>
          <w:p w:rsidR="0052306F" w:rsidRPr="00F3217D" w:rsidRDefault="0052306F" w:rsidP="00205D1B">
            <w:pPr>
              <w:pStyle w:val="Prrafodelista"/>
              <w:numPr>
                <w:ilvl w:val="0"/>
                <w:numId w:val="24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Pida que le muestren de alguna manera creativa que resolvieron estos ejercicios y que le envíen la evidencia.</w:t>
            </w:r>
          </w:p>
          <w:p w:rsidR="00DA329D" w:rsidRPr="00F3217D" w:rsidRDefault="0052306F" w:rsidP="00205D1B">
            <w:pPr>
              <w:pStyle w:val="Prrafodelista"/>
              <w:numPr>
                <w:ilvl w:val="0"/>
                <w:numId w:val="24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Motívelos y aprecie sus esfuerzos.</w:t>
            </w:r>
          </w:p>
        </w:tc>
      </w:tr>
      <w:tr w:rsidR="00DA329D" w:rsidRPr="00F3217D" w:rsidTr="00350AEB">
        <w:tc>
          <w:tcPr>
            <w:tcW w:w="1242" w:type="dxa"/>
            <w:shd w:val="clear" w:color="auto" w:fill="E5B8B7" w:themeFill="accent2" w:themeFillTint="66"/>
            <w:vAlign w:val="center"/>
          </w:tcPr>
          <w:p w:rsidR="00DA329D" w:rsidRPr="00F3217D" w:rsidRDefault="00DA329D" w:rsidP="00350AEB">
            <w:pPr>
              <w:spacing w:after="0" w:line="240" w:lineRule="auto"/>
              <w:jc w:val="righ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F3217D">
              <w:rPr>
                <w:rFonts w:ascii="Avenir Next LT Pro" w:hAnsi="Avenir Next LT Pro"/>
                <w:b/>
                <w:bCs/>
                <w:sz w:val="28"/>
                <w:szCs w:val="28"/>
              </w:rPr>
              <w:t>Clase 3</w:t>
            </w:r>
          </w:p>
        </w:tc>
        <w:tc>
          <w:tcPr>
            <w:tcW w:w="7812" w:type="dxa"/>
          </w:tcPr>
          <w:p w:rsidR="00F7731F" w:rsidRPr="00F3217D" w:rsidRDefault="00F7731F" w:rsidP="00205D1B">
            <w:pPr>
              <w:pStyle w:val="Prrafodelista"/>
              <w:numPr>
                <w:ilvl w:val="0"/>
                <w:numId w:val="25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Envíe a los alumnos </w:t>
            </w:r>
            <w:r w:rsidR="0052306F" w:rsidRPr="00F3217D">
              <w:rPr>
                <w:rFonts w:ascii="Avenir Next LT Pro" w:hAnsi="Avenir Next LT Pro"/>
                <w:sz w:val="21"/>
                <w:szCs w:val="21"/>
              </w:rPr>
              <w:t>el material del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 Ejercicio </w:t>
            </w:r>
            <w:r w:rsidR="0052306F" w:rsidRPr="00F3217D">
              <w:rPr>
                <w:rFonts w:ascii="Avenir Next LT Pro" w:hAnsi="Avenir Next LT Pro"/>
                <w:sz w:val="21"/>
                <w:szCs w:val="21"/>
              </w:rPr>
              <w:t>8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. Informe que </w:t>
            </w:r>
            <w:r w:rsidR="0052306F" w:rsidRPr="00F3217D">
              <w:rPr>
                <w:rFonts w:ascii="Avenir Next LT Pro" w:hAnsi="Avenir Next LT Pro"/>
                <w:sz w:val="21"/>
                <w:szCs w:val="21"/>
              </w:rPr>
              <w:t>hoy re</w:t>
            </w:r>
            <w:r w:rsidR="00996BC9" w:rsidRPr="00F3217D">
              <w:rPr>
                <w:rFonts w:ascii="Avenir Next LT Pro" w:hAnsi="Avenir Next LT Pro"/>
                <w:sz w:val="21"/>
                <w:szCs w:val="21"/>
              </w:rPr>
              <w:t>aliz</w:t>
            </w:r>
            <w:r w:rsidR="0052306F" w:rsidRPr="00F3217D">
              <w:rPr>
                <w:rFonts w:ascii="Avenir Next LT Pro" w:hAnsi="Avenir Next LT Pro"/>
                <w:sz w:val="21"/>
                <w:szCs w:val="21"/>
              </w:rPr>
              <w:t>arán esta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 actividad.</w:t>
            </w:r>
          </w:p>
          <w:p w:rsidR="00F7731F" w:rsidRPr="00F3217D" w:rsidRDefault="00C97592" w:rsidP="00205D1B">
            <w:pPr>
              <w:pStyle w:val="Prrafodelista"/>
              <w:numPr>
                <w:ilvl w:val="0"/>
                <w:numId w:val="25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Apoye a los alumnos para que elijan un material de referencia que pueda ser analizado con las estrategias de la página</w:t>
            </w:r>
            <w:r w:rsidR="00F7731F" w:rsidRPr="00F3217D">
              <w:rPr>
                <w:rFonts w:ascii="Avenir Next LT Pro" w:hAnsi="Avenir Next LT Pro"/>
                <w:sz w:val="21"/>
                <w:szCs w:val="21"/>
              </w:rPr>
              <w:t>.</w:t>
            </w:r>
          </w:p>
          <w:p w:rsidR="00FE7FBD" w:rsidRPr="00F3217D" w:rsidRDefault="00A75E6A" w:rsidP="00205D1B">
            <w:pPr>
              <w:pStyle w:val="Prrafodelista"/>
              <w:numPr>
                <w:ilvl w:val="0"/>
                <w:numId w:val="25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Establezca un horario para proporcionar ayuda individual a los alumno</w:t>
            </w:r>
            <w:r w:rsidR="001E37A3" w:rsidRPr="00F3217D">
              <w:rPr>
                <w:rFonts w:ascii="Avenir Next LT Pro" w:hAnsi="Avenir Next LT Pro"/>
                <w:sz w:val="21"/>
                <w:szCs w:val="21"/>
              </w:rPr>
              <w:t>s.</w:t>
            </w:r>
          </w:p>
        </w:tc>
      </w:tr>
    </w:tbl>
    <w:p w:rsidR="00CC4AC2" w:rsidRPr="002D42B9" w:rsidRDefault="00CC4AC2" w:rsidP="00CC4AC2">
      <w:pPr>
        <w:rPr>
          <w:lang w:val="en-US"/>
        </w:rPr>
      </w:pPr>
    </w:p>
    <w:p w:rsidR="00FE7FBD" w:rsidRPr="002D42B9" w:rsidRDefault="00FE7FBD">
      <w:pPr>
        <w:spacing w:after="200" w:line="276" w:lineRule="auto"/>
        <w:jc w:val="left"/>
        <w:rPr>
          <w:lang w:val="en-US"/>
        </w:rPr>
      </w:pPr>
      <w:r w:rsidRPr="002D42B9">
        <w:rPr>
          <w:lang w:val="en-US"/>
        </w:rPr>
        <w:br w:type="page"/>
      </w:r>
    </w:p>
    <w:p w:rsidR="004E61A8" w:rsidRPr="002D42B9" w:rsidRDefault="004E61A8" w:rsidP="004E61A8">
      <w:pPr>
        <w:rPr>
          <w:rFonts w:ascii="Arial" w:hAnsi="Arial" w:cs="Arial"/>
          <w:b/>
          <w:sz w:val="28"/>
          <w:szCs w:val="28"/>
          <w:lang w:val="en-US"/>
        </w:rPr>
      </w:pPr>
      <w:r w:rsidRPr="002D42B9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COME TOGETHER 2 </w:t>
      </w:r>
      <w:r w:rsidRPr="002D42B9">
        <w:rPr>
          <w:rFonts w:ascii="Arial" w:hAnsi="Arial" w:cs="Arial"/>
          <w:b/>
          <w:sz w:val="28"/>
          <w:szCs w:val="28"/>
          <w:lang w:val="en-US"/>
        </w:rPr>
        <w:tab/>
      </w:r>
      <w:r w:rsidRPr="002D42B9">
        <w:rPr>
          <w:rFonts w:ascii="Arial" w:hAnsi="Arial" w:cs="Arial"/>
          <w:b/>
          <w:sz w:val="28"/>
          <w:szCs w:val="28"/>
          <w:lang w:val="en-US"/>
        </w:rPr>
        <w:tab/>
      </w:r>
      <w:r w:rsidRPr="002D42B9">
        <w:rPr>
          <w:rFonts w:ascii="Arial" w:hAnsi="Arial" w:cs="Arial"/>
          <w:b/>
          <w:sz w:val="28"/>
          <w:szCs w:val="28"/>
          <w:lang w:val="en-US"/>
        </w:rPr>
        <w:tab/>
      </w:r>
      <w:r w:rsidRPr="002D42B9">
        <w:rPr>
          <w:rFonts w:ascii="Arial" w:hAnsi="Arial" w:cs="Arial"/>
          <w:lang w:val="en-US"/>
        </w:rPr>
        <w:t xml:space="preserve">Plan de </w:t>
      </w:r>
      <w:proofErr w:type="spellStart"/>
      <w:r w:rsidRPr="002D42B9">
        <w:rPr>
          <w:rFonts w:ascii="Arial" w:hAnsi="Arial" w:cs="Arial"/>
          <w:lang w:val="en-US"/>
        </w:rPr>
        <w:t>clase</w:t>
      </w:r>
      <w:proofErr w:type="spellEnd"/>
      <w:r w:rsidRPr="002D42B9">
        <w:rPr>
          <w:rFonts w:ascii="Arial" w:hAnsi="Arial" w:cs="Arial"/>
          <w:lang w:val="en-US"/>
        </w:rPr>
        <w:t xml:space="preserve"> - </w:t>
      </w:r>
      <w:proofErr w:type="spellStart"/>
      <w:r w:rsidRPr="002D42B9">
        <w:rPr>
          <w:rFonts w:ascii="Arial" w:hAnsi="Arial" w:cs="Arial"/>
          <w:lang w:val="en-US"/>
        </w:rPr>
        <w:t>Semana</w:t>
      </w:r>
      <w:proofErr w:type="spellEnd"/>
      <w:r w:rsidRPr="002D42B9">
        <w:rPr>
          <w:rFonts w:ascii="Arial" w:hAnsi="Arial" w:cs="Arial"/>
          <w:lang w:val="en-US"/>
        </w:rPr>
        <w:t xml:space="preserve"> 6</w:t>
      </w:r>
    </w:p>
    <w:p w:rsidR="004E61A8" w:rsidRPr="002D42B9" w:rsidRDefault="004E61A8" w:rsidP="005E40B1">
      <w:pPr>
        <w:spacing w:after="0" w:line="160" w:lineRule="atLeast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489"/>
        <w:gridCol w:w="2072"/>
        <w:gridCol w:w="2370"/>
      </w:tblGrid>
      <w:tr w:rsidR="004E61A8" w:rsidRPr="00F3217D" w:rsidTr="00350AEB">
        <w:trPr>
          <w:trHeight w:val="417"/>
        </w:trPr>
        <w:tc>
          <w:tcPr>
            <w:tcW w:w="2123" w:type="dxa"/>
            <w:vAlign w:val="center"/>
          </w:tcPr>
          <w:p w:rsidR="004E61A8" w:rsidRPr="00F3217D" w:rsidRDefault="004E61A8" w:rsidP="00350AEB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b/>
                <w:bCs/>
                <w:sz w:val="21"/>
                <w:szCs w:val="21"/>
              </w:rPr>
              <w:t>Ambiente de aprendizaje</w:t>
            </w:r>
          </w:p>
        </w:tc>
        <w:tc>
          <w:tcPr>
            <w:tcW w:w="2489" w:type="dxa"/>
            <w:vAlign w:val="center"/>
          </w:tcPr>
          <w:p w:rsidR="004E61A8" w:rsidRPr="00F3217D" w:rsidRDefault="004E61A8" w:rsidP="00350AEB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b/>
                <w:bCs/>
                <w:sz w:val="21"/>
                <w:szCs w:val="21"/>
              </w:rPr>
              <w:t>Práctica social</w:t>
            </w:r>
          </w:p>
        </w:tc>
        <w:tc>
          <w:tcPr>
            <w:tcW w:w="2072" w:type="dxa"/>
          </w:tcPr>
          <w:p w:rsidR="004E61A8" w:rsidRPr="00F3217D" w:rsidRDefault="004E61A8" w:rsidP="00350AEB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b/>
                <w:bCs/>
                <w:sz w:val="21"/>
                <w:szCs w:val="21"/>
              </w:rPr>
              <w:t>Actividad comunicativa</w:t>
            </w:r>
          </w:p>
        </w:tc>
        <w:tc>
          <w:tcPr>
            <w:tcW w:w="2370" w:type="dxa"/>
            <w:vAlign w:val="center"/>
          </w:tcPr>
          <w:p w:rsidR="004E61A8" w:rsidRPr="00F3217D" w:rsidRDefault="004E61A8" w:rsidP="00350AEB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b/>
                <w:bCs/>
                <w:sz w:val="21"/>
                <w:szCs w:val="21"/>
              </w:rPr>
              <w:t>Aprendizaje esperado</w:t>
            </w:r>
          </w:p>
        </w:tc>
      </w:tr>
      <w:tr w:rsidR="004E61A8" w:rsidRPr="00F3217D" w:rsidTr="0090058E">
        <w:trPr>
          <w:trHeight w:val="809"/>
        </w:trPr>
        <w:tc>
          <w:tcPr>
            <w:tcW w:w="2123" w:type="dxa"/>
            <w:shd w:val="clear" w:color="auto" w:fill="F2DBDB" w:themeFill="accent2" w:themeFillTint="33"/>
            <w:vAlign w:val="center"/>
          </w:tcPr>
          <w:p w:rsidR="004E61A8" w:rsidRPr="00F3217D" w:rsidRDefault="004E61A8" w:rsidP="00350AEB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Lúdico y literario</w:t>
            </w:r>
          </w:p>
        </w:tc>
        <w:tc>
          <w:tcPr>
            <w:tcW w:w="2489" w:type="dxa"/>
            <w:shd w:val="clear" w:color="auto" w:fill="F2DBDB" w:themeFill="accent2" w:themeFillTint="33"/>
            <w:vAlign w:val="center"/>
          </w:tcPr>
          <w:p w:rsidR="004E61A8" w:rsidRPr="00F3217D" w:rsidRDefault="004E61A8" w:rsidP="00350AEB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Lee ensayos literarios breves para contrastar aspectos culturales.</w:t>
            </w:r>
          </w:p>
        </w:tc>
        <w:tc>
          <w:tcPr>
            <w:tcW w:w="2072" w:type="dxa"/>
            <w:shd w:val="clear" w:color="auto" w:fill="F2DBDB" w:themeFill="accent2" w:themeFillTint="33"/>
            <w:vAlign w:val="center"/>
          </w:tcPr>
          <w:p w:rsidR="004E61A8" w:rsidRPr="00F3217D" w:rsidRDefault="004E61A8" w:rsidP="0090058E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Comprensión del yo y del otro</w:t>
            </w:r>
          </w:p>
        </w:tc>
        <w:tc>
          <w:tcPr>
            <w:tcW w:w="2370" w:type="dxa"/>
            <w:shd w:val="clear" w:color="auto" w:fill="F2DBDB" w:themeFill="accent2" w:themeFillTint="33"/>
            <w:vAlign w:val="center"/>
          </w:tcPr>
          <w:p w:rsidR="004E61A8" w:rsidRPr="00F3217D" w:rsidRDefault="004E61A8" w:rsidP="00350AEB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Lee y comprende sentido general, ideas principales y detalles de ensayos literarios.</w:t>
            </w:r>
          </w:p>
          <w:p w:rsidR="00767E73" w:rsidRPr="00F3217D" w:rsidRDefault="00767E73" w:rsidP="00350AEB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Describe y compara aspectos culturales.</w:t>
            </w:r>
          </w:p>
        </w:tc>
      </w:tr>
      <w:tr w:rsidR="00350AEB" w:rsidRPr="002D42B9" w:rsidTr="00350AEB">
        <w:trPr>
          <w:trHeight w:val="444"/>
        </w:trPr>
        <w:tc>
          <w:tcPr>
            <w:tcW w:w="9054" w:type="dxa"/>
            <w:gridSpan w:val="4"/>
            <w:shd w:val="clear" w:color="auto" w:fill="FFFFFF" w:themeFill="background1"/>
            <w:vAlign w:val="center"/>
          </w:tcPr>
          <w:p w:rsidR="00350AEB" w:rsidRPr="002D42B9" w:rsidRDefault="00AD64A4" w:rsidP="00350AEB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>Class CD</w:t>
            </w:r>
            <w:r w:rsidR="00350AEB"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 xml:space="preserve">: </w:t>
            </w:r>
            <w:r w:rsidR="00350AEB" w:rsidRPr="002D42B9">
              <w:rPr>
                <w:rFonts w:ascii="Avenir Next LT Pro" w:hAnsi="Avenir Next LT Pro"/>
                <w:sz w:val="21"/>
                <w:szCs w:val="21"/>
                <w:lang w:val="en-US"/>
              </w:rPr>
              <w:t>Poster Unit 2</w:t>
            </w:r>
          </w:p>
          <w:p w:rsidR="00AD64A4" w:rsidRPr="002D42B9" w:rsidRDefault="00AD64A4" w:rsidP="00AD64A4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 xml:space="preserve">Material de </w:t>
            </w:r>
            <w:proofErr w:type="spellStart"/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>apoyo</w:t>
            </w:r>
            <w:proofErr w:type="spellEnd"/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>en</w:t>
            </w:r>
            <w:proofErr w:type="spellEnd"/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>sitio</w:t>
            </w:r>
            <w:proofErr w:type="spellEnd"/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 xml:space="preserve"> web: </w:t>
            </w:r>
            <w:r w:rsidRPr="002D42B9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Connectors </w:t>
            </w:r>
            <w:r w:rsidR="000D1BCD" w:rsidRPr="002D42B9">
              <w:rPr>
                <w:rFonts w:ascii="Avenir Next LT Pro" w:hAnsi="Avenir Next LT Pro"/>
                <w:sz w:val="21"/>
                <w:szCs w:val="21"/>
                <w:lang w:val="en-US"/>
              </w:rPr>
              <w:t>grammar chart</w:t>
            </w:r>
            <w:r w:rsidRPr="002D42B9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, Connectors </w:t>
            </w:r>
            <w:r w:rsidR="000D1BCD" w:rsidRPr="002D42B9">
              <w:rPr>
                <w:rFonts w:ascii="Avenir Next LT Pro" w:hAnsi="Avenir Next LT Pro"/>
                <w:sz w:val="21"/>
                <w:szCs w:val="21"/>
                <w:lang w:val="en-US"/>
              </w:rPr>
              <w:t>(cause and effect, addition, illustration) grammar drill</w:t>
            </w:r>
            <w:r w:rsidRPr="002D42B9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, Past Times </w:t>
            </w:r>
            <w:r w:rsidR="000D1BCD" w:rsidRPr="002D42B9">
              <w:rPr>
                <w:rFonts w:ascii="Avenir Next LT Pro" w:hAnsi="Avenir Next LT Pro"/>
                <w:sz w:val="21"/>
                <w:szCs w:val="21"/>
                <w:lang w:val="en-US"/>
              </w:rPr>
              <w:t>p</w:t>
            </w:r>
            <w:r w:rsidRPr="002D42B9">
              <w:rPr>
                <w:rFonts w:ascii="Avenir Next LT Pro" w:hAnsi="Avenir Next LT Pro"/>
                <w:sz w:val="21"/>
                <w:szCs w:val="21"/>
                <w:lang w:val="en-US"/>
              </w:rPr>
              <w:t>oster</w:t>
            </w:r>
          </w:p>
        </w:tc>
      </w:tr>
    </w:tbl>
    <w:p w:rsidR="004E61A8" w:rsidRPr="002D42B9" w:rsidRDefault="004E61A8" w:rsidP="004C1059">
      <w:pPr>
        <w:spacing w:after="0" w:line="200" w:lineRule="exact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4E61A8" w:rsidRPr="00F3217D" w:rsidTr="00350AEB">
        <w:tc>
          <w:tcPr>
            <w:tcW w:w="1242" w:type="dxa"/>
            <w:shd w:val="clear" w:color="auto" w:fill="E5B8B7" w:themeFill="accent2" w:themeFillTint="66"/>
            <w:vAlign w:val="center"/>
          </w:tcPr>
          <w:p w:rsidR="004E61A8" w:rsidRPr="00F3217D" w:rsidRDefault="004E61A8" w:rsidP="00350AEB">
            <w:pPr>
              <w:spacing w:after="0" w:line="240" w:lineRule="auto"/>
              <w:jc w:val="righ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F3217D">
              <w:rPr>
                <w:rFonts w:ascii="Avenir Next LT Pro" w:hAnsi="Avenir Next LT Pro"/>
                <w:b/>
                <w:bCs/>
                <w:sz w:val="28"/>
                <w:szCs w:val="28"/>
              </w:rPr>
              <w:t>Clase 1</w:t>
            </w:r>
          </w:p>
        </w:tc>
        <w:tc>
          <w:tcPr>
            <w:tcW w:w="7812" w:type="dxa"/>
          </w:tcPr>
          <w:p w:rsidR="004E61A8" w:rsidRPr="00F3217D" w:rsidRDefault="004E61A8" w:rsidP="00205D1B">
            <w:pPr>
              <w:pStyle w:val="Prrafodelista"/>
              <w:numPr>
                <w:ilvl w:val="0"/>
                <w:numId w:val="26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Envíe a los alumnos el material </w:t>
            </w:r>
            <w:r w:rsidR="00F3423D" w:rsidRPr="00F3217D">
              <w:rPr>
                <w:rFonts w:ascii="Avenir Next LT Pro" w:hAnsi="Avenir Next LT Pro"/>
                <w:sz w:val="21"/>
                <w:szCs w:val="21"/>
              </w:rPr>
              <w:t>de</w:t>
            </w:r>
            <w:r w:rsidR="008D0570" w:rsidRPr="00F3217D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  <w:r w:rsidR="00F3423D" w:rsidRPr="00F3217D">
              <w:rPr>
                <w:rFonts w:ascii="Avenir Next LT Pro" w:hAnsi="Avenir Next LT Pro"/>
                <w:sz w:val="21"/>
                <w:szCs w:val="21"/>
              </w:rPr>
              <w:t>l</w:t>
            </w:r>
            <w:r w:rsidR="008D0570" w:rsidRPr="00F3217D">
              <w:rPr>
                <w:rFonts w:ascii="Avenir Next LT Pro" w:hAnsi="Avenir Next LT Pro"/>
                <w:sz w:val="21"/>
                <w:szCs w:val="21"/>
              </w:rPr>
              <w:t>os</w:t>
            </w:r>
            <w:r w:rsidR="00F3423D" w:rsidRPr="00F3217D">
              <w:rPr>
                <w:rFonts w:ascii="Avenir Next LT Pro" w:hAnsi="Avenir Next LT Pro"/>
                <w:sz w:val="21"/>
                <w:szCs w:val="21"/>
              </w:rPr>
              <w:t xml:space="preserve"> Ejercicio</w:t>
            </w:r>
            <w:r w:rsidR="008D0570" w:rsidRPr="00F3217D">
              <w:rPr>
                <w:rFonts w:ascii="Avenir Next LT Pro" w:hAnsi="Avenir Next LT Pro"/>
                <w:sz w:val="21"/>
                <w:szCs w:val="21"/>
              </w:rPr>
              <w:t>s</w:t>
            </w:r>
            <w:r w:rsidR="00F3423D" w:rsidRPr="00F3217D">
              <w:rPr>
                <w:rFonts w:ascii="Avenir Next LT Pro" w:hAnsi="Avenir Next LT Pro"/>
                <w:sz w:val="21"/>
                <w:szCs w:val="21"/>
              </w:rPr>
              <w:t xml:space="preserve"> 9 </w:t>
            </w:r>
            <w:r w:rsidR="008D0570" w:rsidRPr="00F3217D">
              <w:rPr>
                <w:rFonts w:ascii="Avenir Next LT Pro" w:hAnsi="Avenir Next LT Pro"/>
                <w:sz w:val="21"/>
                <w:szCs w:val="21"/>
              </w:rPr>
              <w:t>y</w:t>
            </w:r>
            <w:r w:rsidR="00F3423D" w:rsidRPr="00F3217D">
              <w:rPr>
                <w:rFonts w:ascii="Avenir Next LT Pro" w:hAnsi="Avenir Next LT Pro"/>
                <w:sz w:val="21"/>
                <w:szCs w:val="21"/>
              </w:rPr>
              <w:t xml:space="preserve"> Toolbox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. Informe que hoy revisarán </w:t>
            </w:r>
            <w:r w:rsidR="00E7358B" w:rsidRPr="00F3217D">
              <w:rPr>
                <w:rFonts w:ascii="Avenir Next LT Pro" w:hAnsi="Avenir Next LT Pro"/>
                <w:sz w:val="21"/>
                <w:szCs w:val="21"/>
              </w:rPr>
              <w:t>estos ejercicios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>.</w:t>
            </w:r>
          </w:p>
          <w:p w:rsidR="001E37A3" w:rsidRPr="00F3217D" w:rsidRDefault="00BB59AE" w:rsidP="00205D1B">
            <w:pPr>
              <w:pStyle w:val="Prrafodelista"/>
              <w:numPr>
                <w:ilvl w:val="0"/>
                <w:numId w:val="26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Para trabajar la sesión: de las siguientes instrucciones:</w:t>
            </w:r>
          </w:p>
          <w:p w:rsidR="00700A44" w:rsidRPr="00F3217D" w:rsidRDefault="00700A44" w:rsidP="00205D1B">
            <w:pPr>
              <w:pStyle w:val="Prrafodelista"/>
              <w:numPr>
                <w:ilvl w:val="0"/>
                <w:numId w:val="27"/>
              </w:numPr>
              <w:spacing w:after="0" w:line="240" w:lineRule="exact"/>
              <w:ind w:left="7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Realicen el Ejercicio 9 y escriban el significado de cada conector entre paréntesis.</w:t>
            </w:r>
            <w:r w:rsidR="004623B9" w:rsidRPr="00F3217D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>Cuando hayan acabado, levanten la mano y compartan sus respuestas y significados.</w:t>
            </w:r>
          </w:p>
          <w:p w:rsidR="008D0570" w:rsidRPr="00F3217D" w:rsidRDefault="008D0570" w:rsidP="00205D1B">
            <w:pPr>
              <w:pStyle w:val="Prrafodelista"/>
              <w:numPr>
                <w:ilvl w:val="0"/>
                <w:numId w:val="27"/>
              </w:numPr>
              <w:spacing w:after="0" w:line="240" w:lineRule="exact"/>
              <w:ind w:left="7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Aho</w:t>
            </w:r>
            <w:r w:rsidR="002C5D2B" w:rsidRPr="00F3217D">
              <w:rPr>
                <w:rFonts w:ascii="Avenir Next LT Pro" w:hAnsi="Avenir Next LT Pro"/>
                <w:sz w:val="21"/>
                <w:szCs w:val="21"/>
              </w:rPr>
              <w:t>ra realicen el e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>jercicio de Toolbox. Propongan otras oraciones para parafrasear.</w:t>
            </w:r>
          </w:p>
          <w:p w:rsidR="004E61A8" w:rsidRPr="00F3217D" w:rsidRDefault="008D0570" w:rsidP="00205D1B">
            <w:pPr>
              <w:pStyle w:val="Prrafodelista"/>
              <w:numPr>
                <w:ilvl w:val="0"/>
                <w:numId w:val="28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Felicite y motive a los alumnos a seguir practicando.</w:t>
            </w:r>
          </w:p>
        </w:tc>
      </w:tr>
      <w:tr w:rsidR="004E61A8" w:rsidRPr="00F3217D" w:rsidTr="00350AEB">
        <w:tc>
          <w:tcPr>
            <w:tcW w:w="1242" w:type="dxa"/>
            <w:shd w:val="clear" w:color="auto" w:fill="E5B8B7" w:themeFill="accent2" w:themeFillTint="66"/>
            <w:vAlign w:val="center"/>
          </w:tcPr>
          <w:p w:rsidR="004E61A8" w:rsidRPr="00F3217D" w:rsidRDefault="004E61A8" w:rsidP="00350AEB">
            <w:pPr>
              <w:spacing w:after="0" w:line="240" w:lineRule="auto"/>
              <w:jc w:val="righ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F3217D">
              <w:rPr>
                <w:rFonts w:ascii="Avenir Next LT Pro" w:hAnsi="Avenir Next LT Pro"/>
                <w:b/>
                <w:bCs/>
                <w:sz w:val="28"/>
                <w:szCs w:val="28"/>
              </w:rPr>
              <w:t>Clase 2</w:t>
            </w:r>
          </w:p>
        </w:tc>
        <w:tc>
          <w:tcPr>
            <w:tcW w:w="7812" w:type="dxa"/>
          </w:tcPr>
          <w:p w:rsidR="008D0570" w:rsidRPr="00F3217D" w:rsidRDefault="008D0570" w:rsidP="00205D1B">
            <w:pPr>
              <w:pStyle w:val="Prrafodelista"/>
              <w:numPr>
                <w:ilvl w:val="0"/>
                <w:numId w:val="29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Envíe a los alumnos el material de los Ejercicios 10, 11 y 12. Informe que hoy revisarán </w:t>
            </w:r>
            <w:r w:rsidR="00E7358B" w:rsidRPr="00F3217D">
              <w:rPr>
                <w:rFonts w:ascii="Avenir Next LT Pro" w:hAnsi="Avenir Next LT Pro"/>
                <w:sz w:val="21"/>
                <w:szCs w:val="21"/>
              </w:rPr>
              <w:t>estos ejercicios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 y que necesitarán tener a la mano la información de su investigación acerca de hábitos culturales.</w:t>
            </w:r>
          </w:p>
          <w:p w:rsidR="008D0570" w:rsidRPr="00F3217D" w:rsidRDefault="002C5D2B" w:rsidP="00205D1B">
            <w:pPr>
              <w:pStyle w:val="Prrafodelista"/>
              <w:numPr>
                <w:ilvl w:val="0"/>
                <w:numId w:val="29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Para trabajar la sesión,</w:t>
            </w:r>
            <w:r w:rsidR="008D0570" w:rsidRPr="00F3217D">
              <w:rPr>
                <w:rFonts w:ascii="Avenir Next LT Pro" w:hAnsi="Avenir Next LT Pro"/>
                <w:sz w:val="21"/>
                <w:szCs w:val="21"/>
              </w:rPr>
              <w:t xml:space="preserve"> de las siguientes instrucciones:</w:t>
            </w:r>
          </w:p>
          <w:p w:rsidR="008D0570" w:rsidRPr="00F3217D" w:rsidRDefault="008D0570" w:rsidP="00205D1B">
            <w:pPr>
              <w:pStyle w:val="Prrafodelista"/>
              <w:numPr>
                <w:ilvl w:val="0"/>
                <w:numId w:val="27"/>
              </w:numPr>
              <w:spacing w:after="0" w:line="240" w:lineRule="exact"/>
              <w:ind w:left="7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Realicen el Ejercicio 10 con la información que han recopilado hasta ahora.</w:t>
            </w:r>
          </w:p>
          <w:p w:rsidR="007A2310" w:rsidRPr="00F3217D" w:rsidRDefault="007A2310" w:rsidP="00205D1B">
            <w:pPr>
              <w:pStyle w:val="Prrafodelista"/>
              <w:numPr>
                <w:ilvl w:val="0"/>
                <w:numId w:val="27"/>
              </w:numPr>
              <w:spacing w:after="0" w:line="240" w:lineRule="exact"/>
              <w:ind w:left="7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Realicen el Ejercicio 11 y proyecten o compartan de manera oral sus oraciones tomando turnos.</w:t>
            </w:r>
          </w:p>
          <w:p w:rsidR="007A2310" w:rsidRPr="00F3217D" w:rsidRDefault="007A2310" w:rsidP="00205D1B">
            <w:pPr>
              <w:pStyle w:val="Prrafodelista"/>
              <w:numPr>
                <w:ilvl w:val="0"/>
                <w:numId w:val="27"/>
              </w:numPr>
              <w:spacing w:after="0" w:line="240" w:lineRule="exact"/>
              <w:ind w:left="7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Propongan otras ideas para mejorar las oraciones de sus compañeros.</w:t>
            </w:r>
          </w:p>
          <w:p w:rsidR="004E61A8" w:rsidRPr="00F3217D" w:rsidRDefault="00B50ECD" w:rsidP="00205D1B">
            <w:pPr>
              <w:pStyle w:val="Prrafodelista"/>
              <w:numPr>
                <w:ilvl w:val="0"/>
                <w:numId w:val="30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Para el Ejercicio 12, explique que votarán por las estrategias que consideren útiles. Pida un voluntario para leer una estrategia y otro voluntario para explicar por qué es útil o no. </w:t>
            </w:r>
            <w:r w:rsidR="002C5D2B" w:rsidRPr="00F3217D">
              <w:rPr>
                <w:rFonts w:ascii="Avenir Next LT Pro" w:hAnsi="Avenir Next LT Pro"/>
                <w:sz w:val="21"/>
                <w:szCs w:val="21"/>
              </w:rPr>
              <w:t>C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>ierre la discusión con un panel de dudas y respuestas.</w:t>
            </w:r>
          </w:p>
        </w:tc>
      </w:tr>
      <w:tr w:rsidR="004E61A8" w:rsidRPr="00F3217D" w:rsidTr="00350AEB">
        <w:tc>
          <w:tcPr>
            <w:tcW w:w="1242" w:type="dxa"/>
            <w:shd w:val="clear" w:color="auto" w:fill="E5B8B7" w:themeFill="accent2" w:themeFillTint="66"/>
            <w:vAlign w:val="center"/>
          </w:tcPr>
          <w:p w:rsidR="004E61A8" w:rsidRPr="00F3217D" w:rsidRDefault="004E61A8" w:rsidP="00350AEB">
            <w:pPr>
              <w:spacing w:after="0" w:line="240" w:lineRule="auto"/>
              <w:jc w:val="righ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F3217D">
              <w:rPr>
                <w:rFonts w:ascii="Avenir Next LT Pro" w:hAnsi="Avenir Next LT Pro"/>
                <w:b/>
                <w:bCs/>
                <w:sz w:val="28"/>
                <w:szCs w:val="28"/>
              </w:rPr>
              <w:t>Clase 3</w:t>
            </w:r>
          </w:p>
        </w:tc>
        <w:tc>
          <w:tcPr>
            <w:tcW w:w="7812" w:type="dxa"/>
          </w:tcPr>
          <w:p w:rsidR="0057207B" w:rsidRPr="00F3217D" w:rsidRDefault="0057207B" w:rsidP="0057207B">
            <w:pPr>
              <w:pStyle w:val="Prrafodelista"/>
              <w:spacing w:after="0" w:line="240" w:lineRule="exact"/>
              <w:ind w:left="0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b/>
                <w:szCs w:val="20"/>
              </w:rPr>
              <w:t>Stage 3</w:t>
            </w:r>
          </w:p>
          <w:p w:rsidR="004E61A8" w:rsidRPr="00F3217D" w:rsidRDefault="00B50ECD" w:rsidP="00205D1B">
            <w:pPr>
              <w:pStyle w:val="Prrafodelista"/>
              <w:numPr>
                <w:ilvl w:val="0"/>
                <w:numId w:val="31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Envíe a los alumnos el material de los Ejercicios </w:t>
            </w:r>
            <w:r w:rsidR="00EB5610" w:rsidRPr="00F3217D">
              <w:rPr>
                <w:rFonts w:ascii="Avenir Next LT Pro" w:hAnsi="Avenir Next LT Pro"/>
                <w:sz w:val="21"/>
                <w:szCs w:val="21"/>
              </w:rPr>
              <w:t>1, 2 y 3.</w:t>
            </w:r>
            <w:r w:rsidR="00AC39B7" w:rsidRPr="00F3217D">
              <w:rPr>
                <w:rFonts w:ascii="Avenir Next LT Pro" w:hAnsi="Avenir Next LT Pro"/>
                <w:sz w:val="21"/>
                <w:szCs w:val="21"/>
              </w:rPr>
              <w:t xml:space="preserve"> Informe que hoy revisarán </w:t>
            </w:r>
            <w:r w:rsidR="00E7358B" w:rsidRPr="00F3217D">
              <w:rPr>
                <w:rFonts w:ascii="Avenir Next LT Pro" w:hAnsi="Avenir Next LT Pro"/>
                <w:sz w:val="21"/>
                <w:szCs w:val="21"/>
              </w:rPr>
              <w:t>estos ejercicios</w:t>
            </w:r>
            <w:r w:rsidR="00AC39B7" w:rsidRPr="00F3217D">
              <w:rPr>
                <w:rFonts w:ascii="Avenir Next LT Pro" w:hAnsi="Avenir Next LT Pro"/>
                <w:sz w:val="21"/>
                <w:szCs w:val="21"/>
              </w:rPr>
              <w:t>.</w:t>
            </w:r>
          </w:p>
          <w:p w:rsidR="00AC39B7" w:rsidRPr="00F3217D" w:rsidRDefault="00AC39B7" w:rsidP="00205D1B">
            <w:pPr>
              <w:pStyle w:val="Prrafodelista"/>
              <w:numPr>
                <w:ilvl w:val="0"/>
                <w:numId w:val="31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Para el Ejercicio 1, organice una lectura en voz alta grupal. Cada alumno deberá le</w:t>
            </w:r>
            <w:r w:rsidR="00F45155" w:rsidRPr="00F3217D">
              <w:rPr>
                <w:rFonts w:ascii="Avenir Next LT Pro" w:hAnsi="Avenir Next LT Pro"/>
                <w:sz w:val="21"/>
                <w:szCs w:val="21"/>
              </w:rPr>
              <w:t>er una oración completa (hasta encontrarse con un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 punto). Al final pida voluntarios para que digan las respuestas justificándolas.</w:t>
            </w:r>
          </w:p>
          <w:p w:rsidR="00AC39B7" w:rsidRPr="00F3217D" w:rsidRDefault="00F45155" w:rsidP="00205D1B">
            <w:pPr>
              <w:pStyle w:val="Prrafodelista"/>
              <w:numPr>
                <w:ilvl w:val="0"/>
                <w:numId w:val="31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Indique que realicen el Ejercicio 2 individualmente </w:t>
            </w:r>
            <w:r w:rsidR="002C5D2B" w:rsidRPr="00F3217D">
              <w:rPr>
                <w:rFonts w:ascii="Avenir Next LT Pro" w:hAnsi="Avenir Next LT Pro"/>
                <w:sz w:val="21"/>
                <w:szCs w:val="21"/>
              </w:rPr>
              <w:t>con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 un tiempo límite. Al término del tiempo, lea el texto y deténgase para que los alumnos levanten la mano derecha si es información acerca de México y la izquierda para información de Japón.</w:t>
            </w:r>
          </w:p>
          <w:p w:rsidR="00F45155" w:rsidRPr="00F3217D" w:rsidRDefault="00F45155" w:rsidP="00205D1B">
            <w:pPr>
              <w:pStyle w:val="Prrafodelista"/>
              <w:numPr>
                <w:ilvl w:val="0"/>
                <w:numId w:val="31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Para el Ejercicio 4, de las siguientes indicaciones:</w:t>
            </w:r>
          </w:p>
          <w:p w:rsidR="0004058C" w:rsidRPr="00F3217D" w:rsidRDefault="00515BD8" w:rsidP="00205D1B">
            <w:pPr>
              <w:pStyle w:val="Prrafodelista"/>
              <w:numPr>
                <w:ilvl w:val="0"/>
                <w:numId w:val="32"/>
              </w:numPr>
              <w:spacing w:after="0" w:line="240" w:lineRule="exact"/>
              <w:ind w:left="7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Pónganse de acuerdo con un compañero y completen l</w:t>
            </w:r>
            <w:r w:rsidR="0004058C" w:rsidRPr="00F3217D">
              <w:rPr>
                <w:rFonts w:ascii="Avenir Next LT Pro" w:hAnsi="Avenir Next LT Pro"/>
                <w:sz w:val="21"/>
                <w:szCs w:val="21"/>
              </w:rPr>
              <w:t>a tabla.</w:t>
            </w:r>
            <w:r w:rsidR="002C5D2B" w:rsidRPr="00F3217D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  <w:r w:rsidR="0004058C" w:rsidRPr="00F3217D">
              <w:rPr>
                <w:rFonts w:ascii="Avenir Next LT Pro" w:hAnsi="Avenir Next LT Pro"/>
                <w:sz w:val="21"/>
                <w:szCs w:val="21"/>
              </w:rPr>
              <w:t>Usen la conversación de la foto como ejemplo para compartir sus opiniones.</w:t>
            </w:r>
          </w:p>
          <w:p w:rsidR="0004058C" w:rsidRPr="00F3217D" w:rsidRDefault="0004058C" w:rsidP="00205D1B">
            <w:pPr>
              <w:pStyle w:val="Prrafodelista"/>
              <w:numPr>
                <w:ilvl w:val="0"/>
                <w:numId w:val="32"/>
              </w:numPr>
              <w:spacing w:after="0" w:line="240" w:lineRule="exact"/>
              <w:ind w:left="7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Graben su conversación si lo hicieron mediante video</w:t>
            </w:r>
            <w:r w:rsidR="0043691C" w:rsidRPr="00F3217D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>llamada o capturen su diálogo y envíenlo.</w:t>
            </w:r>
            <w:r w:rsidR="002C5D2B" w:rsidRPr="00F3217D">
              <w:rPr>
                <w:rFonts w:ascii="Avenir Next LT Pro" w:hAnsi="Avenir Next LT Pro"/>
                <w:sz w:val="21"/>
                <w:szCs w:val="21"/>
              </w:rPr>
              <w:t xml:space="preserve"> </w:t>
            </w:r>
          </w:p>
        </w:tc>
      </w:tr>
    </w:tbl>
    <w:p w:rsidR="0004058C" w:rsidRPr="002D42B9" w:rsidRDefault="0004058C" w:rsidP="002D42B9">
      <w:pPr>
        <w:pStyle w:val="Ttulo1"/>
        <w:spacing w:before="0" w:line="240" w:lineRule="auto"/>
        <w:jc w:val="left"/>
        <w:rPr>
          <w:lang w:val="en-US"/>
        </w:rPr>
      </w:pPr>
      <w:r w:rsidRPr="002D42B9">
        <w:rPr>
          <w:lang w:val="en-US"/>
        </w:rPr>
        <w:br w:type="page"/>
      </w:r>
    </w:p>
    <w:p w:rsidR="009E146D" w:rsidRPr="002D42B9" w:rsidRDefault="009E146D" w:rsidP="009E146D">
      <w:pPr>
        <w:rPr>
          <w:rFonts w:ascii="Arial" w:hAnsi="Arial" w:cs="Arial"/>
          <w:b/>
          <w:sz w:val="28"/>
          <w:szCs w:val="28"/>
          <w:lang w:val="en-US"/>
        </w:rPr>
      </w:pPr>
      <w:r w:rsidRPr="002D42B9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COME TOGETHER 2 </w:t>
      </w:r>
      <w:r w:rsidRPr="002D42B9">
        <w:rPr>
          <w:rFonts w:ascii="Arial" w:hAnsi="Arial" w:cs="Arial"/>
          <w:b/>
          <w:sz w:val="28"/>
          <w:szCs w:val="28"/>
          <w:lang w:val="en-US"/>
        </w:rPr>
        <w:tab/>
      </w:r>
      <w:r w:rsidRPr="002D42B9">
        <w:rPr>
          <w:rFonts w:ascii="Arial" w:hAnsi="Arial" w:cs="Arial"/>
          <w:b/>
          <w:sz w:val="28"/>
          <w:szCs w:val="28"/>
          <w:lang w:val="en-US"/>
        </w:rPr>
        <w:tab/>
      </w:r>
      <w:r w:rsidRPr="002D42B9">
        <w:rPr>
          <w:rFonts w:ascii="Arial" w:hAnsi="Arial" w:cs="Arial"/>
          <w:b/>
          <w:sz w:val="28"/>
          <w:szCs w:val="28"/>
          <w:lang w:val="en-US"/>
        </w:rPr>
        <w:tab/>
      </w:r>
      <w:r w:rsidRPr="002D42B9">
        <w:rPr>
          <w:rFonts w:ascii="Arial" w:hAnsi="Arial" w:cs="Arial"/>
          <w:lang w:val="en-US"/>
        </w:rPr>
        <w:t xml:space="preserve">Plan de </w:t>
      </w:r>
      <w:proofErr w:type="spellStart"/>
      <w:r w:rsidRPr="002D42B9">
        <w:rPr>
          <w:rFonts w:ascii="Arial" w:hAnsi="Arial" w:cs="Arial"/>
          <w:lang w:val="en-US"/>
        </w:rPr>
        <w:t>clase</w:t>
      </w:r>
      <w:proofErr w:type="spellEnd"/>
      <w:r w:rsidRPr="002D42B9">
        <w:rPr>
          <w:rFonts w:ascii="Arial" w:hAnsi="Arial" w:cs="Arial"/>
          <w:lang w:val="en-US"/>
        </w:rPr>
        <w:t xml:space="preserve"> - </w:t>
      </w:r>
      <w:proofErr w:type="spellStart"/>
      <w:r w:rsidRPr="002D42B9">
        <w:rPr>
          <w:rFonts w:ascii="Arial" w:hAnsi="Arial" w:cs="Arial"/>
          <w:lang w:val="en-US"/>
        </w:rPr>
        <w:t>Semana</w:t>
      </w:r>
      <w:proofErr w:type="spellEnd"/>
      <w:r w:rsidRPr="002D42B9">
        <w:rPr>
          <w:rFonts w:ascii="Arial" w:hAnsi="Arial" w:cs="Arial"/>
          <w:lang w:val="en-US"/>
        </w:rPr>
        <w:t xml:space="preserve"> 7</w:t>
      </w:r>
    </w:p>
    <w:p w:rsidR="009E146D" w:rsidRPr="002D42B9" w:rsidRDefault="009E146D" w:rsidP="009E146D">
      <w:pPr>
        <w:spacing w:after="0" w:line="200" w:lineRule="exact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489"/>
        <w:gridCol w:w="2072"/>
        <w:gridCol w:w="2370"/>
      </w:tblGrid>
      <w:tr w:rsidR="009E146D" w:rsidRPr="00F3217D" w:rsidTr="00350AEB">
        <w:trPr>
          <w:trHeight w:val="417"/>
        </w:trPr>
        <w:tc>
          <w:tcPr>
            <w:tcW w:w="2123" w:type="dxa"/>
            <w:vAlign w:val="center"/>
          </w:tcPr>
          <w:p w:rsidR="009E146D" w:rsidRPr="00F3217D" w:rsidRDefault="009E146D" w:rsidP="00350AEB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b/>
                <w:bCs/>
                <w:sz w:val="21"/>
                <w:szCs w:val="21"/>
              </w:rPr>
              <w:t>Ambiente de aprendizaje</w:t>
            </w:r>
          </w:p>
        </w:tc>
        <w:tc>
          <w:tcPr>
            <w:tcW w:w="2489" w:type="dxa"/>
            <w:vAlign w:val="center"/>
          </w:tcPr>
          <w:p w:rsidR="009E146D" w:rsidRPr="00F3217D" w:rsidRDefault="009E146D" w:rsidP="00350AEB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b/>
                <w:bCs/>
                <w:sz w:val="21"/>
                <w:szCs w:val="21"/>
              </w:rPr>
              <w:t>Práctica social</w:t>
            </w:r>
          </w:p>
        </w:tc>
        <w:tc>
          <w:tcPr>
            <w:tcW w:w="2072" w:type="dxa"/>
          </w:tcPr>
          <w:p w:rsidR="009E146D" w:rsidRPr="00F3217D" w:rsidRDefault="009E146D" w:rsidP="00350AEB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b/>
                <w:bCs/>
                <w:sz w:val="21"/>
                <w:szCs w:val="21"/>
              </w:rPr>
              <w:t>Actividad comunicativa</w:t>
            </w:r>
          </w:p>
        </w:tc>
        <w:tc>
          <w:tcPr>
            <w:tcW w:w="2370" w:type="dxa"/>
            <w:vAlign w:val="center"/>
          </w:tcPr>
          <w:p w:rsidR="009E146D" w:rsidRPr="00F3217D" w:rsidRDefault="009E146D" w:rsidP="00350AEB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b/>
                <w:bCs/>
                <w:sz w:val="21"/>
                <w:szCs w:val="21"/>
              </w:rPr>
              <w:t>Aprendizaje esperado</w:t>
            </w:r>
          </w:p>
        </w:tc>
      </w:tr>
      <w:tr w:rsidR="009E146D" w:rsidRPr="00F3217D" w:rsidTr="00350AEB">
        <w:trPr>
          <w:trHeight w:val="809"/>
        </w:trPr>
        <w:tc>
          <w:tcPr>
            <w:tcW w:w="2123" w:type="dxa"/>
            <w:shd w:val="clear" w:color="auto" w:fill="F2DBDB" w:themeFill="accent2" w:themeFillTint="33"/>
            <w:vAlign w:val="center"/>
          </w:tcPr>
          <w:p w:rsidR="009E146D" w:rsidRPr="00F3217D" w:rsidRDefault="009E146D" w:rsidP="00350AEB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Lúdico y literario</w:t>
            </w:r>
          </w:p>
        </w:tc>
        <w:tc>
          <w:tcPr>
            <w:tcW w:w="2489" w:type="dxa"/>
            <w:shd w:val="clear" w:color="auto" w:fill="F2DBDB" w:themeFill="accent2" w:themeFillTint="33"/>
            <w:vAlign w:val="center"/>
          </w:tcPr>
          <w:p w:rsidR="009E146D" w:rsidRPr="00F3217D" w:rsidRDefault="009E146D" w:rsidP="00350AEB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Lee ensayos literarios breves para contrastar aspectos culturales.</w:t>
            </w:r>
          </w:p>
        </w:tc>
        <w:tc>
          <w:tcPr>
            <w:tcW w:w="2072" w:type="dxa"/>
            <w:shd w:val="clear" w:color="auto" w:fill="F2DBDB" w:themeFill="accent2" w:themeFillTint="33"/>
            <w:vAlign w:val="center"/>
          </w:tcPr>
          <w:p w:rsidR="009E146D" w:rsidRPr="00F3217D" w:rsidRDefault="009E146D" w:rsidP="00350AEB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Comprensión del yo y del otro</w:t>
            </w:r>
          </w:p>
        </w:tc>
        <w:tc>
          <w:tcPr>
            <w:tcW w:w="2370" w:type="dxa"/>
            <w:shd w:val="clear" w:color="auto" w:fill="F2DBDB" w:themeFill="accent2" w:themeFillTint="33"/>
            <w:vAlign w:val="center"/>
          </w:tcPr>
          <w:p w:rsidR="009E146D" w:rsidRPr="00F3217D" w:rsidRDefault="009E146D" w:rsidP="00350AEB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Describe y compara aspectos culturales.</w:t>
            </w:r>
          </w:p>
        </w:tc>
      </w:tr>
      <w:tr w:rsidR="00350AEB" w:rsidRPr="002D42B9" w:rsidTr="00350AEB">
        <w:trPr>
          <w:trHeight w:val="444"/>
        </w:trPr>
        <w:tc>
          <w:tcPr>
            <w:tcW w:w="9054" w:type="dxa"/>
            <w:gridSpan w:val="4"/>
            <w:shd w:val="clear" w:color="auto" w:fill="FFFFFF" w:themeFill="background1"/>
            <w:vAlign w:val="center"/>
          </w:tcPr>
          <w:p w:rsidR="00350AEB" w:rsidRPr="002D42B9" w:rsidRDefault="006077C3" w:rsidP="0043691C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 xml:space="preserve">Material de </w:t>
            </w:r>
            <w:proofErr w:type="spellStart"/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>apoyo</w:t>
            </w:r>
            <w:proofErr w:type="spellEnd"/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>en</w:t>
            </w:r>
            <w:proofErr w:type="spellEnd"/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>sitio</w:t>
            </w:r>
            <w:proofErr w:type="spellEnd"/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 xml:space="preserve"> web:</w:t>
            </w:r>
            <w:r w:rsidR="00350AEB" w:rsidRPr="002D42B9">
              <w:rPr>
                <w:rFonts w:ascii="Avenir Next LT Pro" w:hAnsi="Avenir Next LT Pro"/>
                <w:bCs/>
                <w:sz w:val="21"/>
                <w:szCs w:val="21"/>
                <w:lang w:val="en-US"/>
              </w:rPr>
              <w:t xml:space="preserve"> </w:t>
            </w:r>
            <w:r w:rsidR="0043691C" w:rsidRPr="002D42B9">
              <w:rPr>
                <w:rFonts w:ascii="Avenir Next LT Pro" w:hAnsi="Avenir Next LT Pro"/>
                <w:bCs/>
                <w:sz w:val="21"/>
                <w:szCs w:val="21"/>
                <w:lang w:val="en-US"/>
              </w:rPr>
              <w:t xml:space="preserve">Paragraph </w:t>
            </w:r>
            <w:r w:rsidR="005413DE" w:rsidRPr="002D42B9">
              <w:rPr>
                <w:rFonts w:ascii="Avenir Next LT Pro" w:hAnsi="Avenir Next LT Pro"/>
                <w:bCs/>
                <w:sz w:val="21"/>
                <w:szCs w:val="21"/>
                <w:lang w:val="en-US"/>
              </w:rPr>
              <w:t>structure organizer</w:t>
            </w:r>
            <w:r w:rsidR="0043691C" w:rsidRPr="002D42B9">
              <w:rPr>
                <w:rFonts w:ascii="Avenir Next LT Pro" w:hAnsi="Avenir Next LT Pro"/>
                <w:bCs/>
                <w:sz w:val="21"/>
                <w:szCs w:val="21"/>
                <w:lang w:val="en-US"/>
              </w:rPr>
              <w:t xml:space="preserve"> Learn to learn worksheet, </w:t>
            </w:r>
            <w:r w:rsidR="0043691C" w:rsidRPr="002D42B9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Review, </w:t>
            </w:r>
            <w:r w:rsidR="00417E2D" w:rsidRPr="002D42B9">
              <w:rPr>
                <w:rFonts w:ascii="Avenir Next LT Pro" w:hAnsi="Avenir Next LT Pro"/>
                <w:sz w:val="21"/>
                <w:szCs w:val="21"/>
                <w:lang w:val="en-US"/>
              </w:rPr>
              <w:t>Final Assessment</w:t>
            </w:r>
          </w:p>
        </w:tc>
      </w:tr>
    </w:tbl>
    <w:p w:rsidR="009E146D" w:rsidRPr="002D42B9" w:rsidRDefault="009E146D" w:rsidP="009E146D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9E146D" w:rsidRPr="00F3217D" w:rsidTr="00350AEB">
        <w:tc>
          <w:tcPr>
            <w:tcW w:w="1242" w:type="dxa"/>
            <w:shd w:val="clear" w:color="auto" w:fill="E5B8B7" w:themeFill="accent2" w:themeFillTint="66"/>
            <w:vAlign w:val="center"/>
          </w:tcPr>
          <w:p w:rsidR="009E146D" w:rsidRPr="00F3217D" w:rsidRDefault="009E146D" w:rsidP="00350AEB">
            <w:pPr>
              <w:spacing w:after="0" w:line="240" w:lineRule="auto"/>
              <w:jc w:val="righ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F3217D">
              <w:rPr>
                <w:rFonts w:ascii="Avenir Next LT Pro" w:hAnsi="Avenir Next LT Pro"/>
                <w:b/>
                <w:bCs/>
                <w:sz w:val="28"/>
                <w:szCs w:val="28"/>
              </w:rPr>
              <w:t>Clase 1</w:t>
            </w:r>
          </w:p>
        </w:tc>
        <w:tc>
          <w:tcPr>
            <w:tcW w:w="7812" w:type="dxa"/>
          </w:tcPr>
          <w:p w:rsidR="009E146D" w:rsidRPr="00F3217D" w:rsidRDefault="009E146D" w:rsidP="00205D1B">
            <w:pPr>
              <w:pStyle w:val="Prrafodelista"/>
              <w:numPr>
                <w:ilvl w:val="0"/>
                <w:numId w:val="33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Envíe a los alumnos el material de los Ejercicios </w:t>
            </w:r>
            <w:r w:rsidR="00D063F0" w:rsidRPr="00F3217D">
              <w:rPr>
                <w:rFonts w:ascii="Avenir Next LT Pro" w:hAnsi="Avenir Next LT Pro"/>
                <w:sz w:val="21"/>
                <w:szCs w:val="21"/>
              </w:rPr>
              <w:t>4, 5 y 6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. Informe que hoy revisarán </w:t>
            </w:r>
            <w:r w:rsidR="00E7358B" w:rsidRPr="00F3217D">
              <w:rPr>
                <w:rFonts w:ascii="Avenir Next LT Pro" w:hAnsi="Avenir Next LT Pro"/>
                <w:sz w:val="21"/>
                <w:szCs w:val="21"/>
              </w:rPr>
              <w:t>estos ejercicios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>.</w:t>
            </w:r>
          </w:p>
          <w:p w:rsidR="00D063F0" w:rsidRPr="00F3217D" w:rsidRDefault="00D063F0" w:rsidP="00205D1B">
            <w:pPr>
              <w:pStyle w:val="Prrafodelista"/>
              <w:numPr>
                <w:ilvl w:val="0"/>
                <w:numId w:val="33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Para el trabajo durante la sesión, de las instrucciones:</w:t>
            </w:r>
          </w:p>
          <w:p w:rsidR="00D063F0" w:rsidRPr="00F3217D" w:rsidRDefault="00D4788E" w:rsidP="00205D1B">
            <w:pPr>
              <w:pStyle w:val="Prrafodelista"/>
              <w:numPr>
                <w:ilvl w:val="0"/>
                <w:numId w:val="34"/>
              </w:numPr>
              <w:spacing w:after="0" w:line="240" w:lineRule="exact"/>
              <w:ind w:left="7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Realicen el Ejercicio 4 usando</w:t>
            </w:r>
            <w:r w:rsidR="00D063F0" w:rsidRPr="00F3217D">
              <w:rPr>
                <w:rFonts w:ascii="Avenir Next LT Pro" w:hAnsi="Avenir Next LT Pro"/>
                <w:sz w:val="21"/>
                <w:szCs w:val="21"/>
              </w:rPr>
              <w:t xml:space="preserve"> su tabla del Ejercicio 3</w:t>
            </w:r>
            <w:r w:rsidR="008D5881" w:rsidRPr="00F3217D">
              <w:rPr>
                <w:rFonts w:ascii="Avenir Next LT Pro" w:hAnsi="Avenir Next LT Pro"/>
                <w:sz w:val="21"/>
                <w:szCs w:val="21"/>
              </w:rPr>
              <w:t>.</w:t>
            </w:r>
          </w:p>
          <w:p w:rsidR="008D5881" w:rsidRPr="00F3217D" w:rsidRDefault="008D5881" w:rsidP="00205D1B">
            <w:pPr>
              <w:pStyle w:val="Prrafodelista"/>
              <w:numPr>
                <w:ilvl w:val="0"/>
                <w:numId w:val="34"/>
              </w:numPr>
              <w:spacing w:after="0" w:line="240" w:lineRule="exact"/>
              <w:ind w:left="7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Pidan su turno para participar y respeten el turno de los demás.</w:t>
            </w:r>
          </w:p>
          <w:p w:rsidR="008D5881" w:rsidRPr="00F3217D" w:rsidRDefault="008D5881" w:rsidP="00205D1B">
            <w:pPr>
              <w:pStyle w:val="Prrafodelista"/>
              <w:numPr>
                <w:ilvl w:val="0"/>
                <w:numId w:val="34"/>
              </w:numPr>
              <w:spacing w:after="0" w:line="240" w:lineRule="exact"/>
              <w:ind w:left="7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Eviten repetir las oraciones ya dichas y en su lugar parafraseen.</w:t>
            </w:r>
          </w:p>
          <w:p w:rsidR="008D5881" w:rsidRPr="00F3217D" w:rsidRDefault="007A4EE3" w:rsidP="00205D1B">
            <w:pPr>
              <w:pStyle w:val="Prrafodelista"/>
              <w:numPr>
                <w:ilvl w:val="0"/>
                <w:numId w:val="33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Proyecte durante la sesión, un documento donde capture las oraciones de los alumnos. Comparta con ellos el documento para que puedan realizar el Ejercicio 5.</w:t>
            </w:r>
          </w:p>
          <w:p w:rsidR="007A4EE3" w:rsidRPr="00F3217D" w:rsidRDefault="007A4EE3" w:rsidP="00205D1B">
            <w:pPr>
              <w:pStyle w:val="Prrafodelista"/>
              <w:numPr>
                <w:ilvl w:val="0"/>
                <w:numId w:val="33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Indique que realicen el Ejercicio 5 y sugiera temas para los subtítulos. Una vez que hayan terminado, pida que envíen sus párrafos a un compañero.</w:t>
            </w:r>
          </w:p>
          <w:p w:rsidR="007A4EE3" w:rsidRPr="00F3217D" w:rsidRDefault="007A4EE3" w:rsidP="00205D1B">
            <w:pPr>
              <w:pStyle w:val="Prrafodelista"/>
              <w:numPr>
                <w:ilvl w:val="0"/>
                <w:numId w:val="33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Indique que revisen los párrafos de sus compañeros usando la checklist del Ejercicio 6.</w:t>
            </w:r>
          </w:p>
        </w:tc>
      </w:tr>
      <w:tr w:rsidR="009E146D" w:rsidRPr="00F3217D" w:rsidTr="00350AEB">
        <w:tc>
          <w:tcPr>
            <w:tcW w:w="1242" w:type="dxa"/>
            <w:shd w:val="clear" w:color="auto" w:fill="E5B8B7" w:themeFill="accent2" w:themeFillTint="66"/>
            <w:vAlign w:val="center"/>
          </w:tcPr>
          <w:p w:rsidR="009E146D" w:rsidRPr="00F3217D" w:rsidRDefault="009E146D" w:rsidP="00350AEB">
            <w:pPr>
              <w:spacing w:after="0" w:line="240" w:lineRule="auto"/>
              <w:jc w:val="righ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F3217D">
              <w:rPr>
                <w:rFonts w:ascii="Avenir Next LT Pro" w:hAnsi="Avenir Next LT Pro"/>
                <w:b/>
                <w:bCs/>
                <w:sz w:val="28"/>
                <w:szCs w:val="28"/>
              </w:rPr>
              <w:t>Clase 2</w:t>
            </w:r>
          </w:p>
        </w:tc>
        <w:tc>
          <w:tcPr>
            <w:tcW w:w="7812" w:type="dxa"/>
          </w:tcPr>
          <w:p w:rsidR="001C55C5" w:rsidRPr="00F3217D" w:rsidRDefault="001C55C5" w:rsidP="00205D1B">
            <w:pPr>
              <w:pStyle w:val="Prrafodelista"/>
              <w:numPr>
                <w:ilvl w:val="0"/>
                <w:numId w:val="35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Envíe a los alumnos el material de los Ejercicios </w:t>
            </w:r>
            <w:r w:rsidR="006461B7" w:rsidRPr="00F3217D">
              <w:rPr>
                <w:rFonts w:ascii="Avenir Next LT Pro" w:hAnsi="Avenir Next LT Pro"/>
                <w:sz w:val="21"/>
                <w:szCs w:val="21"/>
              </w:rPr>
              <w:t>7, 8, 9 y 10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. Informe que hoy revisarán </w:t>
            </w:r>
            <w:r w:rsidR="00E7358B" w:rsidRPr="00F3217D">
              <w:rPr>
                <w:rFonts w:ascii="Avenir Next LT Pro" w:hAnsi="Avenir Next LT Pro"/>
                <w:sz w:val="21"/>
                <w:szCs w:val="21"/>
              </w:rPr>
              <w:t>estos ejercicios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>.</w:t>
            </w:r>
          </w:p>
          <w:p w:rsidR="001C55C5" w:rsidRPr="00F3217D" w:rsidRDefault="001C55C5" w:rsidP="00205D1B">
            <w:pPr>
              <w:pStyle w:val="Prrafodelista"/>
              <w:numPr>
                <w:ilvl w:val="0"/>
                <w:numId w:val="35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Para el trabajo durante la sesión, de las instrucciones:</w:t>
            </w:r>
          </w:p>
          <w:p w:rsidR="001C55C5" w:rsidRPr="00F3217D" w:rsidRDefault="00B020A1" w:rsidP="00205D1B">
            <w:pPr>
              <w:pStyle w:val="Prrafodelista"/>
              <w:numPr>
                <w:ilvl w:val="0"/>
                <w:numId w:val="34"/>
              </w:numPr>
              <w:spacing w:after="0" w:line="240" w:lineRule="exact"/>
              <w:ind w:left="7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Realicen el Ejercicio 7</w:t>
            </w:r>
            <w:r w:rsidR="001C55C5" w:rsidRPr="00F3217D">
              <w:rPr>
                <w:rFonts w:ascii="Avenir Next LT Pro" w:hAnsi="Avenir Next LT Pro"/>
                <w:sz w:val="21"/>
                <w:szCs w:val="21"/>
              </w:rPr>
              <w:t>.</w:t>
            </w:r>
            <w:r w:rsidR="00A86115" w:rsidRPr="00F3217D">
              <w:rPr>
                <w:rFonts w:ascii="Avenir Next LT Pro" w:hAnsi="Avenir Next LT Pro"/>
                <w:sz w:val="21"/>
                <w:szCs w:val="21"/>
              </w:rPr>
              <w:t xml:space="preserve"> Usen los conectores que han visto hasta ahora.</w:t>
            </w:r>
          </w:p>
          <w:p w:rsidR="00A86115" w:rsidRPr="00F3217D" w:rsidRDefault="007D4E0C" w:rsidP="00205D1B">
            <w:pPr>
              <w:pStyle w:val="Prrafodelista"/>
              <w:numPr>
                <w:ilvl w:val="0"/>
                <w:numId w:val="34"/>
              </w:numPr>
              <w:spacing w:after="0" w:line="240" w:lineRule="exact"/>
              <w:ind w:left="7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Compartan sus textos con un compañero y realicen el Ejercicio 8.</w:t>
            </w:r>
          </w:p>
          <w:p w:rsidR="00D91704" w:rsidRPr="00F3217D" w:rsidRDefault="007D4E0C" w:rsidP="00205D1B">
            <w:pPr>
              <w:pStyle w:val="Prrafodelista"/>
              <w:numPr>
                <w:ilvl w:val="0"/>
                <w:numId w:val="34"/>
              </w:numPr>
              <w:spacing w:after="0" w:line="240" w:lineRule="exact"/>
              <w:ind w:left="7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Para el Ejercicio 9, reúnanse con la pareja que haya terminado y compartan sus textos.</w:t>
            </w:r>
          </w:p>
          <w:p w:rsidR="007D4E0C" w:rsidRPr="00F3217D" w:rsidRDefault="00314BF9" w:rsidP="00205D1B">
            <w:pPr>
              <w:pStyle w:val="Prrafodelista"/>
              <w:numPr>
                <w:ilvl w:val="0"/>
                <w:numId w:val="34"/>
              </w:numPr>
              <w:spacing w:after="0" w:line="240" w:lineRule="exact"/>
              <w:ind w:left="7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Evalúen los textos de sus compañeros </w:t>
            </w:r>
            <w:r w:rsidR="00E156FD" w:rsidRPr="00F3217D">
              <w:rPr>
                <w:rFonts w:ascii="Avenir Next LT Pro" w:hAnsi="Avenir Next LT Pro"/>
                <w:sz w:val="21"/>
                <w:szCs w:val="21"/>
              </w:rPr>
              <w:t>con la tabla del Ejercicio 10 y justifiquen sus opiniones.</w:t>
            </w:r>
          </w:p>
          <w:p w:rsidR="009E146D" w:rsidRPr="00F3217D" w:rsidRDefault="00E156FD" w:rsidP="00205D1B">
            <w:pPr>
              <w:pStyle w:val="Prrafodelista"/>
              <w:numPr>
                <w:ilvl w:val="0"/>
                <w:numId w:val="35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Establezca tiempos lími</w:t>
            </w:r>
            <w:r w:rsidR="00450212" w:rsidRPr="00F3217D">
              <w:rPr>
                <w:rFonts w:ascii="Avenir Next LT Pro" w:hAnsi="Avenir Next LT Pro"/>
                <w:sz w:val="21"/>
                <w:szCs w:val="21"/>
              </w:rPr>
              <w:t>te para la realización de cada e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>jercicio para que al final puedan com</w:t>
            </w:r>
            <w:r w:rsidR="00450212" w:rsidRPr="00F3217D">
              <w:rPr>
                <w:rFonts w:ascii="Avenir Next LT Pro" w:hAnsi="Avenir Next LT Pro"/>
                <w:sz w:val="21"/>
                <w:szCs w:val="21"/>
              </w:rPr>
              <w:t>partir sus dudas y opiniones de manera grupal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>.</w:t>
            </w:r>
          </w:p>
        </w:tc>
      </w:tr>
      <w:tr w:rsidR="009E146D" w:rsidRPr="00F3217D" w:rsidTr="00350AEB">
        <w:tc>
          <w:tcPr>
            <w:tcW w:w="1242" w:type="dxa"/>
            <w:shd w:val="clear" w:color="auto" w:fill="E5B8B7" w:themeFill="accent2" w:themeFillTint="66"/>
            <w:vAlign w:val="center"/>
          </w:tcPr>
          <w:p w:rsidR="009E146D" w:rsidRPr="00F3217D" w:rsidRDefault="009E146D" w:rsidP="00350AEB">
            <w:pPr>
              <w:spacing w:after="0" w:line="240" w:lineRule="auto"/>
              <w:jc w:val="righ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F3217D">
              <w:rPr>
                <w:rFonts w:ascii="Avenir Next LT Pro" w:hAnsi="Avenir Next LT Pro"/>
                <w:b/>
                <w:bCs/>
                <w:sz w:val="28"/>
                <w:szCs w:val="28"/>
              </w:rPr>
              <w:t>Clase 3</w:t>
            </w:r>
          </w:p>
        </w:tc>
        <w:tc>
          <w:tcPr>
            <w:tcW w:w="7812" w:type="dxa"/>
          </w:tcPr>
          <w:p w:rsidR="004E7E4B" w:rsidRPr="00F3217D" w:rsidRDefault="004E7E4B" w:rsidP="004E7E4B">
            <w:pPr>
              <w:pStyle w:val="Prrafodelista"/>
              <w:spacing w:after="0" w:line="240" w:lineRule="exact"/>
              <w:ind w:left="34"/>
              <w:rPr>
                <w:rFonts w:ascii="Avenir Next LT Pro" w:hAnsi="Avenir Next LT Pro"/>
                <w:b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b/>
                <w:sz w:val="21"/>
                <w:szCs w:val="21"/>
              </w:rPr>
              <w:t>Closure</w:t>
            </w:r>
          </w:p>
          <w:p w:rsidR="005570C5" w:rsidRPr="00F3217D" w:rsidRDefault="004E7E4B" w:rsidP="00205D1B">
            <w:pPr>
              <w:pStyle w:val="Prrafodelista"/>
              <w:numPr>
                <w:ilvl w:val="0"/>
                <w:numId w:val="36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Envíe a los alumnos el material de </w:t>
            </w:r>
            <w:r w:rsidR="005570C5" w:rsidRPr="00F3217D">
              <w:rPr>
                <w:rFonts w:ascii="Avenir Next LT Pro" w:hAnsi="Avenir Next LT Pro"/>
                <w:sz w:val="21"/>
                <w:szCs w:val="21"/>
              </w:rPr>
              <w:t>la sección de Closure.</w:t>
            </w:r>
          </w:p>
          <w:p w:rsidR="005570C5" w:rsidRPr="00F3217D" w:rsidRDefault="005570C5" w:rsidP="00205D1B">
            <w:pPr>
              <w:pStyle w:val="Prrafodelista"/>
              <w:numPr>
                <w:ilvl w:val="0"/>
                <w:numId w:val="36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Pida que elaboren una presentación en Power Point o que elaboren su producto y le tomen fotos para poder compartirlo con sus compañeros. Indique que su presentación no debería exceder los 5 minutos.</w:t>
            </w:r>
          </w:p>
          <w:p w:rsidR="005570C5" w:rsidRPr="00F3217D" w:rsidRDefault="005570C5" w:rsidP="00205D1B">
            <w:pPr>
              <w:pStyle w:val="Prrafodelista"/>
              <w:numPr>
                <w:ilvl w:val="0"/>
                <w:numId w:val="36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De las siguientes instrucciones:</w:t>
            </w:r>
          </w:p>
          <w:p w:rsidR="005570C5" w:rsidRPr="00F3217D" w:rsidRDefault="005570C5" w:rsidP="00205D1B">
            <w:pPr>
              <w:pStyle w:val="Prrafodelista"/>
              <w:numPr>
                <w:ilvl w:val="0"/>
                <w:numId w:val="37"/>
              </w:numPr>
              <w:spacing w:after="0" w:line="240" w:lineRule="exact"/>
              <w:ind w:left="7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Cada alumno presentará su producto.</w:t>
            </w:r>
          </w:p>
          <w:p w:rsidR="005570C5" w:rsidRPr="00F3217D" w:rsidRDefault="005570C5" w:rsidP="00205D1B">
            <w:pPr>
              <w:pStyle w:val="Prrafodelista"/>
              <w:numPr>
                <w:ilvl w:val="0"/>
                <w:numId w:val="37"/>
              </w:numPr>
              <w:spacing w:after="0" w:line="240" w:lineRule="exact"/>
              <w:ind w:left="7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Voten por los tres más interesantes y los tres más sorprendentes.</w:t>
            </w:r>
          </w:p>
          <w:p w:rsidR="005570C5" w:rsidRPr="00F3217D" w:rsidRDefault="005570C5" w:rsidP="00205D1B">
            <w:pPr>
              <w:pStyle w:val="Prrafodelista"/>
              <w:numPr>
                <w:ilvl w:val="0"/>
                <w:numId w:val="37"/>
              </w:numPr>
              <w:spacing w:after="0" w:line="240" w:lineRule="exact"/>
              <w:ind w:left="7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Compárenlos con su propia cultura.</w:t>
            </w:r>
          </w:p>
          <w:p w:rsidR="009E146D" w:rsidRPr="00F3217D" w:rsidRDefault="005570C5" w:rsidP="00205D1B">
            <w:pPr>
              <w:pStyle w:val="Prrafodelista"/>
              <w:numPr>
                <w:ilvl w:val="0"/>
                <w:numId w:val="36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Para finalizar el trabajo de la unidad, use las preguntas del Ejercicio 7 para establecer una discusión</w:t>
            </w:r>
            <w:r w:rsidR="008311FA" w:rsidRPr="00F3217D">
              <w:rPr>
                <w:rFonts w:ascii="Avenir Next LT Pro" w:hAnsi="Avenir Next LT Pro"/>
                <w:sz w:val="21"/>
                <w:szCs w:val="21"/>
              </w:rPr>
              <w:t xml:space="preserve"> grupal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>.</w:t>
            </w:r>
          </w:p>
          <w:p w:rsidR="0018790D" w:rsidRPr="00F3217D" w:rsidRDefault="0018790D" w:rsidP="0018790D">
            <w:pPr>
              <w:pStyle w:val="Prrafodelista"/>
              <w:numPr>
                <w:ilvl w:val="0"/>
                <w:numId w:val="36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Pida a los alumnos que completen el Review del material de apoyo del sitio web.</w:t>
            </w:r>
          </w:p>
          <w:p w:rsidR="0018790D" w:rsidRPr="00F3217D" w:rsidRDefault="0018790D" w:rsidP="0018790D">
            <w:pPr>
              <w:pStyle w:val="Prrafodelista"/>
              <w:numPr>
                <w:ilvl w:val="0"/>
                <w:numId w:val="36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Pida a los alumnos que completen y le envíen el </w:t>
            </w:r>
            <w:r w:rsidR="00417E2D" w:rsidRPr="00F3217D">
              <w:rPr>
                <w:rFonts w:ascii="Avenir Next LT Pro" w:hAnsi="Avenir Next LT Pro"/>
                <w:sz w:val="21"/>
                <w:szCs w:val="21"/>
              </w:rPr>
              <w:t>Final Assessment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 del material de apoyo del sitio web.</w:t>
            </w:r>
          </w:p>
        </w:tc>
      </w:tr>
    </w:tbl>
    <w:p w:rsidR="00714062" w:rsidRPr="002D42B9" w:rsidRDefault="005E40B1" w:rsidP="00B020A1">
      <w:pPr>
        <w:pStyle w:val="Ttulo1"/>
        <w:spacing w:before="0" w:line="240" w:lineRule="auto"/>
        <w:jc w:val="center"/>
        <w:rPr>
          <w:lang w:val="en-US"/>
        </w:rPr>
      </w:pPr>
      <w:r>
        <w:rPr>
          <w:rFonts w:ascii="Arial" w:eastAsia="Times New Roman" w:hAnsi="Arial" w:cs="Arial"/>
          <w:b w:val="0"/>
          <w:bCs w:val="0"/>
          <w:color w:val="auto"/>
          <w:sz w:val="16"/>
          <w:szCs w:val="16"/>
          <w:lang w:val="en-US" w:eastAsia="en-US"/>
        </w:rPr>
        <w:t xml:space="preserve"> </w:t>
      </w:r>
      <w:r w:rsidR="00B020A1" w:rsidRPr="002D42B9">
        <w:rPr>
          <w:rFonts w:ascii="Arial" w:eastAsia="Times New Roman" w:hAnsi="Arial" w:cs="Arial"/>
          <w:b w:val="0"/>
          <w:bCs w:val="0"/>
          <w:color w:val="auto"/>
          <w:sz w:val="16"/>
          <w:szCs w:val="16"/>
          <w:lang w:val="en-US" w:eastAsia="en-US"/>
        </w:rPr>
        <w:t xml:space="preserve"> </w:t>
      </w:r>
      <w:r w:rsidR="00714062" w:rsidRPr="002D42B9">
        <w:rPr>
          <w:lang w:val="en-US"/>
        </w:rPr>
        <w:br w:type="page"/>
      </w:r>
    </w:p>
    <w:p w:rsidR="00CF3296" w:rsidRPr="002D42B9" w:rsidRDefault="00CF3296" w:rsidP="00CF3296">
      <w:pPr>
        <w:rPr>
          <w:rFonts w:ascii="Arial" w:hAnsi="Arial" w:cs="Arial"/>
          <w:b/>
          <w:sz w:val="28"/>
          <w:szCs w:val="28"/>
          <w:lang w:val="en-US"/>
        </w:rPr>
      </w:pPr>
      <w:r w:rsidRPr="002D42B9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COME TOGETHER 2 </w:t>
      </w:r>
      <w:r w:rsidRPr="002D42B9">
        <w:rPr>
          <w:rFonts w:ascii="Arial" w:hAnsi="Arial" w:cs="Arial"/>
          <w:b/>
          <w:sz w:val="28"/>
          <w:szCs w:val="28"/>
          <w:lang w:val="en-US"/>
        </w:rPr>
        <w:tab/>
      </w:r>
      <w:r w:rsidRPr="002D42B9">
        <w:rPr>
          <w:rFonts w:ascii="Arial" w:hAnsi="Arial" w:cs="Arial"/>
          <w:b/>
          <w:sz w:val="28"/>
          <w:szCs w:val="28"/>
          <w:lang w:val="en-US"/>
        </w:rPr>
        <w:tab/>
      </w:r>
      <w:r w:rsidRPr="002D42B9">
        <w:rPr>
          <w:rFonts w:ascii="Arial" w:hAnsi="Arial" w:cs="Arial"/>
          <w:b/>
          <w:sz w:val="28"/>
          <w:szCs w:val="28"/>
          <w:lang w:val="en-US"/>
        </w:rPr>
        <w:tab/>
      </w:r>
      <w:r w:rsidRPr="002D42B9">
        <w:rPr>
          <w:rFonts w:ascii="Arial" w:hAnsi="Arial" w:cs="Arial"/>
          <w:lang w:val="en-US"/>
        </w:rPr>
        <w:t xml:space="preserve">Plan de </w:t>
      </w:r>
      <w:proofErr w:type="spellStart"/>
      <w:r w:rsidRPr="002D42B9">
        <w:rPr>
          <w:rFonts w:ascii="Arial" w:hAnsi="Arial" w:cs="Arial"/>
          <w:lang w:val="en-US"/>
        </w:rPr>
        <w:t>clase</w:t>
      </w:r>
      <w:proofErr w:type="spellEnd"/>
      <w:r w:rsidRPr="002D42B9">
        <w:rPr>
          <w:rFonts w:ascii="Arial" w:hAnsi="Arial" w:cs="Arial"/>
          <w:lang w:val="en-US"/>
        </w:rPr>
        <w:t xml:space="preserve"> - </w:t>
      </w:r>
      <w:proofErr w:type="spellStart"/>
      <w:r w:rsidRPr="002D42B9">
        <w:rPr>
          <w:rFonts w:ascii="Arial" w:hAnsi="Arial" w:cs="Arial"/>
          <w:lang w:val="en-US"/>
        </w:rPr>
        <w:t>Semana</w:t>
      </w:r>
      <w:proofErr w:type="spellEnd"/>
      <w:r w:rsidRPr="002D42B9">
        <w:rPr>
          <w:rFonts w:ascii="Arial" w:hAnsi="Arial" w:cs="Arial"/>
          <w:lang w:val="en-US"/>
        </w:rPr>
        <w:t xml:space="preserve"> 8</w:t>
      </w:r>
    </w:p>
    <w:p w:rsidR="00CF3296" w:rsidRPr="002D42B9" w:rsidRDefault="00CF3296" w:rsidP="006D1A28">
      <w:pPr>
        <w:spacing w:after="0" w:line="200" w:lineRule="exact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489"/>
        <w:gridCol w:w="2072"/>
        <w:gridCol w:w="2370"/>
      </w:tblGrid>
      <w:tr w:rsidR="00CF3296" w:rsidRPr="00F3217D" w:rsidTr="00350AEB">
        <w:trPr>
          <w:trHeight w:val="417"/>
        </w:trPr>
        <w:tc>
          <w:tcPr>
            <w:tcW w:w="2123" w:type="dxa"/>
            <w:vAlign w:val="center"/>
          </w:tcPr>
          <w:p w:rsidR="00CF3296" w:rsidRPr="00F3217D" w:rsidRDefault="00CF3296" w:rsidP="00350AEB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b/>
                <w:bCs/>
                <w:sz w:val="21"/>
                <w:szCs w:val="21"/>
              </w:rPr>
              <w:t>Ambiente de aprendizaje</w:t>
            </w:r>
          </w:p>
        </w:tc>
        <w:tc>
          <w:tcPr>
            <w:tcW w:w="2489" w:type="dxa"/>
            <w:vAlign w:val="center"/>
          </w:tcPr>
          <w:p w:rsidR="00CF3296" w:rsidRPr="00F3217D" w:rsidRDefault="00CF3296" w:rsidP="00350AEB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b/>
                <w:bCs/>
                <w:sz w:val="21"/>
                <w:szCs w:val="21"/>
              </w:rPr>
              <w:t>Práctica social</w:t>
            </w:r>
          </w:p>
        </w:tc>
        <w:tc>
          <w:tcPr>
            <w:tcW w:w="2072" w:type="dxa"/>
          </w:tcPr>
          <w:p w:rsidR="00CF3296" w:rsidRPr="00F3217D" w:rsidRDefault="00CF3296" w:rsidP="00350AEB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b/>
                <w:bCs/>
                <w:sz w:val="21"/>
                <w:szCs w:val="21"/>
              </w:rPr>
              <w:t>Actividad comunicativa</w:t>
            </w:r>
          </w:p>
        </w:tc>
        <w:tc>
          <w:tcPr>
            <w:tcW w:w="2370" w:type="dxa"/>
            <w:vAlign w:val="center"/>
          </w:tcPr>
          <w:p w:rsidR="00CF3296" w:rsidRPr="00F3217D" w:rsidRDefault="00CF3296" w:rsidP="00350AEB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b/>
                <w:bCs/>
                <w:sz w:val="21"/>
                <w:szCs w:val="21"/>
              </w:rPr>
              <w:t>Aprendizaje esperado</w:t>
            </w:r>
          </w:p>
        </w:tc>
      </w:tr>
      <w:tr w:rsidR="00CF3296" w:rsidRPr="00F3217D" w:rsidTr="00350AEB">
        <w:trPr>
          <w:trHeight w:val="809"/>
        </w:trPr>
        <w:tc>
          <w:tcPr>
            <w:tcW w:w="2123" w:type="dxa"/>
            <w:shd w:val="clear" w:color="auto" w:fill="F2DBDB" w:themeFill="accent2" w:themeFillTint="33"/>
            <w:vAlign w:val="center"/>
          </w:tcPr>
          <w:p w:rsidR="00CF3296" w:rsidRPr="00F3217D" w:rsidRDefault="00CF3296" w:rsidP="00350AEB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Académico y de formación</w:t>
            </w:r>
          </w:p>
        </w:tc>
        <w:tc>
          <w:tcPr>
            <w:tcW w:w="2489" w:type="dxa"/>
            <w:shd w:val="clear" w:color="auto" w:fill="F2DBDB" w:themeFill="accent2" w:themeFillTint="33"/>
            <w:vAlign w:val="center"/>
          </w:tcPr>
          <w:p w:rsidR="00CF3296" w:rsidRPr="00F3217D" w:rsidRDefault="00CF3296" w:rsidP="00E96958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Produce instrucciones para prepararse ante una situación de riesgo derivad</w:t>
            </w:r>
            <w:r w:rsidR="00E96958" w:rsidRPr="00F3217D">
              <w:rPr>
                <w:rFonts w:ascii="Avenir Next LT Pro" w:hAnsi="Avenir Next LT Pro"/>
                <w:sz w:val="21"/>
                <w:szCs w:val="21"/>
              </w:rPr>
              <w:t>a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 de un fenómeno natural.</w:t>
            </w:r>
          </w:p>
        </w:tc>
        <w:tc>
          <w:tcPr>
            <w:tcW w:w="2072" w:type="dxa"/>
            <w:shd w:val="clear" w:color="auto" w:fill="F2DBDB" w:themeFill="accent2" w:themeFillTint="33"/>
            <w:vAlign w:val="center"/>
          </w:tcPr>
          <w:p w:rsidR="00CF3296" w:rsidRPr="00F3217D" w:rsidRDefault="00CF3296" w:rsidP="00350AEB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Interpretación y seguimiento de instrucciones</w:t>
            </w:r>
          </w:p>
        </w:tc>
        <w:tc>
          <w:tcPr>
            <w:tcW w:w="2370" w:type="dxa"/>
            <w:shd w:val="clear" w:color="auto" w:fill="F2DBDB" w:themeFill="accent2" w:themeFillTint="33"/>
            <w:vAlign w:val="center"/>
          </w:tcPr>
          <w:p w:rsidR="00CF3296" w:rsidRPr="00F3217D" w:rsidRDefault="00CF3296" w:rsidP="00350AEB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Selecciona y revisa instructivos.</w:t>
            </w:r>
          </w:p>
        </w:tc>
      </w:tr>
      <w:tr w:rsidR="00996EB9" w:rsidRPr="002D42B9" w:rsidTr="00A766F9">
        <w:trPr>
          <w:trHeight w:val="444"/>
        </w:trPr>
        <w:tc>
          <w:tcPr>
            <w:tcW w:w="9054" w:type="dxa"/>
            <w:gridSpan w:val="4"/>
            <w:shd w:val="clear" w:color="auto" w:fill="FFFFFF" w:themeFill="background1"/>
            <w:vAlign w:val="center"/>
          </w:tcPr>
          <w:p w:rsidR="00996EB9" w:rsidRPr="002D42B9" w:rsidRDefault="00234A7C" w:rsidP="00934F3D">
            <w:pPr>
              <w:spacing w:after="0" w:line="240" w:lineRule="exact"/>
              <w:jc w:val="left"/>
              <w:rPr>
                <w:rFonts w:ascii="Avenir Next LT Pro" w:hAnsi="Avenir Next LT Pro"/>
                <w:bCs/>
                <w:sz w:val="21"/>
                <w:szCs w:val="21"/>
                <w:lang w:val="en-US"/>
              </w:rPr>
            </w:pPr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>Class CD</w:t>
            </w:r>
            <w:r w:rsidR="00996EB9"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>:</w:t>
            </w:r>
            <w:r w:rsidR="00996EB9" w:rsidRPr="002D42B9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 Flashcards Chapter 3, Poster Unit 3</w:t>
            </w:r>
          </w:p>
          <w:p w:rsidR="0017168E" w:rsidRPr="002D42B9" w:rsidRDefault="0017168E" w:rsidP="00143CFB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 xml:space="preserve">Material de </w:t>
            </w:r>
            <w:proofErr w:type="spellStart"/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>apoyo</w:t>
            </w:r>
            <w:proofErr w:type="spellEnd"/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>en</w:t>
            </w:r>
            <w:proofErr w:type="spellEnd"/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>sitio</w:t>
            </w:r>
            <w:proofErr w:type="spellEnd"/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 xml:space="preserve"> web: </w:t>
            </w:r>
            <w:r w:rsidRPr="002D42B9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Continuous and </w:t>
            </w:r>
            <w:r w:rsidR="00F905E7" w:rsidRPr="002D42B9">
              <w:rPr>
                <w:rFonts w:ascii="Avenir Next LT Pro" w:hAnsi="Avenir Next LT Pro"/>
                <w:sz w:val="21"/>
                <w:szCs w:val="21"/>
                <w:lang w:val="en-US"/>
              </w:rPr>
              <w:t>global assessment chart</w:t>
            </w:r>
            <w:r w:rsidRPr="002D42B9">
              <w:rPr>
                <w:rFonts w:ascii="Avenir Next LT Pro" w:hAnsi="Avenir Next LT Pro"/>
                <w:sz w:val="21"/>
                <w:szCs w:val="21"/>
                <w:lang w:val="en-US"/>
              </w:rPr>
              <w:t>,</w:t>
            </w:r>
            <w:r w:rsidRPr="002D42B9">
              <w:rPr>
                <w:rFonts w:ascii="Avenir Next LT Pro" w:hAnsi="Avenir Next LT Pro"/>
                <w:bCs/>
                <w:sz w:val="21"/>
                <w:szCs w:val="21"/>
                <w:lang w:val="en-US"/>
              </w:rPr>
              <w:t xml:space="preserve"> The Weather </w:t>
            </w:r>
            <w:r w:rsidR="00F905E7" w:rsidRPr="002D42B9">
              <w:rPr>
                <w:rFonts w:ascii="Avenir Next LT Pro" w:hAnsi="Avenir Next LT Pro"/>
                <w:bCs/>
                <w:sz w:val="21"/>
                <w:szCs w:val="21"/>
                <w:lang w:val="en-US"/>
              </w:rPr>
              <w:t>p</w:t>
            </w:r>
            <w:r w:rsidRPr="002D42B9">
              <w:rPr>
                <w:rFonts w:ascii="Avenir Next LT Pro" w:hAnsi="Avenir Next LT Pro"/>
                <w:bCs/>
                <w:sz w:val="21"/>
                <w:szCs w:val="21"/>
                <w:lang w:val="en-US"/>
              </w:rPr>
              <w:t>oster</w:t>
            </w:r>
            <w:r w:rsidR="00143CFB" w:rsidRPr="002D42B9">
              <w:rPr>
                <w:rFonts w:ascii="Avenir Next LT Pro" w:hAnsi="Avenir Next LT Pro"/>
                <w:bCs/>
                <w:sz w:val="21"/>
                <w:szCs w:val="21"/>
                <w:lang w:val="en-US"/>
              </w:rPr>
              <w:t>, Star diagram Learn to learn worksheet</w:t>
            </w:r>
          </w:p>
        </w:tc>
      </w:tr>
    </w:tbl>
    <w:p w:rsidR="00CF3296" w:rsidRPr="002D42B9" w:rsidRDefault="00CF3296" w:rsidP="009D6FF6">
      <w:pPr>
        <w:spacing w:after="0" w:line="200" w:lineRule="exact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CF3296" w:rsidRPr="00F3217D" w:rsidTr="00350AEB">
        <w:tc>
          <w:tcPr>
            <w:tcW w:w="1242" w:type="dxa"/>
            <w:shd w:val="clear" w:color="auto" w:fill="E5B8B7" w:themeFill="accent2" w:themeFillTint="66"/>
            <w:vAlign w:val="center"/>
          </w:tcPr>
          <w:p w:rsidR="00CF3296" w:rsidRPr="00F3217D" w:rsidRDefault="00CF3296" w:rsidP="00350AEB">
            <w:pPr>
              <w:spacing w:after="0" w:line="240" w:lineRule="auto"/>
              <w:jc w:val="righ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F3217D">
              <w:rPr>
                <w:rFonts w:ascii="Avenir Next LT Pro" w:hAnsi="Avenir Next LT Pro"/>
                <w:b/>
                <w:bCs/>
                <w:sz w:val="28"/>
                <w:szCs w:val="28"/>
              </w:rPr>
              <w:t>Clase 1</w:t>
            </w:r>
          </w:p>
        </w:tc>
        <w:tc>
          <w:tcPr>
            <w:tcW w:w="7812" w:type="dxa"/>
          </w:tcPr>
          <w:p w:rsidR="00145B20" w:rsidRPr="00F3217D" w:rsidRDefault="00145B20" w:rsidP="00145B20">
            <w:pPr>
              <w:pStyle w:val="Prrafodelista"/>
              <w:spacing w:after="0" w:line="240" w:lineRule="exact"/>
              <w:ind w:left="0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b/>
                <w:szCs w:val="20"/>
              </w:rPr>
              <w:t>Uni</w:t>
            </w:r>
            <w:r w:rsidR="00B25D8B" w:rsidRPr="00F3217D">
              <w:rPr>
                <w:rFonts w:ascii="Avenir Next LT Pro" w:hAnsi="Avenir Next LT Pro"/>
                <w:b/>
                <w:szCs w:val="20"/>
              </w:rPr>
              <w:t>t</w:t>
            </w:r>
            <w:r w:rsidRPr="00F3217D">
              <w:rPr>
                <w:rFonts w:ascii="Avenir Next LT Pro" w:hAnsi="Avenir Next LT Pro"/>
                <w:b/>
                <w:szCs w:val="20"/>
              </w:rPr>
              <w:t xml:space="preserve"> 3 Stage 1</w:t>
            </w:r>
          </w:p>
          <w:p w:rsidR="00145B20" w:rsidRPr="00F3217D" w:rsidRDefault="00145B20" w:rsidP="00205D1B">
            <w:pPr>
              <w:pStyle w:val="Prrafodelista"/>
              <w:numPr>
                <w:ilvl w:val="0"/>
                <w:numId w:val="38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Envíe a los alumnos el materia</w:t>
            </w:r>
            <w:r w:rsidR="00217927" w:rsidRPr="00F3217D">
              <w:rPr>
                <w:rFonts w:ascii="Avenir Next LT Pro" w:hAnsi="Avenir Next LT Pro"/>
                <w:sz w:val="21"/>
                <w:szCs w:val="21"/>
              </w:rPr>
              <w:t xml:space="preserve">l de </w:t>
            </w:r>
            <w:r w:rsidR="00E7358B" w:rsidRPr="00F3217D">
              <w:rPr>
                <w:rFonts w:ascii="Avenir Next LT Pro" w:hAnsi="Avenir Next LT Pro"/>
                <w:sz w:val="21"/>
                <w:szCs w:val="21"/>
              </w:rPr>
              <w:t>los ejercicios</w:t>
            </w:r>
            <w:r w:rsidR="00217927" w:rsidRPr="00F3217D">
              <w:rPr>
                <w:rFonts w:ascii="Avenir Next LT Pro" w:hAnsi="Avenir Next LT Pro"/>
                <w:sz w:val="21"/>
                <w:szCs w:val="21"/>
              </w:rPr>
              <w:t xml:space="preserve"> de Opening, 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>Initial Assessment</w:t>
            </w:r>
            <w:r w:rsidR="00217927" w:rsidRPr="00F3217D">
              <w:rPr>
                <w:rFonts w:ascii="Avenir Next LT Pro" w:hAnsi="Avenir Next LT Pro"/>
                <w:sz w:val="21"/>
                <w:szCs w:val="21"/>
              </w:rPr>
              <w:t xml:space="preserve"> y los Ejercicios 1, 2 y 3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. Informe mediante un mensaje que hoy revisarán </w:t>
            </w:r>
            <w:r w:rsidR="00E7358B" w:rsidRPr="00F3217D">
              <w:rPr>
                <w:rFonts w:ascii="Avenir Next LT Pro" w:hAnsi="Avenir Next LT Pro"/>
                <w:sz w:val="21"/>
                <w:szCs w:val="21"/>
              </w:rPr>
              <w:t>estos ejercicios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>.</w:t>
            </w:r>
          </w:p>
          <w:p w:rsidR="00BA75B3" w:rsidRPr="00F3217D" w:rsidRDefault="006D1A28" w:rsidP="00205D1B">
            <w:pPr>
              <w:pStyle w:val="Prrafodelista"/>
              <w:numPr>
                <w:ilvl w:val="0"/>
                <w:numId w:val="38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I</w:t>
            </w:r>
            <w:r w:rsidR="00BA75B3" w:rsidRPr="00F3217D">
              <w:rPr>
                <w:rFonts w:ascii="Avenir Next LT Pro" w:hAnsi="Avenir Next LT Pro"/>
                <w:sz w:val="21"/>
                <w:szCs w:val="21"/>
              </w:rPr>
              <w:t xml:space="preserve">nicie la 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>ses</w:t>
            </w:r>
            <w:r w:rsidR="00BA75B3" w:rsidRPr="00F3217D">
              <w:rPr>
                <w:rFonts w:ascii="Avenir Next LT Pro" w:hAnsi="Avenir Next LT Pro"/>
                <w:sz w:val="21"/>
                <w:szCs w:val="21"/>
              </w:rPr>
              <w:t>ión usando las preguntas de la secciones de Opening e Initial Assessment. Permita que la mayoría participe brevemente.</w:t>
            </w:r>
          </w:p>
          <w:p w:rsidR="00A549A5" w:rsidRPr="00F3217D" w:rsidRDefault="00A549A5" w:rsidP="00205D1B">
            <w:pPr>
              <w:pStyle w:val="Prrafodelista"/>
              <w:numPr>
                <w:ilvl w:val="0"/>
                <w:numId w:val="38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Para </w:t>
            </w:r>
            <w:r w:rsidR="00BA75B3" w:rsidRPr="00F3217D">
              <w:rPr>
                <w:rFonts w:ascii="Avenir Next LT Pro" w:hAnsi="Avenir Next LT Pro"/>
                <w:sz w:val="21"/>
                <w:szCs w:val="21"/>
              </w:rPr>
              <w:t>el resto de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 la sesión, de las instrucciones:</w:t>
            </w:r>
          </w:p>
          <w:p w:rsidR="00145B20" w:rsidRPr="00F3217D" w:rsidRDefault="00BA75B3" w:rsidP="00205D1B">
            <w:pPr>
              <w:pStyle w:val="Prrafodelista"/>
              <w:numPr>
                <w:ilvl w:val="0"/>
                <w:numId w:val="39"/>
              </w:numPr>
              <w:spacing w:after="0" w:line="240" w:lineRule="exact"/>
              <w:ind w:left="7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Observen los materiales del Ejercicio 1 y realicen el Ejercicio 2.</w:t>
            </w:r>
          </w:p>
          <w:p w:rsidR="00BA75B3" w:rsidRPr="00F3217D" w:rsidRDefault="000D3A2F" w:rsidP="00205D1B">
            <w:pPr>
              <w:pStyle w:val="Prrafodelista"/>
              <w:numPr>
                <w:ilvl w:val="0"/>
                <w:numId w:val="39"/>
              </w:numPr>
              <w:spacing w:after="0" w:line="240" w:lineRule="exact"/>
              <w:ind w:left="7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Organícense en grupos de 3 y preparen descripciones de los materiales. Usen los ejemplos como guía.</w:t>
            </w:r>
          </w:p>
          <w:p w:rsidR="000D3A2F" w:rsidRPr="00F3217D" w:rsidRDefault="000D3A2F" w:rsidP="00205D1B">
            <w:pPr>
              <w:pStyle w:val="Prrafodelista"/>
              <w:numPr>
                <w:ilvl w:val="0"/>
                <w:numId w:val="39"/>
              </w:numPr>
              <w:spacing w:after="0" w:line="240" w:lineRule="exact"/>
              <w:ind w:left="7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Compartan como equipo sus descripciones y escuchen las de sus compañeros.</w:t>
            </w:r>
          </w:p>
          <w:p w:rsidR="00CF3296" w:rsidRPr="00F3217D" w:rsidRDefault="00145B20" w:rsidP="00205D1B">
            <w:pPr>
              <w:pStyle w:val="Prrafodelista"/>
              <w:numPr>
                <w:ilvl w:val="0"/>
                <w:numId w:val="38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Durante la sesión, guíe la </w:t>
            </w:r>
            <w:r w:rsidR="008471EA" w:rsidRPr="00F3217D">
              <w:rPr>
                <w:rFonts w:ascii="Avenir Next LT Pro" w:hAnsi="Avenir Next LT Pro"/>
                <w:sz w:val="21"/>
                <w:szCs w:val="21"/>
              </w:rPr>
              <w:t xml:space="preserve">toma de 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>turnos</w:t>
            </w:r>
            <w:r w:rsidR="008471EA" w:rsidRPr="00F3217D">
              <w:rPr>
                <w:rFonts w:ascii="Avenir Next LT Pro" w:hAnsi="Avenir Next LT Pro"/>
                <w:sz w:val="21"/>
                <w:szCs w:val="21"/>
              </w:rPr>
              <w:t xml:space="preserve"> y tome nota de errores comunes para corregirlos al final de sus presentaciones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>.</w:t>
            </w:r>
          </w:p>
        </w:tc>
      </w:tr>
      <w:tr w:rsidR="00CF3296" w:rsidRPr="00F3217D" w:rsidTr="00350AEB">
        <w:tc>
          <w:tcPr>
            <w:tcW w:w="1242" w:type="dxa"/>
            <w:shd w:val="clear" w:color="auto" w:fill="E5B8B7" w:themeFill="accent2" w:themeFillTint="66"/>
            <w:vAlign w:val="center"/>
          </w:tcPr>
          <w:p w:rsidR="00CF3296" w:rsidRPr="00F3217D" w:rsidRDefault="00CF3296" w:rsidP="00350AEB">
            <w:pPr>
              <w:spacing w:after="0" w:line="240" w:lineRule="auto"/>
              <w:jc w:val="righ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F3217D">
              <w:rPr>
                <w:rFonts w:ascii="Avenir Next LT Pro" w:hAnsi="Avenir Next LT Pro"/>
                <w:b/>
                <w:bCs/>
                <w:sz w:val="28"/>
                <w:szCs w:val="28"/>
              </w:rPr>
              <w:t>Clase 2</w:t>
            </w:r>
          </w:p>
        </w:tc>
        <w:tc>
          <w:tcPr>
            <w:tcW w:w="7812" w:type="dxa"/>
          </w:tcPr>
          <w:p w:rsidR="004B73B3" w:rsidRPr="00F3217D" w:rsidRDefault="004B73B3" w:rsidP="00205D1B">
            <w:pPr>
              <w:pStyle w:val="Prrafodelista"/>
              <w:numPr>
                <w:ilvl w:val="0"/>
                <w:numId w:val="40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Envíe a los alumnos el materia</w:t>
            </w:r>
            <w:r w:rsidR="002E0D4A" w:rsidRPr="00F3217D">
              <w:rPr>
                <w:rFonts w:ascii="Avenir Next LT Pro" w:hAnsi="Avenir Next LT Pro"/>
                <w:sz w:val="21"/>
                <w:szCs w:val="21"/>
              </w:rPr>
              <w:t>l de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 los Ejercicios </w:t>
            </w:r>
            <w:r w:rsidR="00544ED1" w:rsidRPr="00F3217D">
              <w:rPr>
                <w:rFonts w:ascii="Avenir Next LT Pro" w:hAnsi="Avenir Next LT Pro"/>
                <w:sz w:val="21"/>
                <w:szCs w:val="21"/>
              </w:rPr>
              <w:t>4, 5,</w:t>
            </w:r>
            <w:r w:rsidR="002E0D4A" w:rsidRPr="00F3217D">
              <w:rPr>
                <w:rFonts w:ascii="Avenir Next LT Pro" w:hAnsi="Avenir Next LT Pro"/>
                <w:sz w:val="21"/>
                <w:szCs w:val="21"/>
              </w:rPr>
              <w:t xml:space="preserve"> 6</w:t>
            </w:r>
            <w:r w:rsidR="00544ED1" w:rsidRPr="00F3217D">
              <w:rPr>
                <w:rFonts w:ascii="Avenir Next LT Pro" w:hAnsi="Avenir Next LT Pro"/>
                <w:sz w:val="21"/>
                <w:szCs w:val="21"/>
              </w:rPr>
              <w:t xml:space="preserve"> y 7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. Informe mediante un mensaje que hoy revisarán </w:t>
            </w:r>
            <w:r w:rsidR="00E7358B" w:rsidRPr="00F3217D">
              <w:rPr>
                <w:rFonts w:ascii="Avenir Next LT Pro" w:hAnsi="Avenir Next LT Pro"/>
                <w:sz w:val="21"/>
                <w:szCs w:val="21"/>
              </w:rPr>
              <w:t>estos ejercicios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>.</w:t>
            </w:r>
          </w:p>
          <w:p w:rsidR="00C24E55" w:rsidRPr="00F3217D" w:rsidRDefault="00C24E55" w:rsidP="00205D1B">
            <w:pPr>
              <w:pStyle w:val="Prrafodelista"/>
              <w:numPr>
                <w:ilvl w:val="0"/>
                <w:numId w:val="40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Indique que lean el material del Ejercicio 4 individualmente en 3 minutos. Permita que varios alumnos respondan una misma pregunta.</w:t>
            </w:r>
          </w:p>
          <w:p w:rsidR="002C4F40" w:rsidRPr="00F3217D" w:rsidRDefault="002C4F40" w:rsidP="00205D1B">
            <w:pPr>
              <w:pStyle w:val="Prrafodelista"/>
              <w:numPr>
                <w:ilvl w:val="0"/>
                <w:numId w:val="40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Guíe la discusión del Ejercicio 5 alrededor de los elementos gráficos de los manuales.</w:t>
            </w:r>
          </w:p>
          <w:p w:rsidR="00CF3296" w:rsidRPr="00F3217D" w:rsidRDefault="00544ED1" w:rsidP="00205D1B">
            <w:pPr>
              <w:pStyle w:val="Prrafodelista"/>
              <w:numPr>
                <w:ilvl w:val="0"/>
                <w:numId w:val="40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Indique que realicen el Ejercicio 6 en 5 minutos y preg</w:t>
            </w:r>
            <w:r w:rsidR="006B2F5B" w:rsidRPr="00F3217D">
              <w:rPr>
                <w:rFonts w:ascii="Avenir Next LT Pro" w:hAnsi="Avenir Next LT Pro"/>
                <w:sz w:val="21"/>
                <w:szCs w:val="21"/>
              </w:rPr>
              <w:t>unte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 las preguntas del Ejercicio 7. Permita nuevamente que varios alumnos respondan a una misma pregunta para enriquecer la discusión.</w:t>
            </w:r>
          </w:p>
        </w:tc>
      </w:tr>
      <w:tr w:rsidR="00CF3296" w:rsidRPr="00F3217D" w:rsidTr="00350AEB">
        <w:tc>
          <w:tcPr>
            <w:tcW w:w="1242" w:type="dxa"/>
            <w:shd w:val="clear" w:color="auto" w:fill="E5B8B7" w:themeFill="accent2" w:themeFillTint="66"/>
            <w:vAlign w:val="center"/>
          </w:tcPr>
          <w:p w:rsidR="00CF3296" w:rsidRPr="00F3217D" w:rsidRDefault="00CF3296" w:rsidP="00350AEB">
            <w:pPr>
              <w:spacing w:after="0" w:line="240" w:lineRule="auto"/>
              <w:jc w:val="righ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F3217D">
              <w:rPr>
                <w:rFonts w:ascii="Avenir Next LT Pro" w:hAnsi="Avenir Next LT Pro"/>
                <w:b/>
                <w:bCs/>
                <w:sz w:val="28"/>
                <w:szCs w:val="28"/>
              </w:rPr>
              <w:t>Clase 3</w:t>
            </w:r>
          </w:p>
        </w:tc>
        <w:tc>
          <w:tcPr>
            <w:tcW w:w="7812" w:type="dxa"/>
          </w:tcPr>
          <w:p w:rsidR="00503A4A" w:rsidRPr="00F3217D" w:rsidRDefault="00503A4A" w:rsidP="00205D1B">
            <w:pPr>
              <w:pStyle w:val="Prrafodelista"/>
              <w:numPr>
                <w:ilvl w:val="0"/>
                <w:numId w:val="41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Envíe a los alumnos el material de los Ejercicios </w:t>
            </w:r>
            <w:r w:rsidR="007A6A1B" w:rsidRPr="00F3217D">
              <w:rPr>
                <w:rFonts w:ascii="Avenir Next LT Pro" w:hAnsi="Avenir Next LT Pro"/>
                <w:sz w:val="21"/>
                <w:szCs w:val="21"/>
              </w:rPr>
              <w:t>8, 9, 10 y 11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. Informe que hoy revisarán </w:t>
            </w:r>
            <w:r w:rsidR="00E7358B" w:rsidRPr="00F3217D">
              <w:rPr>
                <w:rFonts w:ascii="Avenir Next LT Pro" w:hAnsi="Avenir Next LT Pro"/>
                <w:sz w:val="21"/>
                <w:szCs w:val="21"/>
              </w:rPr>
              <w:t>estos ejercicios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>.</w:t>
            </w:r>
          </w:p>
          <w:p w:rsidR="0048774F" w:rsidRPr="00F3217D" w:rsidRDefault="0048774F" w:rsidP="00205D1B">
            <w:pPr>
              <w:pStyle w:val="Prrafodelista"/>
              <w:numPr>
                <w:ilvl w:val="0"/>
                <w:numId w:val="41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Prepare un documento para colaborar en línea y proyéctelo a lo largo de la sesión.</w:t>
            </w:r>
          </w:p>
          <w:p w:rsidR="00EF5711" w:rsidRPr="00F3217D" w:rsidRDefault="00EF5711" w:rsidP="00205D1B">
            <w:pPr>
              <w:pStyle w:val="Prrafodelista"/>
              <w:numPr>
                <w:ilvl w:val="0"/>
                <w:numId w:val="41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Durante la sesión, de las siguientes instrucciones:</w:t>
            </w:r>
          </w:p>
          <w:p w:rsidR="0048774F" w:rsidRPr="00F3217D" w:rsidRDefault="0048774F" w:rsidP="00205D1B">
            <w:pPr>
              <w:pStyle w:val="Prrafodelista"/>
              <w:numPr>
                <w:ilvl w:val="0"/>
                <w:numId w:val="37"/>
              </w:numPr>
              <w:spacing w:after="0" w:line="240" w:lineRule="exact"/>
              <w:ind w:left="7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Escriban en el documento, el tipo de información e imágenes que se mencionan en el Ejercicio 8.</w:t>
            </w:r>
          </w:p>
          <w:p w:rsidR="0048774F" w:rsidRPr="00F3217D" w:rsidRDefault="00E26A38" w:rsidP="00205D1B">
            <w:pPr>
              <w:pStyle w:val="Prrafodelista"/>
              <w:numPr>
                <w:ilvl w:val="0"/>
                <w:numId w:val="37"/>
              </w:numPr>
              <w:spacing w:after="0" w:line="240" w:lineRule="exact"/>
              <w:ind w:left="7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¿Por qué creen que es importante diferenciar estos elementos dependiendo de la audiencia?</w:t>
            </w:r>
          </w:p>
          <w:p w:rsidR="00E26A38" w:rsidRPr="00F3217D" w:rsidRDefault="00E26A38" w:rsidP="00205D1B">
            <w:pPr>
              <w:pStyle w:val="Prrafodelista"/>
              <w:numPr>
                <w:ilvl w:val="0"/>
                <w:numId w:val="37"/>
              </w:numPr>
              <w:spacing w:after="0" w:line="240" w:lineRule="exact"/>
              <w:ind w:left="7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Ahora escriban entre todos una lista de las emergencias ambientales que</w:t>
            </w:r>
            <w:r w:rsidR="000748B5" w:rsidRPr="00F3217D">
              <w:rPr>
                <w:rFonts w:ascii="Avenir Next LT Pro" w:hAnsi="Avenir Next LT Pro"/>
                <w:sz w:val="21"/>
                <w:szCs w:val="21"/>
              </w:rPr>
              <w:t xml:space="preserve"> pueden suceder en su comunidad. Eviten repetir emergencias que ya han sido escritas.</w:t>
            </w:r>
          </w:p>
          <w:p w:rsidR="000748B5" w:rsidRPr="00F3217D" w:rsidRDefault="000748B5" w:rsidP="00205D1B">
            <w:pPr>
              <w:pStyle w:val="Prrafodelista"/>
              <w:numPr>
                <w:ilvl w:val="0"/>
                <w:numId w:val="37"/>
              </w:numPr>
              <w:spacing w:after="0" w:line="240" w:lineRule="exact"/>
              <w:ind w:left="7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Realicen los Ejercicios 10 y 11, capturen sus respuestas y envíenlas.</w:t>
            </w:r>
          </w:p>
          <w:p w:rsidR="00CF3296" w:rsidRPr="00F3217D" w:rsidRDefault="00DC19CB" w:rsidP="00205D1B">
            <w:pPr>
              <w:pStyle w:val="Prrafodelista"/>
              <w:numPr>
                <w:ilvl w:val="0"/>
                <w:numId w:val="41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Invite a los alumnos a plantear sus dudas acerca de la revisión de instructivos y resuélvalas.</w:t>
            </w:r>
          </w:p>
        </w:tc>
      </w:tr>
    </w:tbl>
    <w:p w:rsidR="00B517D7" w:rsidRPr="002D42B9" w:rsidRDefault="005E40B1" w:rsidP="006D1A28">
      <w:pPr>
        <w:pStyle w:val="Ttulo1"/>
        <w:spacing w:before="0" w:line="240" w:lineRule="auto"/>
        <w:jc w:val="center"/>
        <w:rPr>
          <w:lang w:val="en-US"/>
        </w:rPr>
      </w:pPr>
      <w:r>
        <w:rPr>
          <w:rFonts w:ascii="Arial" w:eastAsia="Times New Roman" w:hAnsi="Arial" w:cs="Arial"/>
          <w:b w:val="0"/>
          <w:bCs w:val="0"/>
          <w:color w:val="auto"/>
          <w:sz w:val="16"/>
          <w:szCs w:val="16"/>
          <w:lang w:val="en-US" w:eastAsia="en-US"/>
        </w:rPr>
        <w:t xml:space="preserve"> </w:t>
      </w:r>
      <w:r w:rsidR="00CF3296" w:rsidRPr="002D42B9">
        <w:rPr>
          <w:lang w:val="en-US"/>
        </w:rPr>
        <w:t xml:space="preserve"> </w:t>
      </w:r>
      <w:r w:rsidR="00B517D7" w:rsidRPr="002D42B9">
        <w:rPr>
          <w:lang w:val="en-US"/>
        </w:rPr>
        <w:br w:type="page"/>
      </w:r>
    </w:p>
    <w:p w:rsidR="00BD0A8D" w:rsidRPr="002D42B9" w:rsidRDefault="00BD0A8D" w:rsidP="00BD0A8D">
      <w:pPr>
        <w:rPr>
          <w:rFonts w:ascii="Arial" w:hAnsi="Arial" w:cs="Arial"/>
          <w:b/>
          <w:sz w:val="28"/>
          <w:szCs w:val="28"/>
          <w:lang w:val="en-US"/>
        </w:rPr>
      </w:pPr>
      <w:r w:rsidRPr="002D42B9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COME TOGETHER 2 </w:t>
      </w:r>
      <w:r w:rsidRPr="002D42B9">
        <w:rPr>
          <w:rFonts w:ascii="Arial" w:hAnsi="Arial" w:cs="Arial"/>
          <w:b/>
          <w:sz w:val="28"/>
          <w:szCs w:val="28"/>
          <w:lang w:val="en-US"/>
        </w:rPr>
        <w:tab/>
      </w:r>
      <w:r w:rsidRPr="002D42B9">
        <w:rPr>
          <w:rFonts w:ascii="Arial" w:hAnsi="Arial" w:cs="Arial"/>
          <w:b/>
          <w:sz w:val="28"/>
          <w:szCs w:val="28"/>
          <w:lang w:val="en-US"/>
        </w:rPr>
        <w:tab/>
      </w:r>
      <w:r w:rsidRPr="002D42B9">
        <w:rPr>
          <w:rFonts w:ascii="Arial" w:hAnsi="Arial" w:cs="Arial"/>
          <w:b/>
          <w:sz w:val="28"/>
          <w:szCs w:val="28"/>
          <w:lang w:val="en-US"/>
        </w:rPr>
        <w:tab/>
      </w:r>
      <w:r w:rsidRPr="002D42B9">
        <w:rPr>
          <w:rFonts w:ascii="Arial" w:hAnsi="Arial" w:cs="Arial"/>
          <w:lang w:val="en-US"/>
        </w:rPr>
        <w:t xml:space="preserve">Plan de </w:t>
      </w:r>
      <w:proofErr w:type="spellStart"/>
      <w:r w:rsidRPr="002D42B9">
        <w:rPr>
          <w:rFonts w:ascii="Arial" w:hAnsi="Arial" w:cs="Arial"/>
          <w:lang w:val="en-US"/>
        </w:rPr>
        <w:t>clase</w:t>
      </w:r>
      <w:proofErr w:type="spellEnd"/>
      <w:r w:rsidRPr="002D42B9">
        <w:rPr>
          <w:rFonts w:ascii="Arial" w:hAnsi="Arial" w:cs="Arial"/>
          <w:lang w:val="en-US"/>
        </w:rPr>
        <w:t xml:space="preserve"> - </w:t>
      </w:r>
      <w:proofErr w:type="spellStart"/>
      <w:r w:rsidRPr="002D42B9">
        <w:rPr>
          <w:rFonts w:ascii="Arial" w:hAnsi="Arial" w:cs="Arial"/>
          <w:lang w:val="en-US"/>
        </w:rPr>
        <w:t>Semana</w:t>
      </w:r>
      <w:proofErr w:type="spellEnd"/>
      <w:r w:rsidRPr="002D42B9">
        <w:rPr>
          <w:rFonts w:ascii="Arial" w:hAnsi="Arial" w:cs="Arial"/>
          <w:lang w:val="en-US"/>
        </w:rPr>
        <w:t xml:space="preserve"> 9</w:t>
      </w:r>
    </w:p>
    <w:p w:rsidR="00BD0A8D" w:rsidRPr="002D42B9" w:rsidRDefault="00BD0A8D" w:rsidP="005236EC">
      <w:pPr>
        <w:spacing w:after="0" w:line="200" w:lineRule="exact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489"/>
        <w:gridCol w:w="2072"/>
        <w:gridCol w:w="2370"/>
      </w:tblGrid>
      <w:tr w:rsidR="00BD0A8D" w:rsidRPr="00F3217D" w:rsidTr="00350AEB">
        <w:trPr>
          <w:trHeight w:val="417"/>
        </w:trPr>
        <w:tc>
          <w:tcPr>
            <w:tcW w:w="2123" w:type="dxa"/>
            <w:vAlign w:val="center"/>
          </w:tcPr>
          <w:p w:rsidR="00BD0A8D" w:rsidRPr="00F3217D" w:rsidRDefault="00BD0A8D" w:rsidP="00350AEB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b/>
                <w:bCs/>
                <w:sz w:val="21"/>
                <w:szCs w:val="21"/>
              </w:rPr>
              <w:t>Ambiente de aprendizaje</w:t>
            </w:r>
          </w:p>
        </w:tc>
        <w:tc>
          <w:tcPr>
            <w:tcW w:w="2489" w:type="dxa"/>
            <w:vAlign w:val="center"/>
          </w:tcPr>
          <w:p w:rsidR="00BD0A8D" w:rsidRPr="00F3217D" w:rsidRDefault="00BD0A8D" w:rsidP="00350AEB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b/>
                <w:bCs/>
                <w:sz w:val="21"/>
                <w:szCs w:val="21"/>
              </w:rPr>
              <w:t>Práctica social</w:t>
            </w:r>
          </w:p>
        </w:tc>
        <w:tc>
          <w:tcPr>
            <w:tcW w:w="2072" w:type="dxa"/>
          </w:tcPr>
          <w:p w:rsidR="00BD0A8D" w:rsidRPr="00F3217D" w:rsidRDefault="00BD0A8D" w:rsidP="00350AEB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b/>
                <w:bCs/>
                <w:sz w:val="21"/>
                <w:szCs w:val="21"/>
              </w:rPr>
              <w:t>Actividad comunicativa</w:t>
            </w:r>
          </w:p>
        </w:tc>
        <w:tc>
          <w:tcPr>
            <w:tcW w:w="2370" w:type="dxa"/>
            <w:vAlign w:val="center"/>
          </w:tcPr>
          <w:p w:rsidR="00BD0A8D" w:rsidRPr="00F3217D" w:rsidRDefault="00BD0A8D" w:rsidP="00350AEB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b/>
                <w:bCs/>
                <w:sz w:val="21"/>
                <w:szCs w:val="21"/>
              </w:rPr>
              <w:t>Aprendizaje esperado</w:t>
            </w:r>
          </w:p>
        </w:tc>
      </w:tr>
      <w:tr w:rsidR="00BD0A8D" w:rsidRPr="00F3217D" w:rsidTr="00350AEB">
        <w:trPr>
          <w:trHeight w:val="809"/>
        </w:trPr>
        <w:tc>
          <w:tcPr>
            <w:tcW w:w="2123" w:type="dxa"/>
            <w:shd w:val="clear" w:color="auto" w:fill="F2DBDB" w:themeFill="accent2" w:themeFillTint="33"/>
            <w:vAlign w:val="center"/>
          </w:tcPr>
          <w:p w:rsidR="00BD0A8D" w:rsidRPr="00F3217D" w:rsidRDefault="00BD0A8D" w:rsidP="00350AEB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Académico y de formación</w:t>
            </w:r>
          </w:p>
        </w:tc>
        <w:tc>
          <w:tcPr>
            <w:tcW w:w="2489" w:type="dxa"/>
            <w:shd w:val="clear" w:color="auto" w:fill="F2DBDB" w:themeFill="accent2" w:themeFillTint="33"/>
            <w:vAlign w:val="center"/>
          </w:tcPr>
          <w:p w:rsidR="00BD0A8D" w:rsidRPr="00F3217D" w:rsidRDefault="00BD0A8D" w:rsidP="00E96958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Produce instrucciones para prepararse ante una situación de riesgo derivad</w:t>
            </w:r>
            <w:r w:rsidR="00E96958" w:rsidRPr="00F3217D">
              <w:rPr>
                <w:rFonts w:ascii="Avenir Next LT Pro" w:hAnsi="Avenir Next LT Pro"/>
                <w:sz w:val="21"/>
                <w:szCs w:val="21"/>
              </w:rPr>
              <w:t>a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 de un fenómeno natural.</w:t>
            </w:r>
          </w:p>
        </w:tc>
        <w:tc>
          <w:tcPr>
            <w:tcW w:w="2072" w:type="dxa"/>
            <w:shd w:val="clear" w:color="auto" w:fill="F2DBDB" w:themeFill="accent2" w:themeFillTint="33"/>
            <w:vAlign w:val="center"/>
          </w:tcPr>
          <w:p w:rsidR="00BD0A8D" w:rsidRPr="00F3217D" w:rsidRDefault="00BD0A8D" w:rsidP="00350AEB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Interpretación y seguimiento de instrucciones</w:t>
            </w:r>
          </w:p>
        </w:tc>
        <w:tc>
          <w:tcPr>
            <w:tcW w:w="2370" w:type="dxa"/>
            <w:shd w:val="clear" w:color="auto" w:fill="F2DBDB" w:themeFill="accent2" w:themeFillTint="33"/>
            <w:vAlign w:val="center"/>
          </w:tcPr>
          <w:p w:rsidR="00BD0A8D" w:rsidRPr="00F3217D" w:rsidRDefault="00601907" w:rsidP="00350AEB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Lee y comprende instructivos.</w:t>
            </w:r>
          </w:p>
          <w:p w:rsidR="00557873" w:rsidRPr="00F3217D" w:rsidRDefault="00557873" w:rsidP="00350AEB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Redacta instrucciones.</w:t>
            </w:r>
          </w:p>
        </w:tc>
      </w:tr>
      <w:tr w:rsidR="00996EB9" w:rsidRPr="002D42B9" w:rsidTr="00E25A35">
        <w:trPr>
          <w:trHeight w:val="444"/>
        </w:trPr>
        <w:tc>
          <w:tcPr>
            <w:tcW w:w="9054" w:type="dxa"/>
            <w:gridSpan w:val="4"/>
            <w:shd w:val="clear" w:color="auto" w:fill="FFFFFF" w:themeFill="background1"/>
            <w:vAlign w:val="center"/>
          </w:tcPr>
          <w:p w:rsidR="00996EB9" w:rsidRPr="002D42B9" w:rsidRDefault="007D6457" w:rsidP="00350AEB">
            <w:pPr>
              <w:spacing w:after="0" w:line="240" w:lineRule="exact"/>
              <w:jc w:val="left"/>
              <w:rPr>
                <w:rFonts w:ascii="Avenir Next LT Pro" w:hAnsi="Avenir Next LT Pro"/>
                <w:bCs/>
                <w:sz w:val="21"/>
                <w:szCs w:val="21"/>
                <w:lang w:val="en-US"/>
              </w:rPr>
            </w:pPr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>Class CD</w:t>
            </w:r>
            <w:r w:rsidR="00996EB9"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>:</w:t>
            </w:r>
            <w:r w:rsidR="00996EB9" w:rsidRPr="002D42B9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 Poster Unit 3</w:t>
            </w:r>
          </w:p>
          <w:p w:rsidR="00890E9F" w:rsidRPr="002D42B9" w:rsidRDefault="00890E9F" w:rsidP="006A3B07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 xml:space="preserve">Material de </w:t>
            </w:r>
            <w:proofErr w:type="spellStart"/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>apoyo</w:t>
            </w:r>
            <w:proofErr w:type="spellEnd"/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>en</w:t>
            </w:r>
            <w:proofErr w:type="spellEnd"/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>sitio</w:t>
            </w:r>
            <w:proofErr w:type="spellEnd"/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 xml:space="preserve"> web:</w:t>
            </w:r>
            <w:r w:rsidRPr="002D42B9">
              <w:rPr>
                <w:rFonts w:ascii="Avenir Next LT Pro" w:hAnsi="Avenir Next LT Pro"/>
                <w:bCs/>
                <w:sz w:val="21"/>
                <w:szCs w:val="21"/>
                <w:lang w:val="en-US"/>
              </w:rPr>
              <w:t xml:space="preserve"> Sequencing Words for Storytelling Grammar Chart, Sequencing Words for Storytelling Grammar Drill, Stating Warning Poster</w:t>
            </w:r>
            <w:r w:rsidR="006A3B07" w:rsidRPr="002D42B9">
              <w:rPr>
                <w:rFonts w:ascii="Avenir Next LT Pro" w:hAnsi="Avenir Next LT Pro"/>
                <w:bCs/>
                <w:sz w:val="21"/>
                <w:szCs w:val="21"/>
                <w:lang w:val="en-US"/>
              </w:rPr>
              <w:t xml:space="preserve">, </w:t>
            </w:r>
            <w:r w:rsidR="00AD45FF" w:rsidRPr="002D42B9">
              <w:rPr>
                <w:rFonts w:ascii="Avenir Next LT Pro" w:hAnsi="Avenir Next LT Pro"/>
                <w:bCs/>
                <w:sz w:val="21"/>
                <w:szCs w:val="21"/>
                <w:lang w:val="en-US"/>
              </w:rPr>
              <w:t>Sequence organizer Learn to learn worksheet</w:t>
            </w:r>
          </w:p>
        </w:tc>
      </w:tr>
    </w:tbl>
    <w:p w:rsidR="00BD0A8D" w:rsidRPr="002D42B9" w:rsidRDefault="00BD0A8D" w:rsidP="005236EC">
      <w:pPr>
        <w:spacing w:after="0" w:line="200" w:lineRule="exact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BD0A8D" w:rsidRPr="00F3217D" w:rsidTr="00350AEB">
        <w:tc>
          <w:tcPr>
            <w:tcW w:w="1242" w:type="dxa"/>
            <w:shd w:val="clear" w:color="auto" w:fill="E5B8B7" w:themeFill="accent2" w:themeFillTint="66"/>
            <w:vAlign w:val="center"/>
          </w:tcPr>
          <w:p w:rsidR="00BD0A8D" w:rsidRPr="00F3217D" w:rsidRDefault="00BD0A8D" w:rsidP="00350AEB">
            <w:pPr>
              <w:spacing w:after="0" w:line="240" w:lineRule="auto"/>
              <w:jc w:val="righ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F3217D">
              <w:rPr>
                <w:rFonts w:ascii="Avenir Next LT Pro" w:hAnsi="Avenir Next LT Pro"/>
                <w:b/>
                <w:bCs/>
                <w:sz w:val="28"/>
                <w:szCs w:val="28"/>
              </w:rPr>
              <w:t>Clase 1</w:t>
            </w:r>
          </w:p>
        </w:tc>
        <w:tc>
          <w:tcPr>
            <w:tcW w:w="7812" w:type="dxa"/>
          </w:tcPr>
          <w:p w:rsidR="00BD0A8D" w:rsidRPr="00F3217D" w:rsidRDefault="00BD0A8D" w:rsidP="00350AEB">
            <w:pPr>
              <w:pStyle w:val="Prrafodelista"/>
              <w:spacing w:after="0" w:line="240" w:lineRule="exact"/>
              <w:ind w:left="0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b/>
                <w:szCs w:val="20"/>
              </w:rPr>
              <w:t>Stage 2</w:t>
            </w:r>
          </w:p>
          <w:p w:rsidR="00BD0A8D" w:rsidRPr="00F3217D" w:rsidRDefault="00BD0A8D" w:rsidP="00205D1B">
            <w:pPr>
              <w:pStyle w:val="Prrafodelista"/>
              <w:numPr>
                <w:ilvl w:val="0"/>
                <w:numId w:val="4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Envíe a</w:t>
            </w:r>
            <w:r w:rsidR="00AB11B6" w:rsidRPr="00F3217D">
              <w:rPr>
                <w:rFonts w:ascii="Avenir Next LT Pro" w:hAnsi="Avenir Next LT Pro"/>
                <w:sz w:val="21"/>
                <w:szCs w:val="21"/>
              </w:rPr>
              <w:t xml:space="preserve"> los alumnos el material de 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>los Ejercicios 1, 2 y 3</w:t>
            </w:r>
            <w:r w:rsidR="00AB11B6" w:rsidRPr="00F3217D">
              <w:rPr>
                <w:rFonts w:ascii="Avenir Next LT Pro" w:hAnsi="Avenir Next LT Pro"/>
                <w:sz w:val="21"/>
                <w:szCs w:val="21"/>
              </w:rPr>
              <w:t xml:space="preserve">. Informe 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que hoy revisarán </w:t>
            </w:r>
            <w:r w:rsidR="00E7358B" w:rsidRPr="00F3217D">
              <w:rPr>
                <w:rFonts w:ascii="Avenir Next LT Pro" w:hAnsi="Avenir Next LT Pro"/>
                <w:sz w:val="21"/>
                <w:szCs w:val="21"/>
              </w:rPr>
              <w:t>estos ejercicios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>.</w:t>
            </w:r>
          </w:p>
          <w:p w:rsidR="009C7F4B" w:rsidRPr="00F3217D" w:rsidRDefault="009C7F4B" w:rsidP="00205D1B">
            <w:pPr>
              <w:pStyle w:val="Prrafodelista"/>
              <w:numPr>
                <w:ilvl w:val="0"/>
                <w:numId w:val="4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En la sesión, pida a los alumnos que observen el poster del Ejercicio 1 y use las preguntas para explorarlo.</w:t>
            </w:r>
          </w:p>
          <w:p w:rsidR="009C7F4B" w:rsidRPr="00F3217D" w:rsidRDefault="009C7F4B" w:rsidP="00205D1B">
            <w:pPr>
              <w:pStyle w:val="Prrafodelista"/>
              <w:numPr>
                <w:ilvl w:val="0"/>
                <w:numId w:val="4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Otorgue un tiempo límite para la lectura del Ejercicio 2. Proporcione ayuda si surgen preguntas de vocabulario. Lea las palabras en bold y solicite voluntarios para que digan el significado de éstas.</w:t>
            </w:r>
          </w:p>
          <w:p w:rsidR="00BD0A8D" w:rsidRPr="00F3217D" w:rsidRDefault="00FE156E" w:rsidP="00205D1B">
            <w:pPr>
              <w:pStyle w:val="Prrafodelista"/>
              <w:numPr>
                <w:ilvl w:val="0"/>
                <w:numId w:val="4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Indique que realizarán el Ejercicio 3 en grupo y solicite voluntarios para releer y contestar a modo que todos participen.</w:t>
            </w:r>
          </w:p>
          <w:p w:rsidR="00DF7F6B" w:rsidRPr="00F3217D" w:rsidRDefault="00DA54E8" w:rsidP="00205D1B">
            <w:pPr>
              <w:pStyle w:val="Prrafodelista"/>
              <w:numPr>
                <w:ilvl w:val="0"/>
                <w:numId w:val="42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Indique que como tarea</w:t>
            </w:r>
            <w:r w:rsidR="00FE156E" w:rsidRPr="00F3217D">
              <w:rPr>
                <w:rFonts w:ascii="Avenir Next LT Pro" w:hAnsi="Avenir Next LT Pro"/>
                <w:sz w:val="21"/>
                <w:szCs w:val="21"/>
              </w:rPr>
              <w:t xml:space="preserve"> lean el Chapter 3 del Reader y que identifiquen la estructura y organización de los textos.</w:t>
            </w:r>
          </w:p>
        </w:tc>
      </w:tr>
      <w:tr w:rsidR="00BD0A8D" w:rsidRPr="00F3217D" w:rsidTr="00350AEB">
        <w:tc>
          <w:tcPr>
            <w:tcW w:w="1242" w:type="dxa"/>
            <w:shd w:val="clear" w:color="auto" w:fill="E5B8B7" w:themeFill="accent2" w:themeFillTint="66"/>
            <w:vAlign w:val="center"/>
          </w:tcPr>
          <w:p w:rsidR="00BD0A8D" w:rsidRPr="00F3217D" w:rsidRDefault="00BD0A8D" w:rsidP="00350AEB">
            <w:pPr>
              <w:spacing w:after="0" w:line="240" w:lineRule="auto"/>
              <w:jc w:val="righ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F3217D">
              <w:rPr>
                <w:rFonts w:ascii="Avenir Next LT Pro" w:hAnsi="Avenir Next LT Pro"/>
                <w:b/>
                <w:bCs/>
                <w:sz w:val="28"/>
                <w:szCs w:val="28"/>
              </w:rPr>
              <w:t>Clase 2</w:t>
            </w:r>
          </w:p>
        </w:tc>
        <w:tc>
          <w:tcPr>
            <w:tcW w:w="7812" w:type="dxa"/>
          </w:tcPr>
          <w:p w:rsidR="00276973" w:rsidRPr="00F3217D" w:rsidRDefault="00276973" w:rsidP="00205D1B">
            <w:pPr>
              <w:pStyle w:val="Prrafodelista"/>
              <w:numPr>
                <w:ilvl w:val="0"/>
                <w:numId w:val="43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Envíe a los alumnos el material de los Ejercicios </w:t>
            </w:r>
            <w:r w:rsidR="002C2541" w:rsidRPr="00F3217D">
              <w:rPr>
                <w:rFonts w:ascii="Avenir Next LT Pro" w:hAnsi="Avenir Next LT Pro"/>
                <w:sz w:val="21"/>
                <w:szCs w:val="21"/>
              </w:rPr>
              <w:t>4, 5, 6, 7 y 8.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 Informe que hoy revisarán </w:t>
            </w:r>
            <w:r w:rsidR="00E7358B" w:rsidRPr="00F3217D">
              <w:rPr>
                <w:rFonts w:ascii="Avenir Next LT Pro" w:hAnsi="Avenir Next LT Pro"/>
                <w:sz w:val="21"/>
                <w:szCs w:val="21"/>
              </w:rPr>
              <w:t>estos ejercicios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>.</w:t>
            </w:r>
          </w:p>
          <w:p w:rsidR="002647C1" w:rsidRPr="00F3217D" w:rsidRDefault="004D6430" w:rsidP="00205D1B">
            <w:pPr>
              <w:pStyle w:val="Prrafodelista"/>
              <w:numPr>
                <w:ilvl w:val="0"/>
                <w:numId w:val="43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Comience la sesión pidiendo que comenten acerca de lo leído en el Reader y conéctelo con la discusión del Ejercicio 4. Permita que la mayoría de los alumnos participen.</w:t>
            </w:r>
          </w:p>
          <w:p w:rsidR="004D6430" w:rsidRPr="00F3217D" w:rsidRDefault="00B0023E" w:rsidP="00205D1B">
            <w:pPr>
              <w:pStyle w:val="Prrafodelista"/>
              <w:numPr>
                <w:ilvl w:val="0"/>
                <w:numId w:val="43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Indique a los alumnos que realicen el Ejercicio 5 individualmente y cuando terminen pida que expliquen la diferencia entre tips e instrucciones.</w:t>
            </w:r>
          </w:p>
          <w:p w:rsidR="00B0023E" w:rsidRPr="00F3217D" w:rsidRDefault="00B0023E" w:rsidP="00205D1B">
            <w:pPr>
              <w:pStyle w:val="Prrafodelista"/>
              <w:numPr>
                <w:ilvl w:val="0"/>
                <w:numId w:val="43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Pida a los alumnos que se organicen en grupos de 3 o 4 para el producto e indique que realicen los Ejercicios 6 y 7.</w:t>
            </w:r>
          </w:p>
          <w:p w:rsidR="00BD0A8D" w:rsidRPr="00F3217D" w:rsidRDefault="00B0023E" w:rsidP="00205D1B">
            <w:pPr>
              <w:pStyle w:val="Prrafodelista"/>
              <w:numPr>
                <w:ilvl w:val="0"/>
                <w:numId w:val="43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Cree un espacio virtual para que los alumnos compartan el organizador gráfico del Ejercicio 7 con el resto del grupo.</w:t>
            </w:r>
          </w:p>
          <w:p w:rsidR="00B0023E" w:rsidRPr="00F3217D" w:rsidRDefault="00B0023E" w:rsidP="00205D1B">
            <w:pPr>
              <w:pStyle w:val="Prrafodelista"/>
              <w:numPr>
                <w:ilvl w:val="0"/>
                <w:numId w:val="43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Indique que realicen el Ejercicio 8 individualmente y resuelva cualquier duda que surja al respecto de la organización de la información.</w:t>
            </w:r>
          </w:p>
        </w:tc>
      </w:tr>
      <w:tr w:rsidR="00BD0A8D" w:rsidRPr="00F3217D" w:rsidTr="00350AEB">
        <w:tc>
          <w:tcPr>
            <w:tcW w:w="1242" w:type="dxa"/>
            <w:shd w:val="clear" w:color="auto" w:fill="E5B8B7" w:themeFill="accent2" w:themeFillTint="66"/>
            <w:vAlign w:val="center"/>
          </w:tcPr>
          <w:p w:rsidR="00BD0A8D" w:rsidRPr="00F3217D" w:rsidRDefault="00BD0A8D" w:rsidP="00350AEB">
            <w:pPr>
              <w:spacing w:after="0" w:line="240" w:lineRule="auto"/>
              <w:jc w:val="righ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F3217D">
              <w:rPr>
                <w:rFonts w:ascii="Avenir Next LT Pro" w:hAnsi="Avenir Next LT Pro"/>
                <w:b/>
                <w:bCs/>
                <w:sz w:val="28"/>
                <w:szCs w:val="28"/>
              </w:rPr>
              <w:t>Clase 3</w:t>
            </w:r>
          </w:p>
        </w:tc>
        <w:tc>
          <w:tcPr>
            <w:tcW w:w="7812" w:type="dxa"/>
          </w:tcPr>
          <w:p w:rsidR="005863E4" w:rsidRPr="00F3217D" w:rsidRDefault="005863E4" w:rsidP="005863E4">
            <w:pPr>
              <w:pStyle w:val="Prrafodelista"/>
              <w:spacing w:after="0" w:line="240" w:lineRule="exact"/>
              <w:ind w:left="0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b/>
                <w:szCs w:val="20"/>
              </w:rPr>
              <w:t>Stage 3</w:t>
            </w:r>
          </w:p>
          <w:p w:rsidR="005863E4" w:rsidRPr="00F3217D" w:rsidRDefault="005863E4" w:rsidP="00205D1B">
            <w:pPr>
              <w:pStyle w:val="Prrafodelista"/>
              <w:numPr>
                <w:ilvl w:val="0"/>
                <w:numId w:val="44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Envíe a los alumnos el material de los Ejercicios </w:t>
            </w:r>
            <w:r w:rsidR="000A471B" w:rsidRPr="00F3217D">
              <w:rPr>
                <w:rFonts w:ascii="Avenir Next LT Pro" w:hAnsi="Avenir Next LT Pro"/>
                <w:sz w:val="21"/>
                <w:szCs w:val="21"/>
              </w:rPr>
              <w:t>1, 2, 3, 4 y 5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. Informe que hoy revisarán </w:t>
            </w:r>
            <w:r w:rsidR="00E7358B" w:rsidRPr="00F3217D">
              <w:rPr>
                <w:rFonts w:ascii="Avenir Next LT Pro" w:hAnsi="Avenir Next LT Pro"/>
                <w:sz w:val="21"/>
                <w:szCs w:val="21"/>
              </w:rPr>
              <w:t>estos ejercicios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>.</w:t>
            </w:r>
          </w:p>
          <w:p w:rsidR="008E102D" w:rsidRPr="00F3217D" w:rsidRDefault="007003AF" w:rsidP="00205D1B">
            <w:pPr>
              <w:pStyle w:val="Prrafodelista"/>
              <w:numPr>
                <w:ilvl w:val="0"/>
                <w:numId w:val="44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Comience la sesión realizando el Ejercicio 1 con el grupo a manera de discusión.</w:t>
            </w:r>
          </w:p>
          <w:p w:rsidR="007003AF" w:rsidRPr="00F3217D" w:rsidRDefault="007003AF" w:rsidP="00205D1B">
            <w:pPr>
              <w:pStyle w:val="Prrafodelista"/>
              <w:numPr>
                <w:ilvl w:val="0"/>
                <w:numId w:val="44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Cree un documento editable y proyéctelo. De las instrucciones:</w:t>
            </w:r>
          </w:p>
          <w:p w:rsidR="007003AF" w:rsidRPr="00F3217D" w:rsidRDefault="007003AF" w:rsidP="00205D1B">
            <w:pPr>
              <w:pStyle w:val="Prrafodelista"/>
              <w:numPr>
                <w:ilvl w:val="0"/>
                <w:numId w:val="45"/>
              </w:numPr>
              <w:spacing w:after="0" w:line="240" w:lineRule="exact"/>
              <w:ind w:left="7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Realicen el Ejercicio 2. Yo escribiré en el documento lo que me indiquen.</w:t>
            </w:r>
          </w:p>
          <w:p w:rsidR="00C5313F" w:rsidRPr="00F3217D" w:rsidRDefault="00C5313F" w:rsidP="00205D1B">
            <w:pPr>
              <w:pStyle w:val="Prrafodelista"/>
              <w:numPr>
                <w:ilvl w:val="0"/>
                <w:numId w:val="45"/>
              </w:numPr>
              <w:spacing w:after="0" w:line="240" w:lineRule="exact"/>
              <w:ind w:left="7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Escuchen el track 05 y levanten la mano para responder las preguntas del Ejercicio 3.</w:t>
            </w:r>
          </w:p>
          <w:p w:rsidR="00C5313F" w:rsidRPr="00F3217D" w:rsidRDefault="00C5313F" w:rsidP="00205D1B">
            <w:pPr>
              <w:pStyle w:val="Prrafodelista"/>
              <w:numPr>
                <w:ilvl w:val="0"/>
                <w:numId w:val="45"/>
              </w:numPr>
              <w:spacing w:after="0" w:line="240" w:lineRule="exact"/>
              <w:ind w:left="7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Realicen el Ejercicio 4 individualmente.</w:t>
            </w:r>
          </w:p>
          <w:p w:rsidR="00BD0A8D" w:rsidRPr="00F3217D" w:rsidRDefault="0013277D" w:rsidP="00431ED5">
            <w:pPr>
              <w:pStyle w:val="Prrafodelista"/>
              <w:numPr>
                <w:ilvl w:val="0"/>
                <w:numId w:val="44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Guíe la realización del Ejercicio 5 </w:t>
            </w:r>
            <w:r w:rsidR="00431ED5" w:rsidRPr="00F3217D">
              <w:rPr>
                <w:rFonts w:ascii="Avenir Next LT Pro" w:hAnsi="Avenir Next LT Pro"/>
                <w:sz w:val="21"/>
                <w:szCs w:val="21"/>
              </w:rPr>
              <w:t>de forma grupal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 y solicite voluntarios para leer la Toolbox y realizar </w:t>
            </w:r>
            <w:r w:rsidR="00E7358B" w:rsidRPr="00F3217D">
              <w:rPr>
                <w:rFonts w:ascii="Avenir Next LT Pro" w:hAnsi="Avenir Next LT Pro"/>
                <w:sz w:val="21"/>
                <w:szCs w:val="21"/>
              </w:rPr>
              <w:t>el ejercicio</w:t>
            </w:r>
            <w:r w:rsidR="000D66CD" w:rsidRPr="00F3217D">
              <w:rPr>
                <w:rFonts w:ascii="Avenir Next LT Pro" w:hAnsi="Avenir Next LT Pro"/>
                <w:sz w:val="21"/>
                <w:szCs w:val="21"/>
              </w:rPr>
              <w:t xml:space="preserve"> indicado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>.</w:t>
            </w:r>
          </w:p>
        </w:tc>
      </w:tr>
    </w:tbl>
    <w:p w:rsidR="00734105" w:rsidRPr="002D42B9" w:rsidRDefault="005E40B1" w:rsidP="000E46A1">
      <w:pPr>
        <w:pStyle w:val="Ttulo1"/>
        <w:spacing w:before="0" w:line="240" w:lineRule="auto"/>
        <w:jc w:val="center"/>
        <w:rPr>
          <w:lang w:val="en-US"/>
        </w:rPr>
      </w:pPr>
      <w:r>
        <w:rPr>
          <w:rFonts w:ascii="Arial" w:eastAsia="Times New Roman" w:hAnsi="Arial" w:cs="Arial"/>
          <w:b w:val="0"/>
          <w:bCs w:val="0"/>
          <w:color w:val="auto"/>
          <w:sz w:val="16"/>
          <w:szCs w:val="16"/>
          <w:lang w:val="en-US" w:eastAsia="en-US"/>
        </w:rPr>
        <w:t xml:space="preserve"> </w:t>
      </w:r>
      <w:r w:rsidR="00734105" w:rsidRPr="002D42B9">
        <w:rPr>
          <w:lang w:val="en-US"/>
        </w:rPr>
        <w:br w:type="page"/>
      </w:r>
    </w:p>
    <w:p w:rsidR="00734105" w:rsidRPr="002D42B9" w:rsidRDefault="00734105" w:rsidP="00734105">
      <w:pPr>
        <w:rPr>
          <w:rFonts w:ascii="Arial" w:hAnsi="Arial" w:cs="Arial"/>
          <w:b/>
          <w:sz w:val="28"/>
          <w:szCs w:val="28"/>
          <w:lang w:val="en-US"/>
        </w:rPr>
      </w:pPr>
      <w:r w:rsidRPr="002D42B9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COME TOGETHER 2 </w:t>
      </w:r>
      <w:r w:rsidRPr="002D42B9">
        <w:rPr>
          <w:rFonts w:ascii="Arial" w:hAnsi="Arial" w:cs="Arial"/>
          <w:b/>
          <w:sz w:val="28"/>
          <w:szCs w:val="28"/>
          <w:lang w:val="en-US"/>
        </w:rPr>
        <w:tab/>
      </w:r>
      <w:r w:rsidRPr="002D42B9">
        <w:rPr>
          <w:rFonts w:ascii="Arial" w:hAnsi="Arial" w:cs="Arial"/>
          <w:b/>
          <w:sz w:val="28"/>
          <w:szCs w:val="28"/>
          <w:lang w:val="en-US"/>
        </w:rPr>
        <w:tab/>
      </w:r>
      <w:r w:rsidRPr="002D42B9">
        <w:rPr>
          <w:rFonts w:ascii="Arial" w:hAnsi="Arial" w:cs="Arial"/>
          <w:b/>
          <w:sz w:val="28"/>
          <w:szCs w:val="28"/>
          <w:lang w:val="en-US"/>
        </w:rPr>
        <w:tab/>
      </w:r>
      <w:r w:rsidRPr="002D42B9">
        <w:rPr>
          <w:rFonts w:ascii="Arial" w:hAnsi="Arial" w:cs="Arial"/>
          <w:lang w:val="en-US"/>
        </w:rPr>
        <w:t xml:space="preserve">Plan de </w:t>
      </w:r>
      <w:proofErr w:type="spellStart"/>
      <w:r w:rsidRPr="002D42B9">
        <w:rPr>
          <w:rFonts w:ascii="Arial" w:hAnsi="Arial" w:cs="Arial"/>
          <w:lang w:val="en-US"/>
        </w:rPr>
        <w:t>clase</w:t>
      </w:r>
      <w:proofErr w:type="spellEnd"/>
      <w:r w:rsidRPr="002D42B9">
        <w:rPr>
          <w:rFonts w:ascii="Arial" w:hAnsi="Arial" w:cs="Arial"/>
          <w:lang w:val="en-US"/>
        </w:rPr>
        <w:t xml:space="preserve"> - </w:t>
      </w:r>
      <w:proofErr w:type="spellStart"/>
      <w:r w:rsidRPr="002D42B9">
        <w:rPr>
          <w:rFonts w:ascii="Arial" w:hAnsi="Arial" w:cs="Arial"/>
          <w:lang w:val="en-US"/>
        </w:rPr>
        <w:t>Semana</w:t>
      </w:r>
      <w:proofErr w:type="spellEnd"/>
      <w:r w:rsidRPr="002D42B9">
        <w:rPr>
          <w:rFonts w:ascii="Arial" w:hAnsi="Arial" w:cs="Arial"/>
          <w:lang w:val="en-US"/>
        </w:rPr>
        <w:t xml:space="preserve"> 10</w:t>
      </w:r>
    </w:p>
    <w:p w:rsidR="00734105" w:rsidRPr="002D42B9" w:rsidRDefault="00734105" w:rsidP="00231111">
      <w:pPr>
        <w:spacing w:after="0" w:line="200" w:lineRule="exact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489"/>
        <w:gridCol w:w="2072"/>
        <w:gridCol w:w="2370"/>
      </w:tblGrid>
      <w:tr w:rsidR="00734105" w:rsidRPr="00F3217D" w:rsidTr="00350AEB">
        <w:trPr>
          <w:trHeight w:val="417"/>
        </w:trPr>
        <w:tc>
          <w:tcPr>
            <w:tcW w:w="2123" w:type="dxa"/>
            <w:vAlign w:val="center"/>
          </w:tcPr>
          <w:p w:rsidR="00734105" w:rsidRPr="00F3217D" w:rsidRDefault="00734105" w:rsidP="00350AEB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b/>
                <w:bCs/>
                <w:sz w:val="21"/>
                <w:szCs w:val="21"/>
              </w:rPr>
              <w:t>Ambiente de aprendizaje</w:t>
            </w:r>
          </w:p>
        </w:tc>
        <w:tc>
          <w:tcPr>
            <w:tcW w:w="2489" w:type="dxa"/>
            <w:vAlign w:val="center"/>
          </w:tcPr>
          <w:p w:rsidR="00734105" w:rsidRPr="00F3217D" w:rsidRDefault="00734105" w:rsidP="00350AEB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b/>
                <w:bCs/>
                <w:sz w:val="21"/>
                <w:szCs w:val="21"/>
              </w:rPr>
              <w:t>Práctica social</w:t>
            </w:r>
          </w:p>
        </w:tc>
        <w:tc>
          <w:tcPr>
            <w:tcW w:w="2072" w:type="dxa"/>
          </w:tcPr>
          <w:p w:rsidR="00734105" w:rsidRPr="00F3217D" w:rsidRDefault="00734105" w:rsidP="00350AEB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b/>
                <w:bCs/>
                <w:sz w:val="21"/>
                <w:szCs w:val="21"/>
              </w:rPr>
              <w:t>Actividad comunicativa</w:t>
            </w:r>
          </w:p>
        </w:tc>
        <w:tc>
          <w:tcPr>
            <w:tcW w:w="2370" w:type="dxa"/>
            <w:vAlign w:val="center"/>
          </w:tcPr>
          <w:p w:rsidR="00734105" w:rsidRPr="00F3217D" w:rsidRDefault="00734105" w:rsidP="00350AEB">
            <w:pPr>
              <w:spacing w:after="0" w:line="240" w:lineRule="exact"/>
              <w:jc w:val="center"/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b/>
                <w:bCs/>
                <w:sz w:val="21"/>
                <w:szCs w:val="21"/>
              </w:rPr>
              <w:t>Aprendizaje esperado</w:t>
            </w:r>
          </w:p>
        </w:tc>
      </w:tr>
      <w:tr w:rsidR="00734105" w:rsidRPr="00F3217D" w:rsidTr="00350AEB">
        <w:trPr>
          <w:trHeight w:val="809"/>
        </w:trPr>
        <w:tc>
          <w:tcPr>
            <w:tcW w:w="2123" w:type="dxa"/>
            <w:shd w:val="clear" w:color="auto" w:fill="F2DBDB" w:themeFill="accent2" w:themeFillTint="33"/>
            <w:vAlign w:val="center"/>
          </w:tcPr>
          <w:p w:rsidR="00734105" w:rsidRPr="00F3217D" w:rsidRDefault="00734105" w:rsidP="00350AEB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Académico y de formación</w:t>
            </w:r>
          </w:p>
        </w:tc>
        <w:tc>
          <w:tcPr>
            <w:tcW w:w="2489" w:type="dxa"/>
            <w:shd w:val="clear" w:color="auto" w:fill="F2DBDB" w:themeFill="accent2" w:themeFillTint="33"/>
            <w:vAlign w:val="center"/>
          </w:tcPr>
          <w:p w:rsidR="00734105" w:rsidRPr="00F3217D" w:rsidRDefault="00734105" w:rsidP="00350AEB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Produce instrucciones para prepararse ante una situación de riesgo derivad</w:t>
            </w:r>
            <w:r w:rsidR="00E96958" w:rsidRPr="00F3217D">
              <w:rPr>
                <w:rFonts w:ascii="Avenir Next LT Pro" w:hAnsi="Avenir Next LT Pro"/>
                <w:sz w:val="21"/>
                <w:szCs w:val="21"/>
              </w:rPr>
              <w:t>a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 de un fenómeno natural.</w:t>
            </w:r>
          </w:p>
        </w:tc>
        <w:tc>
          <w:tcPr>
            <w:tcW w:w="2072" w:type="dxa"/>
            <w:shd w:val="clear" w:color="auto" w:fill="F2DBDB" w:themeFill="accent2" w:themeFillTint="33"/>
            <w:vAlign w:val="center"/>
          </w:tcPr>
          <w:p w:rsidR="00734105" w:rsidRPr="00F3217D" w:rsidRDefault="00734105" w:rsidP="00350AEB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Interpretación y seguimiento de instrucciones</w:t>
            </w:r>
          </w:p>
        </w:tc>
        <w:tc>
          <w:tcPr>
            <w:tcW w:w="2370" w:type="dxa"/>
            <w:shd w:val="clear" w:color="auto" w:fill="F2DBDB" w:themeFill="accent2" w:themeFillTint="33"/>
            <w:vAlign w:val="center"/>
          </w:tcPr>
          <w:p w:rsidR="00734105" w:rsidRPr="00F3217D" w:rsidRDefault="00734105" w:rsidP="00350AEB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Redacta instrucciones.</w:t>
            </w:r>
          </w:p>
          <w:p w:rsidR="008C3B1E" w:rsidRPr="00F3217D" w:rsidRDefault="008C3B1E" w:rsidP="00350AEB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Edita instructivos.</w:t>
            </w:r>
          </w:p>
        </w:tc>
      </w:tr>
      <w:tr w:rsidR="00996EB9" w:rsidRPr="002D42B9" w:rsidTr="00943DE2">
        <w:trPr>
          <w:trHeight w:val="444"/>
        </w:trPr>
        <w:tc>
          <w:tcPr>
            <w:tcW w:w="9054" w:type="dxa"/>
            <w:gridSpan w:val="4"/>
            <w:shd w:val="clear" w:color="auto" w:fill="FFFFFF" w:themeFill="background1"/>
            <w:vAlign w:val="center"/>
          </w:tcPr>
          <w:p w:rsidR="006918FB" w:rsidRPr="002D42B9" w:rsidRDefault="006918FB" w:rsidP="00350AEB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>Class CD</w:t>
            </w:r>
            <w:r w:rsidR="00996EB9"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 xml:space="preserve">: </w:t>
            </w:r>
            <w:r w:rsidRPr="002D42B9">
              <w:rPr>
                <w:rFonts w:ascii="Avenir Next LT Pro" w:hAnsi="Avenir Next LT Pro"/>
                <w:sz w:val="21"/>
                <w:szCs w:val="21"/>
                <w:lang w:val="en-US"/>
              </w:rPr>
              <w:t>Poster Unit 3</w:t>
            </w:r>
          </w:p>
          <w:p w:rsidR="00996EB9" w:rsidRPr="002D42B9" w:rsidRDefault="006918FB" w:rsidP="006A3B07">
            <w:pPr>
              <w:spacing w:after="0" w:line="240" w:lineRule="exact"/>
              <w:jc w:val="left"/>
              <w:rPr>
                <w:rFonts w:ascii="Avenir Next LT Pro" w:hAnsi="Avenir Next LT Pro"/>
                <w:sz w:val="21"/>
                <w:szCs w:val="21"/>
                <w:lang w:val="en-US"/>
              </w:rPr>
            </w:pPr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 xml:space="preserve">Material de </w:t>
            </w:r>
            <w:proofErr w:type="spellStart"/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>apoyo</w:t>
            </w:r>
            <w:proofErr w:type="spellEnd"/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>en</w:t>
            </w:r>
            <w:proofErr w:type="spellEnd"/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>sitio</w:t>
            </w:r>
            <w:proofErr w:type="spellEnd"/>
            <w:r w:rsidRPr="002D42B9">
              <w:rPr>
                <w:rFonts w:ascii="Avenir Next LT Pro" w:hAnsi="Avenir Next LT Pro"/>
                <w:b/>
                <w:bCs/>
                <w:sz w:val="21"/>
                <w:szCs w:val="21"/>
                <w:lang w:val="en-US"/>
              </w:rPr>
              <w:t xml:space="preserve"> web: </w:t>
            </w:r>
            <w:r w:rsidR="006A3B07" w:rsidRPr="002D42B9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Review, </w:t>
            </w:r>
            <w:r w:rsidR="00417E2D" w:rsidRPr="002D42B9">
              <w:rPr>
                <w:rFonts w:ascii="Avenir Next LT Pro" w:hAnsi="Avenir Next LT Pro"/>
                <w:sz w:val="21"/>
                <w:szCs w:val="21"/>
                <w:lang w:val="en-US"/>
              </w:rPr>
              <w:t>Final Assessment</w:t>
            </w:r>
            <w:r w:rsidR="00996EB9" w:rsidRPr="002D42B9">
              <w:rPr>
                <w:rFonts w:ascii="Avenir Next LT Pro" w:hAnsi="Avenir Next LT Pro"/>
                <w:sz w:val="21"/>
                <w:szCs w:val="21"/>
                <w:lang w:val="en-US"/>
              </w:rPr>
              <w:t>,</w:t>
            </w:r>
            <w:r w:rsidR="006A3B07" w:rsidRPr="002D42B9">
              <w:rPr>
                <w:rFonts w:ascii="Avenir Next LT Pro" w:hAnsi="Avenir Next LT Pro"/>
                <w:sz w:val="21"/>
                <w:szCs w:val="21"/>
                <w:lang w:val="en-US"/>
              </w:rPr>
              <w:t xml:space="preserve"> </w:t>
            </w:r>
            <w:r w:rsidR="006A3B07" w:rsidRPr="002D42B9">
              <w:rPr>
                <w:rFonts w:ascii="Avenir Next LT Pro" w:hAnsi="Avenir Next LT Pro"/>
                <w:bCs/>
                <w:sz w:val="21"/>
                <w:szCs w:val="21"/>
                <w:lang w:val="en-US"/>
              </w:rPr>
              <w:t>Picture sketch Learn to learn worksheet</w:t>
            </w:r>
          </w:p>
        </w:tc>
      </w:tr>
    </w:tbl>
    <w:p w:rsidR="00734105" w:rsidRPr="002D42B9" w:rsidRDefault="00734105" w:rsidP="00231111">
      <w:pPr>
        <w:spacing w:after="0" w:line="220" w:lineRule="exact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734105" w:rsidRPr="00F3217D" w:rsidTr="00350AEB">
        <w:tc>
          <w:tcPr>
            <w:tcW w:w="1242" w:type="dxa"/>
            <w:shd w:val="clear" w:color="auto" w:fill="E5B8B7" w:themeFill="accent2" w:themeFillTint="66"/>
            <w:vAlign w:val="center"/>
          </w:tcPr>
          <w:p w:rsidR="00734105" w:rsidRPr="00F3217D" w:rsidRDefault="00734105" w:rsidP="00350AEB">
            <w:pPr>
              <w:spacing w:after="0" w:line="240" w:lineRule="auto"/>
              <w:jc w:val="righ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F3217D">
              <w:rPr>
                <w:rFonts w:ascii="Avenir Next LT Pro" w:hAnsi="Avenir Next LT Pro"/>
                <w:b/>
                <w:bCs/>
                <w:sz w:val="28"/>
                <w:szCs w:val="28"/>
              </w:rPr>
              <w:t>Clase 1</w:t>
            </w:r>
          </w:p>
        </w:tc>
        <w:tc>
          <w:tcPr>
            <w:tcW w:w="7812" w:type="dxa"/>
          </w:tcPr>
          <w:p w:rsidR="00734105" w:rsidRPr="00F3217D" w:rsidRDefault="00734105" w:rsidP="00205D1B">
            <w:pPr>
              <w:pStyle w:val="Prrafodelista"/>
              <w:numPr>
                <w:ilvl w:val="0"/>
                <w:numId w:val="46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Envíe a los alumnos el material de los Ejercicios </w:t>
            </w:r>
            <w:r w:rsidR="00A42B37" w:rsidRPr="00F3217D">
              <w:rPr>
                <w:rFonts w:ascii="Avenir Next LT Pro" w:hAnsi="Avenir Next LT Pro"/>
                <w:sz w:val="21"/>
                <w:szCs w:val="21"/>
              </w:rPr>
              <w:t>6, 7 8 y 9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. Informe que hoy revisarán </w:t>
            </w:r>
            <w:r w:rsidR="00E7358B" w:rsidRPr="00F3217D">
              <w:rPr>
                <w:rFonts w:ascii="Avenir Next LT Pro" w:hAnsi="Avenir Next LT Pro"/>
                <w:sz w:val="21"/>
                <w:szCs w:val="21"/>
              </w:rPr>
              <w:t>estos ejercicios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>.</w:t>
            </w:r>
          </w:p>
          <w:p w:rsidR="00A42B37" w:rsidRPr="00F3217D" w:rsidRDefault="00662FAF" w:rsidP="00205D1B">
            <w:pPr>
              <w:pStyle w:val="Prrafodelista"/>
              <w:numPr>
                <w:ilvl w:val="0"/>
                <w:numId w:val="46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Para trabajar la sesión de las instrucciones:</w:t>
            </w:r>
          </w:p>
          <w:p w:rsidR="00662FAF" w:rsidRPr="00F3217D" w:rsidRDefault="00187A2D" w:rsidP="00205D1B">
            <w:pPr>
              <w:pStyle w:val="Prrafodelista"/>
              <w:numPr>
                <w:ilvl w:val="0"/>
                <w:numId w:val="45"/>
              </w:numPr>
              <w:spacing w:after="0" w:line="240" w:lineRule="exact"/>
              <w:ind w:left="7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Organícense con su equipo </w:t>
            </w:r>
            <w:r w:rsidR="0011621A" w:rsidRPr="00F3217D">
              <w:rPr>
                <w:rFonts w:ascii="Avenir Next LT Pro" w:hAnsi="Avenir Next LT Pro"/>
                <w:sz w:val="21"/>
                <w:szCs w:val="21"/>
              </w:rPr>
              <w:t xml:space="preserve">para 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>el producto.</w:t>
            </w:r>
          </w:p>
          <w:p w:rsidR="00187A2D" w:rsidRPr="00F3217D" w:rsidRDefault="00187A2D" w:rsidP="00205D1B">
            <w:pPr>
              <w:pStyle w:val="Prrafodelista"/>
              <w:numPr>
                <w:ilvl w:val="0"/>
                <w:numId w:val="45"/>
              </w:numPr>
              <w:spacing w:after="0" w:line="240" w:lineRule="exact"/>
              <w:ind w:left="7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Realicen los Ejercicios 6 y 7.</w:t>
            </w:r>
          </w:p>
          <w:p w:rsidR="00187A2D" w:rsidRPr="00F3217D" w:rsidRDefault="00187A2D" w:rsidP="00205D1B">
            <w:pPr>
              <w:pStyle w:val="Prrafodelista"/>
              <w:numPr>
                <w:ilvl w:val="0"/>
                <w:numId w:val="45"/>
              </w:numPr>
              <w:spacing w:after="0" w:line="240" w:lineRule="exact"/>
              <w:ind w:left="7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Capturen sus respuestas y envíenlas.</w:t>
            </w:r>
          </w:p>
          <w:p w:rsidR="00187A2D" w:rsidRPr="00F3217D" w:rsidRDefault="00187A2D" w:rsidP="00205D1B">
            <w:pPr>
              <w:pStyle w:val="Prrafodelista"/>
              <w:numPr>
                <w:ilvl w:val="0"/>
                <w:numId w:val="46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Indique tiempos límite para realizar los </w:t>
            </w:r>
            <w:r w:rsidR="000D308C" w:rsidRPr="00F3217D">
              <w:rPr>
                <w:rFonts w:ascii="Avenir Next LT Pro" w:hAnsi="Avenir Next LT Pro"/>
                <w:sz w:val="21"/>
                <w:szCs w:val="21"/>
              </w:rPr>
              <w:t>e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>jercicios para que al final puedan discutir el Ejercicio 8</w:t>
            </w:r>
            <w:r w:rsidR="0011621A" w:rsidRPr="00F3217D">
              <w:rPr>
                <w:rFonts w:ascii="Avenir Next LT Pro" w:hAnsi="Avenir Next LT Pro"/>
                <w:sz w:val="21"/>
                <w:szCs w:val="21"/>
              </w:rPr>
              <w:t xml:space="preserve"> entre todos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>.</w:t>
            </w:r>
          </w:p>
          <w:p w:rsidR="00187A2D" w:rsidRPr="00F3217D" w:rsidRDefault="000D308C" w:rsidP="000D308C">
            <w:pPr>
              <w:pStyle w:val="Prrafodelista"/>
              <w:numPr>
                <w:ilvl w:val="0"/>
                <w:numId w:val="46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Para el Ejercicio 9 i</w:t>
            </w:r>
            <w:r w:rsidR="00187A2D" w:rsidRPr="00F3217D">
              <w:rPr>
                <w:rFonts w:ascii="Avenir Next LT Pro" w:hAnsi="Avenir Next LT Pro"/>
                <w:sz w:val="21"/>
                <w:szCs w:val="21"/>
              </w:rPr>
              <w:t>ndique que intercambien las respuestas entre equipos.</w:t>
            </w:r>
          </w:p>
        </w:tc>
      </w:tr>
      <w:tr w:rsidR="00734105" w:rsidRPr="00F3217D" w:rsidTr="00350AEB">
        <w:tc>
          <w:tcPr>
            <w:tcW w:w="1242" w:type="dxa"/>
            <w:shd w:val="clear" w:color="auto" w:fill="E5B8B7" w:themeFill="accent2" w:themeFillTint="66"/>
            <w:vAlign w:val="center"/>
          </w:tcPr>
          <w:p w:rsidR="00734105" w:rsidRPr="00F3217D" w:rsidRDefault="00734105" w:rsidP="00350AEB">
            <w:pPr>
              <w:spacing w:after="0" w:line="240" w:lineRule="auto"/>
              <w:jc w:val="righ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F3217D">
              <w:rPr>
                <w:rFonts w:ascii="Avenir Next LT Pro" w:hAnsi="Avenir Next LT Pro"/>
                <w:b/>
                <w:bCs/>
                <w:sz w:val="28"/>
                <w:szCs w:val="28"/>
              </w:rPr>
              <w:t>Clase 2</w:t>
            </w:r>
          </w:p>
        </w:tc>
        <w:tc>
          <w:tcPr>
            <w:tcW w:w="7812" w:type="dxa"/>
          </w:tcPr>
          <w:p w:rsidR="00187A2D" w:rsidRPr="00F3217D" w:rsidRDefault="00187A2D" w:rsidP="00187A2D">
            <w:pPr>
              <w:pStyle w:val="Prrafodelista"/>
              <w:spacing w:after="0" w:line="240" w:lineRule="exact"/>
              <w:ind w:left="0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b/>
                <w:szCs w:val="20"/>
              </w:rPr>
              <w:t>Stage 4</w:t>
            </w:r>
          </w:p>
          <w:p w:rsidR="00187A2D" w:rsidRPr="00F3217D" w:rsidRDefault="00187A2D" w:rsidP="00205D1B">
            <w:pPr>
              <w:pStyle w:val="Prrafodelista"/>
              <w:numPr>
                <w:ilvl w:val="0"/>
                <w:numId w:val="47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Envíe a los alumnos el material de los Ejercicios </w:t>
            </w:r>
            <w:r w:rsidR="003B633B" w:rsidRPr="00F3217D">
              <w:rPr>
                <w:rFonts w:ascii="Avenir Next LT Pro" w:hAnsi="Avenir Next LT Pro"/>
                <w:sz w:val="21"/>
                <w:szCs w:val="21"/>
              </w:rPr>
              <w:t xml:space="preserve">1, 2, 3, 4, 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>5</w:t>
            </w:r>
            <w:r w:rsidR="003B633B" w:rsidRPr="00F3217D">
              <w:rPr>
                <w:rFonts w:ascii="Avenir Next LT Pro" w:hAnsi="Avenir Next LT Pro"/>
                <w:sz w:val="21"/>
                <w:szCs w:val="21"/>
              </w:rPr>
              <w:t xml:space="preserve"> y 6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. Informe que hoy revisarán </w:t>
            </w:r>
            <w:r w:rsidR="00E7358B" w:rsidRPr="00F3217D">
              <w:rPr>
                <w:rFonts w:ascii="Avenir Next LT Pro" w:hAnsi="Avenir Next LT Pro"/>
                <w:sz w:val="21"/>
                <w:szCs w:val="21"/>
              </w:rPr>
              <w:t>estos ejercicios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>.</w:t>
            </w:r>
          </w:p>
          <w:p w:rsidR="00FD3749" w:rsidRPr="00F3217D" w:rsidRDefault="00FD3749" w:rsidP="00205D1B">
            <w:pPr>
              <w:pStyle w:val="Prrafodelista"/>
              <w:numPr>
                <w:ilvl w:val="0"/>
                <w:numId w:val="47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Para trabajar la sesión de las instrucciones:</w:t>
            </w:r>
          </w:p>
          <w:p w:rsidR="00FD3749" w:rsidRPr="00F3217D" w:rsidRDefault="00B3152B" w:rsidP="00205D1B">
            <w:pPr>
              <w:pStyle w:val="Prrafodelista"/>
              <w:numPr>
                <w:ilvl w:val="0"/>
                <w:numId w:val="45"/>
              </w:numPr>
              <w:spacing w:after="0" w:line="240" w:lineRule="exact"/>
              <w:ind w:left="7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Leeremos el instructivo del Ejercicio 1. Cada uno leerá hasta encontrarse con un punto.</w:t>
            </w:r>
          </w:p>
          <w:p w:rsidR="00B3152B" w:rsidRPr="00F3217D" w:rsidRDefault="000F3264" w:rsidP="00205D1B">
            <w:pPr>
              <w:pStyle w:val="Prrafodelista"/>
              <w:numPr>
                <w:ilvl w:val="0"/>
                <w:numId w:val="45"/>
              </w:numPr>
              <w:spacing w:after="0" w:line="240" w:lineRule="exact"/>
              <w:ind w:left="7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Numeren los párrafos y después lean las preguntas.</w:t>
            </w:r>
          </w:p>
          <w:p w:rsidR="000F3264" w:rsidRPr="00F3217D" w:rsidRDefault="00B45419" w:rsidP="00205D1B">
            <w:pPr>
              <w:pStyle w:val="Prrafodelista"/>
              <w:numPr>
                <w:ilvl w:val="0"/>
                <w:numId w:val="45"/>
              </w:numPr>
              <w:spacing w:after="0" w:line="240" w:lineRule="exact"/>
              <w:ind w:left="7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Levanten la mano si quieren responder alguna.</w:t>
            </w:r>
          </w:p>
          <w:p w:rsidR="00655677" w:rsidRPr="00F3217D" w:rsidRDefault="00655677" w:rsidP="00205D1B">
            <w:pPr>
              <w:pStyle w:val="Prrafodelista"/>
              <w:numPr>
                <w:ilvl w:val="0"/>
                <w:numId w:val="45"/>
              </w:numPr>
              <w:spacing w:after="0" w:line="240" w:lineRule="exact"/>
              <w:ind w:left="7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Ahora analizaremos las imágenes del instructivo con el Ejercicio 2.</w:t>
            </w:r>
          </w:p>
          <w:p w:rsidR="00655677" w:rsidRPr="00F3217D" w:rsidRDefault="00655677" w:rsidP="00205D1B">
            <w:pPr>
              <w:pStyle w:val="Prrafodelista"/>
              <w:numPr>
                <w:ilvl w:val="0"/>
                <w:numId w:val="45"/>
              </w:numPr>
              <w:spacing w:after="0" w:line="240" w:lineRule="exact"/>
              <w:ind w:left="7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Lean la oración subrayada en el párrafo de </w:t>
            </w:r>
            <w:r w:rsidRPr="00F3217D">
              <w:rPr>
                <w:rFonts w:ascii="Avenir Next LT Pro" w:hAnsi="Avenir Next LT Pro"/>
                <w:i/>
                <w:sz w:val="21"/>
                <w:szCs w:val="21"/>
              </w:rPr>
              <w:t>Act!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 y discutan por qué no debería ser parte del párrafo.</w:t>
            </w:r>
          </w:p>
          <w:p w:rsidR="00655677" w:rsidRPr="00F3217D" w:rsidRDefault="00655677" w:rsidP="00205D1B">
            <w:pPr>
              <w:pStyle w:val="Prrafodelista"/>
              <w:numPr>
                <w:ilvl w:val="0"/>
                <w:numId w:val="45"/>
              </w:numPr>
              <w:spacing w:after="0" w:line="240" w:lineRule="exact"/>
              <w:ind w:left="7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Lean los ejemplos del Ejercicio 4 y agreguen sus propias ideas al respecto.</w:t>
            </w:r>
          </w:p>
          <w:p w:rsidR="00B17980" w:rsidRPr="00F3217D" w:rsidRDefault="00B17980" w:rsidP="00205D1B">
            <w:pPr>
              <w:pStyle w:val="Prrafodelista"/>
              <w:numPr>
                <w:ilvl w:val="0"/>
                <w:numId w:val="45"/>
              </w:numPr>
              <w:spacing w:after="0" w:line="240" w:lineRule="exact"/>
              <w:ind w:left="7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Realicen el Ejercicio 5 individualmente y envíen su trabajo a un compañero para realizar el Ejercicio 6</w:t>
            </w:r>
          </w:p>
          <w:p w:rsidR="00734105" w:rsidRPr="00F3217D" w:rsidRDefault="00BA7BF7" w:rsidP="00347966">
            <w:pPr>
              <w:pStyle w:val="Prrafodelista"/>
              <w:numPr>
                <w:ilvl w:val="0"/>
                <w:numId w:val="47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Guíe la realización de los Ejercicios 1 al 4 de ta</w:t>
            </w:r>
            <w:r w:rsidR="00347966" w:rsidRPr="00F3217D">
              <w:rPr>
                <w:rFonts w:ascii="Avenir Next LT Pro" w:hAnsi="Avenir Next LT Pro"/>
                <w:sz w:val="21"/>
                <w:szCs w:val="21"/>
              </w:rPr>
              <w:t xml:space="preserve">l manera que fluyan rápidamente, 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>asegurándose de que todos los alumnos participen y comprendan la importancia de la edición.</w:t>
            </w:r>
          </w:p>
        </w:tc>
      </w:tr>
      <w:tr w:rsidR="00734105" w:rsidRPr="00F3217D" w:rsidTr="00350AEB">
        <w:tc>
          <w:tcPr>
            <w:tcW w:w="1242" w:type="dxa"/>
            <w:shd w:val="clear" w:color="auto" w:fill="E5B8B7" w:themeFill="accent2" w:themeFillTint="66"/>
            <w:vAlign w:val="center"/>
          </w:tcPr>
          <w:p w:rsidR="00734105" w:rsidRPr="00F3217D" w:rsidRDefault="00734105" w:rsidP="00350AEB">
            <w:pPr>
              <w:spacing w:after="0" w:line="240" w:lineRule="auto"/>
              <w:jc w:val="right"/>
              <w:rPr>
                <w:rFonts w:ascii="Avenir Next LT Pro" w:hAnsi="Avenir Next LT Pro"/>
                <w:b/>
                <w:bCs/>
                <w:sz w:val="28"/>
                <w:szCs w:val="28"/>
              </w:rPr>
            </w:pPr>
            <w:r w:rsidRPr="00F3217D">
              <w:rPr>
                <w:rFonts w:ascii="Avenir Next LT Pro" w:hAnsi="Avenir Next LT Pro"/>
                <w:b/>
                <w:bCs/>
                <w:sz w:val="28"/>
                <w:szCs w:val="28"/>
              </w:rPr>
              <w:t>Clase 3</w:t>
            </w:r>
          </w:p>
        </w:tc>
        <w:tc>
          <w:tcPr>
            <w:tcW w:w="7812" w:type="dxa"/>
          </w:tcPr>
          <w:p w:rsidR="004E4A62" w:rsidRPr="00F3217D" w:rsidRDefault="004E4A62" w:rsidP="00205D1B">
            <w:pPr>
              <w:pStyle w:val="Prrafodelista"/>
              <w:numPr>
                <w:ilvl w:val="0"/>
                <w:numId w:val="48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Envíe a los alumnos el material de los Ejercicios </w:t>
            </w:r>
            <w:r w:rsidR="0018325C" w:rsidRPr="00F3217D">
              <w:rPr>
                <w:rFonts w:ascii="Avenir Next LT Pro" w:hAnsi="Avenir Next LT Pro"/>
                <w:sz w:val="21"/>
                <w:szCs w:val="21"/>
              </w:rPr>
              <w:t>7, 8</w:t>
            </w:r>
            <w:r w:rsidR="00AE3B89" w:rsidRPr="00F3217D">
              <w:rPr>
                <w:rFonts w:ascii="Avenir Next LT Pro" w:hAnsi="Avenir Next LT Pro"/>
                <w:sz w:val="21"/>
                <w:szCs w:val="21"/>
              </w:rPr>
              <w:t xml:space="preserve">, 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>9</w:t>
            </w:r>
            <w:r w:rsidR="0018325C" w:rsidRPr="00F3217D">
              <w:rPr>
                <w:rFonts w:ascii="Avenir Next LT Pro" w:hAnsi="Avenir Next LT Pro"/>
                <w:sz w:val="21"/>
                <w:szCs w:val="21"/>
              </w:rPr>
              <w:t xml:space="preserve"> y Closure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. Informe que hoy revisarán </w:t>
            </w:r>
            <w:r w:rsidR="00E7358B" w:rsidRPr="00F3217D">
              <w:rPr>
                <w:rFonts w:ascii="Avenir Next LT Pro" w:hAnsi="Avenir Next LT Pro"/>
                <w:sz w:val="21"/>
                <w:szCs w:val="21"/>
              </w:rPr>
              <w:t>estos ejercicios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>.</w:t>
            </w:r>
          </w:p>
          <w:p w:rsidR="00AE3B89" w:rsidRPr="00F3217D" w:rsidRDefault="00AE3B89" w:rsidP="00205D1B">
            <w:pPr>
              <w:pStyle w:val="Prrafodelista"/>
              <w:numPr>
                <w:ilvl w:val="0"/>
                <w:numId w:val="48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Para trabajar la sesión de las instrucciones:</w:t>
            </w:r>
          </w:p>
          <w:p w:rsidR="00AE3B89" w:rsidRPr="00F3217D" w:rsidRDefault="00107C9E" w:rsidP="00205D1B">
            <w:pPr>
              <w:pStyle w:val="Prrafodelista"/>
              <w:numPr>
                <w:ilvl w:val="0"/>
                <w:numId w:val="45"/>
              </w:numPr>
              <w:spacing w:after="0" w:line="240" w:lineRule="exact"/>
              <w:ind w:left="7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Organícense con su equipo para </w:t>
            </w:r>
            <w:r w:rsidR="00AE3B89" w:rsidRPr="00F3217D">
              <w:rPr>
                <w:rFonts w:ascii="Avenir Next LT Pro" w:hAnsi="Avenir Next LT Pro"/>
                <w:sz w:val="21"/>
                <w:szCs w:val="21"/>
              </w:rPr>
              <w:t>el producto.</w:t>
            </w:r>
          </w:p>
          <w:p w:rsidR="00AE3B89" w:rsidRPr="00F3217D" w:rsidRDefault="00AE3B89" w:rsidP="00205D1B">
            <w:pPr>
              <w:pStyle w:val="Prrafodelista"/>
              <w:numPr>
                <w:ilvl w:val="0"/>
                <w:numId w:val="45"/>
              </w:numPr>
              <w:spacing w:after="0" w:line="240" w:lineRule="exact"/>
              <w:ind w:left="7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Realicen los Ejercicios 7 y 8.</w:t>
            </w:r>
          </w:p>
          <w:p w:rsidR="00AE3B89" w:rsidRPr="00F3217D" w:rsidRDefault="00AE3B89" w:rsidP="00205D1B">
            <w:pPr>
              <w:pStyle w:val="Prrafodelista"/>
              <w:numPr>
                <w:ilvl w:val="0"/>
                <w:numId w:val="45"/>
              </w:numPr>
              <w:spacing w:after="0" w:line="240" w:lineRule="exact"/>
              <w:ind w:left="7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Pónganse de acuerdo con otro equipo y realicen el Ejercicio 9.</w:t>
            </w:r>
          </w:p>
          <w:p w:rsidR="007A56C6" w:rsidRPr="00F3217D" w:rsidRDefault="007A56C6" w:rsidP="007A56C6">
            <w:pPr>
              <w:pStyle w:val="Prrafodelista"/>
              <w:spacing w:after="0" w:line="240" w:lineRule="exact"/>
              <w:ind w:left="0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b/>
                <w:szCs w:val="20"/>
              </w:rPr>
              <w:t>Closure</w:t>
            </w:r>
          </w:p>
          <w:p w:rsidR="00420864" w:rsidRPr="00F3217D" w:rsidRDefault="003E0ED1" w:rsidP="00205D1B">
            <w:pPr>
              <w:pStyle w:val="Prrafodelista"/>
              <w:numPr>
                <w:ilvl w:val="0"/>
                <w:numId w:val="49"/>
              </w:numPr>
              <w:spacing w:after="0" w:line="240" w:lineRule="exact"/>
              <w:ind w:left="7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Realicen el Ejercicio 1 con el equipo que trabajaron el Ejercicio 9.</w:t>
            </w:r>
          </w:p>
          <w:p w:rsidR="003E0ED1" w:rsidRPr="00F3217D" w:rsidRDefault="003E0ED1" w:rsidP="00205D1B">
            <w:pPr>
              <w:pStyle w:val="Prrafodelista"/>
              <w:numPr>
                <w:ilvl w:val="0"/>
                <w:numId w:val="49"/>
              </w:numPr>
              <w:spacing w:after="0" w:line="240" w:lineRule="exact"/>
              <w:ind w:left="7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Realicen su producto en un formato digital para que pueda ser presentado.</w:t>
            </w:r>
          </w:p>
          <w:p w:rsidR="003E0ED1" w:rsidRPr="00F3217D" w:rsidRDefault="003E0ED1" w:rsidP="00205D1B">
            <w:pPr>
              <w:pStyle w:val="Prrafodelista"/>
              <w:numPr>
                <w:ilvl w:val="0"/>
                <w:numId w:val="49"/>
              </w:numPr>
              <w:spacing w:after="0" w:line="240" w:lineRule="exact"/>
              <w:ind w:left="7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Compartan con el grupo su producto</w:t>
            </w:r>
            <w:r w:rsidR="00E32328" w:rsidRPr="00F3217D">
              <w:rPr>
                <w:rFonts w:ascii="Avenir Next LT Pro" w:hAnsi="Avenir Next LT Pro"/>
                <w:sz w:val="21"/>
                <w:szCs w:val="21"/>
              </w:rPr>
              <w:t>.</w:t>
            </w:r>
          </w:p>
          <w:p w:rsidR="00E32328" w:rsidRPr="00F3217D" w:rsidRDefault="00E32328" w:rsidP="00205D1B">
            <w:pPr>
              <w:pStyle w:val="Prrafodelista"/>
              <w:numPr>
                <w:ilvl w:val="0"/>
                <w:numId w:val="49"/>
              </w:numPr>
              <w:spacing w:after="0" w:line="240" w:lineRule="exact"/>
              <w:ind w:left="743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Después de revisar los posters de sus compañeros, mencionen si creen 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lastRenderedPageBreak/>
              <w:t>que hay algo en lo que pudieran mejorar.</w:t>
            </w:r>
          </w:p>
          <w:p w:rsidR="00734105" w:rsidRPr="00F3217D" w:rsidRDefault="00AB3E1E" w:rsidP="00205D1B">
            <w:pPr>
              <w:pStyle w:val="Prrafodelista"/>
              <w:numPr>
                <w:ilvl w:val="0"/>
                <w:numId w:val="48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Para finalizar el trabajo de la unidad, use las preguntas del Ejercicio 6.</w:t>
            </w:r>
          </w:p>
          <w:p w:rsidR="0018790D" w:rsidRPr="00F3217D" w:rsidRDefault="0018790D" w:rsidP="0018790D">
            <w:pPr>
              <w:pStyle w:val="Prrafodelista"/>
              <w:numPr>
                <w:ilvl w:val="0"/>
                <w:numId w:val="48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>Pida a los alumnos que completen el Review del material de apoyo del sitio web.</w:t>
            </w:r>
          </w:p>
          <w:p w:rsidR="0018790D" w:rsidRPr="00F3217D" w:rsidRDefault="0018790D" w:rsidP="0018790D">
            <w:pPr>
              <w:pStyle w:val="Prrafodelista"/>
              <w:numPr>
                <w:ilvl w:val="0"/>
                <w:numId w:val="48"/>
              </w:numPr>
              <w:spacing w:after="0" w:line="240" w:lineRule="exact"/>
              <w:rPr>
                <w:rFonts w:ascii="Avenir Next LT Pro" w:hAnsi="Avenir Next LT Pro"/>
                <w:sz w:val="21"/>
                <w:szCs w:val="21"/>
              </w:rPr>
            </w:pP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Pida a los alumnos que completen y le envíen el </w:t>
            </w:r>
            <w:r w:rsidR="00417E2D" w:rsidRPr="00F3217D">
              <w:rPr>
                <w:rFonts w:ascii="Avenir Next LT Pro" w:hAnsi="Avenir Next LT Pro"/>
                <w:sz w:val="21"/>
                <w:szCs w:val="21"/>
              </w:rPr>
              <w:t>Final Assessment</w:t>
            </w:r>
            <w:r w:rsidRPr="00F3217D">
              <w:rPr>
                <w:rFonts w:ascii="Avenir Next LT Pro" w:hAnsi="Avenir Next LT Pro"/>
                <w:sz w:val="21"/>
                <w:szCs w:val="21"/>
              </w:rPr>
              <w:t xml:space="preserve"> del material de apoyo del sitio web.</w:t>
            </w:r>
          </w:p>
        </w:tc>
      </w:tr>
    </w:tbl>
    <w:p w:rsidR="00734105" w:rsidRDefault="00734105" w:rsidP="00734105"/>
    <w:p w:rsidR="005E40B1" w:rsidRPr="00F3217D" w:rsidRDefault="005E40B1" w:rsidP="00734105">
      <w:bookmarkStart w:id="0" w:name="_GoBack"/>
      <w:bookmarkEnd w:id="0"/>
    </w:p>
    <w:sectPr w:rsidR="005E40B1" w:rsidRPr="00F3217D" w:rsidSect="005E40B1">
      <w:headerReference w:type="default" r:id="rId9"/>
      <w:footerReference w:type="default" r:id="rId10"/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310" w:rsidRDefault="00392310" w:rsidP="00114817">
      <w:pPr>
        <w:spacing w:after="0" w:line="240" w:lineRule="auto"/>
      </w:pPr>
      <w:r>
        <w:separator/>
      </w:r>
    </w:p>
  </w:endnote>
  <w:endnote w:type="continuationSeparator" w:id="0">
    <w:p w:rsidR="00392310" w:rsidRDefault="00392310" w:rsidP="0011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rial"/>
    <w:charset w:val="4D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2B9" w:rsidRDefault="002D42B9" w:rsidP="002D42B9">
    <w:pPr>
      <w:pStyle w:val="Piedepgina"/>
      <w:jc w:val="center"/>
    </w:pPr>
    <w:r w:rsidRPr="002D42B9">
      <w:rPr>
        <w:rFonts w:ascii="Arial" w:hAnsi="Arial" w:cs="Arial"/>
        <w:sz w:val="16"/>
        <w:szCs w:val="16"/>
        <w:lang w:val="en-US" w:eastAsia="en-US"/>
      </w:rPr>
      <w:t xml:space="preserve">D.R. © Macmillan Publishers, S.A. de C.V., 2020. </w:t>
    </w:r>
    <w:proofErr w:type="spellStart"/>
    <w:r w:rsidRPr="00F3217D">
      <w:rPr>
        <w:rFonts w:ascii="Arial" w:hAnsi="Arial" w:cs="Arial"/>
        <w:sz w:val="16"/>
        <w:szCs w:val="16"/>
        <w:lang w:eastAsia="en-US"/>
      </w:rPr>
      <w:t>Only</w:t>
    </w:r>
    <w:proofErr w:type="spellEnd"/>
    <w:r w:rsidRPr="00F3217D">
      <w:rPr>
        <w:rFonts w:ascii="Arial" w:hAnsi="Arial" w:cs="Arial"/>
        <w:sz w:val="16"/>
        <w:szCs w:val="16"/>
        <w:lang w:eastAsia="en-US"/>
      </w:rPr>
      <w:t xml:space="preserve"> </w:t>
    </w:r>
    <w:proofErr w:type="spellStart"/>
    <w:r w:rsidRPr="00F3217D">
      <w:rPr>
        <w:rFonts w:ascii="Arial" w:hAnsi="Arial" w:cs="Arial"/>
        <w:sz w:val="16"/>
        <w:szCs w:val="16"/>
        <w:lang w:eastAsia="en-US"/>
      </w:rPr>
      <w:t>for</w:t>
    </w:r>
    <w:proofErr w:type="spellEnd"/>
    <w:r w:rsidRPr="00F3217D">
      <w:rPr>
        <w:rFonts w:ascii="Arial" w:hAnsi="Arial" w:cs="Arial"/>
        <w:sz w:val="16"/>
        <w:szCs w:val="16"/>
        <w:lang w:eastAsia="en-US"/>
      </w:rPr>
      <w:t xml:space="preserve"> </w:t>
    </w:r>
    <w:proofErr w:type="spellStart"/>
    <w:r w:rsidRPr="00F3217D">
      <w:rPr>
        <w:rFonts w:ascii="Arial" w:hAnsi="Arial" w:cs="Arial"/>
        <w:sz w:val="16"/>
        <w:szCs w:val="16"/>
        <w:lang w:eastAsia="en-US"/>
      </w:rPr>
      <w:t>teaching</w:t>
    </w:r>
    <w:proofErr w:type="spellEnd"/>
    <w:r w:rsidRPr="00F3217D">
      <w:rPr>
        <w:rFonts w:ascii="Arial" w:hAnsi="Arial" w:cs="Arial"/>
        <w:sz w:val="16"/>
        <w:szCs w:val="16"/>
        <w:lang w:eastAsia="en-US"/>
      </w:rPr>
      <w:t xml:space="preserve"> </w:t>
    </w:r>
    <w:proofErr w:type="spellStart"/>
    <w:r w:rsidRPr="00F3217D">
      <w:rPr>
        <w:rFonts w:ascii="Arial" w:hAnsi="Arial" w:cs="Arial"/>
        <w:sz w:val="16"/>
        <w:szCs w:val="16"/>
        <w:lang w:eastAsia="en-US"/>
      </w:rPr>
      <w:t>purposes</w:t>
    </w:r>
    <w:proofErr w:type="spellEnd"/>
    <w:r w:rsidRPr="00F3217D">
      <w:rPr>
        <w:rFonts w:ascii="Arial" w:hAnsi="Arial" w:cs="Arial"/>
        <w:sz w:val="16"/>
        <w:szCs w:val="16"/>
        <w:lang w:eastAsia="en-U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310" w:rsidRDefault="00392310" w:rsidP="00114817">
      <w:pPr>
        <w:spacing w:after="0" w:line="240" w:lineRule="auto"/>
      </w:pPr>
      <w:r>
        <w:separator/>
      </w:r>
    </w:p>
  </w:footnote>
  <w:footnote w:type="continuationSeparator" w:id="0">
    <w:p w:rsidR="00392310" w:rsidRDefault="00392310" w:rsidP="00114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AEB" w:rsidRPr="00114817" w:rsidRDefault="00350AEB">
    <w:pPr>
      <w:pStyle w:val="Encabezado"/>
      <w:rPr>
        <w:rFonts w:ascii="Arial" w:hAnsi="Arial" w:cs="Arial"/>
      </w:rPr>
    </w:pPr>
    <w:r>
      <w:rPr>
        <w:rFonts w:ascii="Arial" w:hAnsi="Arial" w:cs="Arial"/>
      </w:rPr>
      <w:t>Inglés 2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</w:t>
    </w:r>
    <w:r>
      <w:rPr>
        <w:rFonts w:ascii="Arial" w:hAnsi="Arial" w:cs="Arial"/>
        <w:noProof/>
        <w:lang w:eastAsia="es-MX"/>
      </w:rPr>
      <w:drawing>
        <wp:inline distT="0" distB="0" distL="0" distR="0" wp14:anchorId="5153A5CF" wp14:editId="110CC4E1">
          <wp:extent cx="1745001" cy="477782"/>
          <wp:effectExtent l="0" t="0" r="7620" b="0"/>
          <wp:docPr id="1" name="Imagen 1" descr="C:\Users\AALCALA\AppData\Local\Microsoft\Windows\INetCache\Content.Outlook\68NLOKDK\Logo_M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LCALA\AppData\Local\Microsoft\Windows\INetCache\Content.Outlook\68NLOKDK\Logo_MA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17" cy="47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0AEB" w:rsidRPr="00114817" w:rsidRDefault="00350AEB">
    <w:pPr>
      <w:pStyle w:val="Encabezado"/>
      <w:rPr>
        <w:rFonts w:ascii="Arial" w:hAnsi="Arial" w:cs="Arial"/>
      </w:rPr>
    </w:pPr>
    <w:r>
      <w:rPr>
        <w:rFonts w:ascii="Arial" w:hAnsi="Arial" w:cs="Arial"/>
      </w:rPr>
      <w:tab/>
    </w:r>
    <w:r w:rsidRPr="00114817">
      <w:rPr>
        <w:rFonts w:ascii="Arial" w:hAnsi="Arial" w:cs="Arial"/>
      </w:rPr>
      <w:tab/>
    </w:r>
    <w:r w:rsidRPr="00114817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2CD"/>
    <w:multiLevelType w:val="hybridMultilevel"/>
    <w:tmpl w:val="431C16FE"/>
    <w:lvl w:ilvl="0" w:tplc="23A27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3413"/>
    <w:multiLevelType w:val="hybridMultilevel"/>
    <w:tmpl w:val="E4C4D686"/>
    <w:lvl w:ilvl="0" w:tplc="4E626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D655F"/>
    <w:multiLevelType w:val="hybridMultilevel"/>
    <w:tmpl w:val="8992478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204946"/>
    <w:multiLevelType w:val="hybridMultilevel"/>
    <w:tmpl w:val="840EA842"/>
    <w:lvl w:ilvl="0" w:tplc="F9001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72D4D"/>
    <w:multiLevelType w:val="hybridMultilevel"/>
    <w:tmpl w:val="4A8098E0"/>
    <w:lvl w:ilvl="0" w:tplc="23B2D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F3C47"/>
    <w:multiLevelType w:val="hybridMultilevel"/>
    <w:tmpl w:val="627A5550"/>
    <w:lvl w:ilvl="0" w:tplc="732613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D70E6"/>
    <w:multiLevelType w:val="hybridMultilevel"/>
    <w:tmpl w:val="FCE0BFD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7C0AFF"/>
    <w:multiLevelType w:val="hybridMultilevel"/>
    <w:tmpl w:val="FCE813D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F645E7"/>
    <w:multiLevelType w:val="hybridMultilevel"/>
    <w:tmpl w:val="4CA24E6A"/>
    <w:lvl w:ilvl="0" w:tplc="DA882AC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028E9"/>
    <w:multiLevelType w:val="hybridMultilevel"/>
    <w:tmpl w:val="66DC6EB0"/>
    <w:lvl w:ilvl="0" w:tplc="080A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0">
    <w:nsid w:val="19F74BE2"/>
    <w:multiLevelType w:val="hybridMultilevel"/>
    <w:tmpl w:val="CF0ECC3C"/>
    <w:lvl w:ilvl="0" w:tplc="AA0C1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13686"/>
    <w:multiLevelType w:val="hybridMultilevel"/>
    <w:tmpl w:val="EEE09D44"/>
    <w:lvl w:ilvl="0" w:tplc="75128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26D4B"/>
    <w:multiLevelType w:val="hybridMultilevel"/>
    <w:tmpl w:val="3126EB1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4A20199"/>
    <w:multiLevelType w:val="hybridMultilevel"/>
    <w:tmpl w:val="AF68A2EE"/>
    <w:lvl w:ilvl="0" w:tplc="B83A2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01363"/>
    <w:multiLevelType w:val="hybridMultilevel"/>
    <w:tmpl w:val="EA403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D1358B"/>
    <w:multiLevelType w:val="hybridMultilevel"/>
    <w:tmpl w:val="609E1526"/>
    <w:lvl w:ilvl="0" w:tplc="3A764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779DF"/>
    <w:multiLevelType w:val="hybridMultilevel"/>
    <w:tmpl w:val="51441452"/>
    <w:lvl w:ilvl="0" w:tplc="10B69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31599"/>
    <w:multiLevelType w:val="hybridMultilevel"/>
    <w:tmpl w:val="655ABE3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EB54E6"/>
    <w:multiLevelType w:val="hybridMultilevel"/>
    <w:tmpl w:val="DD8CE3F6"/>
    <w:lvl w:ilvl="0" w:tplc="7B140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BE7A8C"/>
    <w:multiLevelType w:val="hybridMultilevel"/>
    <w:tmpl w:val="335CD5C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4C09E4"/>
    <w:multiLevelType w:val="hybridMultilevel"/>
    <w:tmpl w:val="2ABE29E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1A3C8F"/>
    <w:multiLevelType w:val="hybridMultilevel"/>
    <w:tmpl w:val="E1AC4918"/>
    <w:lvl w:ilvl="0" w:tplc="6ACA2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57C60"/>
    <w:multiLevelType w:val="hybridMultilevel"/>
    <w:tmpl w:val="2160B390"/>
    <w:lvl w:ilvl="0" w:tplc="219A8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76B4B"/>
    <w:multiLevelType w:val="hybridMultilevel"/>
    <w:tmpl w:val="06AEA17C"/>
    <w:lvl w:ilvl="0" w:tplc="8536F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E58C8"/>
    <w:multiLevelType w:val="hybridMultilevel"/>
    <w:tmpl w:val="A8F090A8"/>
    <w:lvl w:ilvl="0" w:tplc="3F38D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27AE2"/>
    <w:multiLevelType w:val="hybridMultilevel"/>
    <w:tmpl w:val="E076CF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E7408B"/>
    <w:multiLevelType w:val="hybridMultilevel"/>
    <w:tmpl w:val="BAA00288"/>
    <w:lvl w:ilvl="0" w:tplc="10BAF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907664"/>
    <w:multiLevelType w:val="hybridMultilevel"/>
    <w:tmpl w:val="687CD222"/>
    <w:lvl w:ilvl="0" w:tplc="5050A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DC4F66"/>
    <w:multiLevelType w:val="hybridMultilevel"/>
    <w:tmpl w:val="849495D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DC843FB"/>
    <w:multiLevelType w:val="hybridMultilevel"/>
    <w:tmpl w:val="5358C3E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00F1A7D"/>
    <w:multiLevelType w:val="hybridMultilevel"/>
    <w:tmpl w:val="CBA04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655F8C"/>
    <w:multiLevelType w:val="hybridMultilevel"/>
    <w:tmpl w:val="FA48485A"/>
    <w:lvl w:ilvl="0" w:tplc="38BA8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792185"/>
    <w:multiLevelType w:val="hybridMultilevel"/>
    <w:tmpl w:val="6C380722"/>
    <w:lvl w:ilvl="0" w:tplc="61EAB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BA00C0"/>
    <w:multiLevelType w:val="hybridMultilevel"/>
    <w:tmpl w:val="B1F6DC4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303624E"/>
    <w:multiLevelType w:val="hybridMultilevel"/>
    <w:tmpl w:val="45D2F040"/>
    <w:lvl w:ilvl="0" w:tplc="9E70C4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532F7E"/>
    <w:multiLevelType w:val="hybridMultilevel"/>
    <w:tmpl w:val="85C8B85E"/>
    <w:lvl w:ilvl="0" w:tplc="7848E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EF3D9C"/>
    <w:multiLevelType w:val="hybridMultilevel"/>
    <w:tmpl w:val="84F05DC8"/>
    <w:lvl w:ilvl="0" w:tplc="9DB82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2C4E00"/>
    <w:multiLevelType w:val="hybridMultilevel"/>
    <w:tmpl w:val="0CC43440"/>
    <w:lvl w:ilvl="0" w:tplc="06123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B31774"/>
    <w:multiLevelType w:val="hybridMultilevel"/>
    <w:tmpl w:val="D12E8748"/>
    <w:lvl w:ilvl="0" w:tplc="B31E09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F24C9E"/>
    <w:multiLevelType w:val="hybridMultilevel"/>
    <w:tmpl w:val="B922CEFE"/>
    <w:lvl w:ilvl="0" w:tplc="4694F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B63035"/>
    <w:multiLevelType w:val="hybridMultilevel"/>
    <w:tmpl w:val="6018F04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2C747BB"/>
    <w:multiLevelType w:val="hybridMultilevel"/>
    <w:tmpl w:val="13E802A8"/>
    <w:lvl w:ilvl="0" w:tplc="C5DE7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F91D9F"/>
    <w:multiLevelType w:val="hybridMultilevel"/>
    <w:tmpl w:val="82BE3D7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86A0952"/>
    <w:multiLevelType w:val="hybridMultilevel"/>
    <w:tmpl w:val="6AF4A2CA"/>
    <w:lvl w:ilvl="0" w:tplc="8244E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D731C9"/>
    <w:multiLevelType w:val="hybridMultilevel"/>
    <w:tmpl w:val="4DEE0E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B58519E"/>
    <w:multiLevelType w:val="hybridMultilevel"/>
    <w:tmpl w:val="31120C3C"/>
    <w:lvl w:ilvl="0" w:tplc="D0640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903E5B"/>
    <w:multiLevelType w:val="hybridMultilevel"/>
    <w:tmpl w:val="8EACF63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2F97E03"/>
    <w:multiLevelType w:val="hybridMultilevel"/>
    <w:tmpl w:val="13365082"/>
    <w:lvl w:ilvl="0" w:tplc="050AB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E21FB5"/>
    <w:multiLevelType w:val="hybridMultilevel"/>
    <w:tmpl w:val="35F8B748"/>
    <w:lvl w:ilvl="0" w:tplc="95F43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D76D48"/>
    <w:multiLevelType w:val="hybridMultilevel"/>
    <w:tmpl w:val="8B407F90"/>
    <w:lvl w:ilvl="0" w:tplc="5B949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9A3E5E"/>
    <w:multiLevelType w:val="hybridMultilevel"/>
    <w:tmpl w:val="BFBC31D4"/>
    <w:lvl w:ilvl="0" w:tplc="98BE3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6"/>
  </w:num>
  <w:num w:numId="3">
    <w:abstractNumId w:val="22"/>
  </w:num>
  <w:num w:numId="4">
    <w:abstractNumId w:val="9"/>
  </w:num>
  <w:num w:numId="5">
    <w:abstractNumId w:val="19"/>
  </w:num>
  <w:num w:numId="6">
    <w:abstractNumId w:val="37"/>
  </w:num>
  <w:num w:numId="7">
    <w:abstractNumId w:val="14"/>
  </w:num>
  <w:num w:numId="8">
    <w:abstractNumId w:val="15"/>
  </w:num>
  <w:num w:numId="9">
    <w:abstractNumId w:val="25"/>
  </w:num>
  <w:num w:numId="10">
    <w:abstractNumId w:val="41"/>
  </w:num>
  <w:num w:numId="11">
    <w:abstractNumId w:val="44"/>
  </w:num>
  <w:num w:numId="12">
    <w:abstractNumId w:val="1"/>
  </w:num>
  <w:num w:numId="13">
    <w:abstractNumId w:val="7"/>
  </w:num>
  <w:num w:numId="14">
    <w:abstractNumId w:val="45"/>
  </w:num>
  <w:num w:numId="15">
    <w:abstractNumId w:val="24"/>
  </w:num>
  <w:num w:numId="16">
    <w:abstractNumId w:val="17"/>
  </w:num>
  <w:num w:numId="17">
    <w:abstractNumId w:val="47"/>
  </w:num>
  <w:num w:numId="18">
    <w:abstractNumId w:val="16"/>
  </w:num>
  <w:num w:numId="19">
    <w:abstractNumId w:val="6"/>
  </w:num>
  <w:num w:numId="20">
    <w:abstractNumId w:val="23"/>
  </w:num>
  <w:num w:numId="21">
    <w:abstractNumId w:val="31"/>
  </w:num>
  <w:num w:numId="22">
    <w:abstractNumId w:val="35"/>
  </w:num>
  <w:num w:numId="23">
    <w:abstractNumId w:val="8"/>
  </w:num>
  <w:num w:numId="24">
    <w:abstractNumId w:val="11"/>
  </w:num>
  <w:num w:numId="25">
    <w:abstractNumId w:val="36"/>
  </w:num>
  <w:num w:numId="26">
    <w:abstractNumId w:val="27"/>
  </w:num>
  <w:num w:numId="27">
    <w:abstractNumId w:val="29"/>
  </w:num>
  <w:num w:numId="28">
    <w:abstractNumId w:val="5"/>
  </w:num>
  <w:num w:numId="29">
    <w:abstractNumId w:val="21"/>
  </w:num>
  <w:num w:numId="30">
    <w:abstractNumId w:val="34"/>
  </w:num>
  <w:num w:numId="31">
    <w:abstractNumId w:val="50"/>
  </w:num>
  <w:num w:numId="32">
    <w:abstractNumId w:val="20"/>
  </w:num>
  <w:num w:numId="33">
    <w:abstractNumId w:val="3"/>
  </w:num>
  <w:num w:numId="34">
    <w:abstractNumId w:val="2"/>
  </w:num>
  <w:num w:numId="35">
    <w:abstractNumId w:val="18"/>
  </w:num>
  <w:num w:numId="36">
    <w:abstractNumId w:val="0"/>
  </w:num>
  <w:num w:numId="37">
    <w:abstractNumId w:val="12"/>
  </w:num>
  <w:num w:numId="38">
    <w:abstractNumId w:val="32"/>
  </w:num>
  <w:num w:numId="39">
    <w:abstractNumId w:val="40"/>
  </w:num>
  <w:num w:numId="40">
    <w:abstractNumId w:val="48"/>
  </w:num>
  <w:num w:numId="41">
    <w:abstractNumId w:val="39"/>
  </w:num>
  <w:num w:numId="42">
    <w:abstractNumId w:val="4"/>
  </w:num>
  <w:num w:numId="43">
    <w:abstractNumId w:val="10"/>
  </w:num>
  <w:num w:numId="44">
    <w:abstractNumId w:val="43"/>
  </w:num>
  <w:num w:numId="45">
    <w:abstractNumId w:val="42"/>
  </w:num>
  <w:num w:numId="46">
    <w:abstractNumId w:val="13"/>
  </w:num>
  <w:num w:numId="47">
    <w:abstractNumId w:val="26"/>
  </w:num>
  <w:num w:numId="48">
    <w:abstractNumId w:val="49"/>
  </w:num>
  <w:num w:numId="49">
    <w:abstractNumId w:val="28"/>
  </w:num>
  <w:num w:numId="50">
    <w:abstractNumId w:val="38"/>
  </w:num>
  <w:num w:numId="51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817"/>
    <w:rsid w:val="0000259A"/>
    <w:rsid w:val="000250B1"/>
    <w:rsid w:val="00034863"/>
    <w:rsid w:val="000351CE"/>
    <w:rsid w:val="000371D2"/>
    <w:rsid w:val="0004058C"/>
    <w:rsid w:val="00065FA9"/>
    <w:rsid w:val="000748B5"/>
    <w:rsid w:val="00096536"/>
    <w:rsid w:val="00097C9B"/>
    <w:rsid w:val="000A471B"/>
    <w:rsid w:val="000A7332"/>
    <w:rsid w:val="000C1CA4"/>
    <w:rsid w:val="000D1BCD"/>
    <w:rsid w:val="000D308C"/>
    <w:rsid w:val="000D3A2F"/>
    <w:rsid w:val="000D66CD"/>
    <w:rsid w:val="000E46A1"/>
    <w:rsid w:val="000F2F76"/>
    <w:rsid w:val="000F3264"/>
    <w:rsid w:val="0010690E"/>
    <w:rsid w:val="00107C9E"/>
    <w:rsid w:val="00114817"/>
    <w:rsid w:val="00115325"/>
    <w:rsid w:val="0011621A"/>
    <w:rsid w:val="00123722"/>
    <w:rsid w:val="001267A9"/>
    <w:rsid w:val="0013277D"/>
    <w:rsid w:val="00142421"/>
    <w:rsid w:val="00143CFB"/>
    <w:rsid w:val="00145B20"/>
    <w:rsid w:val="00147284"/>
    <w:rsid w:val="00161A3F"/>
    <w:rsid w:val="00167190"/>
    <w:rsid w:val="0017168E"/>
    <w:rsid w:val="0018325C"/>
    <w:rsid w:val="0018790D"/>
    <w:rsid w:val="00187A2D"/>
    <w:rsid w:val="001A7366"/>
    <w:rsid w:val="001C55C5"/>
    <w:rsid w:val="001D159A"/>
    <w:rsid w:val="001E0605"/>
    <w:rsid w:val="001E37A3"/>
    <w:rsid w:val="001F3EA9"/>
    <w:rsid w:val="002015D2"/>
    <w:rsid w:val="00205D1B"/>
    <w:rsid w:val="00217927"/>
    <w:rsid w:val="00222543"/>
    <w:rsid w:val="00231111"/>
    <w:rsid w:val="002322E1"/>
    <w:rsid w:val="00234A7C"/>
    <w:rsid w:val="00237B7F"/>
    <w:rsid w:val="0025235E"/>
    <w:rsid w:val="002575E5"/>
    <w:rsid w:val="00263CCF"/>
    <w:rsid w:val="002647C1"/>
    <w:rsid w:val="00265287"/>
    <w:rsid w:val="00276973"/>
    <w:rsid w:val="00277270"/>
    <w:rsid w:val="002A3240"/>
    <w:rsid w:val="002B254A"/>
    <w:rsid w:val="002C2541"/>
    <w:rsid w:val="002C41AF"/>
    <w:rsid w:val="002C4F40"/>
    <w:rsid w:val="002C5D2B"/>
    <w:rsid w:val="002D42B9"/>
    <w:rsid w:val="002E00AB"/>
    <w:rsid w:val="002E0D4A"/>
    <w:rsid w:val="00304126"/>
    <w:rsid w:val="00304A5B"/>
    <w:rsid w:val="003066A9"/>
    <w:rsid w:val="00306F60"/>
    <w:rsid w:val="00314BF9"/>
    <w:rsid w:val="00340077"/>
    <w:rsid w:val="00347966"/>
    <w:rsid w:val="00350AEB"/>
    <w:rsid w:val="00356765"/>
    <w:rsid w:val="00392310"/>
    <w:rsid w:val="003928FA"/>
    <w:rsid w:val="00397960"/>
    <w:rsid w:val="003B633B"/>
    <w:rsid w:val="003B69C7"/>
    <w:rsid w:val="003D0C77"/>
    <w:rsid w:val="003D365E"/>
    <w:rsid w:val="003D632F"/>
    <w:rsid w:val="003E0ED1"/>
    <w:rsid w:val="003F589B"/>
    <w:rsid w:val="00412972"/>
    <w:rsid w:val="00417E2D"/>
    <w:rsid w:val="00420864"/>
    <w:rsid w:val="00423DA5"/>
    <w:rsid w:val="00426FBD"/>
    <w:rsid w:val="00431ED5"/>
    <w:rsid w:val="0043691C"/>
    <w:rsid w:val="004435E3"/>
    <w:rsid w:val="00450212"/>
    <w:rsid w:val="00451392"/>
    <w:rsid w:val="004623B9"/>
    <w:rsid w:val="00462EB3"/>
    <w:rsid w:val="00486D0C"/>
    <w:rsid w:val="0048774F"/>
    <w:rsid w:val="004878CD"/>
    <w:rsid w:val="004B1751"/>
    <w:rsid w:val="004B73B3"/>
    <w:rsid w:val="004C1059"/>
    <w:rsid w:val="004C24D3"/>
    <w:rsid w:val="004C3A0A"/>
    <w:rsid w:val="004D48A1"/>
    <w:rsid w:val="004D6430"/>
    <w:rsid w:val="004E4A62"/>
    <w:rsid w:val="004E61A8"/>
    <w:rsid w:val="004E7E4B"/>
    <w:rsid w:val="004F790A"/>
    <w:rsid w:val="00502C75"/>
    <w:rsid w:val="00503A4A"/>
    <w:rsid w:val="00511EC0"/>
    <w:rsid w:val="00514988"/>
    <w:rsid w:val="00515BD8"/>
    <w:rsid w:val="0052306F"/>
    <w:rsid w:val="005236EC"/>
    <w:rsid w:val="005413DE"/>
    <w:rsid w:val="00544ED1"/>
    <w:rsid w:val="005570C5"/>
    <w:rsid w:val="00557873"/>
    <w:rsid w:val="00571670"/>
    <w:rsid w:val="00571C12"/>
    <w:rsid w:val="0057207B"/>
    <w:rsid w:val="005863E4"/>
    <w:rsid w:val="005A07FA"/>
    <w:rsid w:val="005C108C"/>
    <w:rsid w:val="005C5E2C"/>
    <w:rsid w:val="005D40F6"/>
    <w:rsid w:val="005E40B1"/>
    <w:rsid w:val="005E6332"/>
    <w:rsid w:val="00601907"/>
    <w:rsid w:val="006077C3"/>
    <w:rsid w:val="0062078C"/>
    <w:rsid w:val="006228EB"/>
    <w:rsid w:val="006263C3"/>
    <w:rsid w:val="006335CF"/>
    <w:rsid w:val="00635572"/>
    <w:rsid w:val="006461B7"/>
    <w:rsid w:val="00646C81"/>
    <w:rsid w:val="00655677"/>
    <w:rsid w:val="00660F82"/>
    <w:rsid w:val="00662FAF"/>
    <w:rsid w:val="006679F8"/>
    <w:rsid w:val="00681F3C"/>
    <w:rsid w:val="0068390B"/>
    <w:rsid w:val="0069097A"/>
    <w:rsid w:val="006918FB"/>
    <w:rsid w:val="00695927"/>
    <w:rsid w:val="006A3B07"/>
    <w:rsid w:val="006A3ED7"/>
    <w:rsid w:val="006A6C29"/>
    <w:rsid w:val="006A6DF7"/>
    <w:rsid w:val="006B021C"/>
    <w:rsid w:val="006B2F5B"/>
    <w:rsid w:val="006D1A28"/>
    <w:rsid w:val="006D6F2E"/>
    <w:rsid w:val="006E2A42"/>
    <w:rsid w:val="006E4363"/>
    <w:rsid w:val="006F08B4"/>
    <w:rsid w:val="007003AF"/>
    <w:rsid w:val="00700A44"/>
    <w:rsid w:val="00714062"/>
    <w:rsid w:val="00734105"/>
    <w:rsid w:val="00742D93"/>
    <w:rsid w:val="00751146"/>
    <w:rsid w:val="00754124"/>
    <w:rsid w:val="00767E73"/>
    <w:rsid w:val="00795D0D"/>
    <w:rsid w:val="007A2310"/>
    <w:rsid w:val="007A4EE3"/>
    <w:rsid w:val="007A56C6"/>
    <w:rsid w:val="007A6A1B"/>
    <w:rsid w:val="007B26CD"/>
    <w:rsid w:val="007B5E6A"/>
    <w:rsid w:val="007D4E0C"/>
    <w:rsid w:val="007D6457"/>
    <w:rsid w:val="007E3EB2"/>
    <w:rsid w:val="007E5A66"/>
    <w:rsid w:val="00800F2C"/>
    <w:rsid w:val="008065E9"/>
    <w:rsid w:val="008311FA"/>
    <w:rsid w:val="00831414"/>
    <w:rsid w:val="00831AC5"/>
    <w:rsid w:val="008471EA"/>
    <w:rsid w:val="00855ADE"/>
    <w:rsid w:val="0085716B"/>
    <w:rsid w:val="008752CF"/>
    <w:rsid w:val="008813BE"/>
    <w:rsid w:val="00890E9F"/>
    <w:rsid w:val="0089193C"/>
    <w:rsid w:val="008B2BD8"/>
    <w:rsid w:val="008C096B"/>
    <w:rsid w:val="008C3B1E"/>
    <w:rsid w:val="008C4F01"/>
    <w:rsid w:val="008D0570"/>
    <w:rsid w:val="008D1CA1"/>
    <w:rsid w:val="008D34C0"/>
    <w:rsid w:val="008D5881"/>
    <w:rsid w:val="008E102D"/>
    <w:rsid w:val="008E353B"/>
    <w:rsid w:val="008F0BFC"/>
    <w:rsid w:val="008F5CD9"/>
    <w:rsid w:val="0090058E"/>
    <w:rsid w:val="00934F3D"/>
    <w:rsid w:val="00974335"/>
    <w:rsid w:val="00981261"/>
    <w:rsid w:val="00982571"/>
    <w:rsid w:val="009876BA"/>
    <w:rsid w:val="0099416D"/>
    <w:rsid w:val="00996BC9"/>
    <w:rsid w:val="00996EB9"/>
    <w:rsid w:val="009A2B2D"/>
    <w:rsid w:val="009C7F4B"/>
    <w:rsid w:val="009D6FF6"/>
    <w:rsid w:val="009E146D"/>
    <w:rsid w:val="009E627C"/>
    <w:rsid w:val="009F16DA"/>
    <w:rsid w:val="00A068F9"/>
    <w:rsid w:val="00A10D49"/>
    <w:rsid w:val="00A21201"/>
    <w:rsid w:val="00A218BB"/>
    <w:rsid w:val="00A24787"/>
    <w:rsid w:val="00A42B37"/>
    <w:rsid w:val="00A4456A"/>
    <w:rsid w:val="00A549A5"/>
    <w:rsid w:val="00A75DF8"/>
    <w:rsid w:val="00A75E6A"/>
    <w:rsid w:val="00A86115"/>
    <w:rsid w:val="00A91FD2"/>
    <w:rsid w:val="00AA53D4"/>
    <w:rsid w:val="00AA5898"/>
    <w:rsid w:val="00AB11B6"/>
    <w:rsid w:val="00AB2B48"/>
    <w:rsid w:val="00AB3E1E"/>
    <w:rsid w:val="00AC39B7"/>
    <w:rsid w:val="00AC515A"/>
    <w:rsid w:val="00AD45FF"/>
    <w:rsid w:val="00AD64A4"/>
    <w:rsid w:val="00AD764C"/>
    <w:rsid w:val="00AE3B89"/>
    <w:rsid w:val="00AE7C5E"/>
    <w:rsid w:val="00AF40D2"/>
    <w:rsid w:val="00B0023E"/>
    <w:rsid w:val="00B0197E"/>
    <w:rsid w:val="00B020A1"/>
    <w:rsid w:val="00B17980"/>
    <w:rsid w:val="00B21515"/>
    <w:rsid w:val="00B22758"/>
    <w:rsid w:val="00B25D8B"/>
    <w:rsid w:val="00B26FBB"/>
    <w:rsid w:val="00B3152B"/>
    <w:rsid w:val="00B45419"/>
    <w:rsid w:val="00B50ECD"/>
    <w:rsid w:val="00B517D7"/>
    <w:rsid w:val="00B6587A"/>
    <w:rsid w:val="00B74E0E"/>
    <w:rsid w:val="00B756F1"/>
    <w:rsid w:val="00B822BA"/>
    <w:rsid w:val="00B85640"/>
    <w:rsid w:val="00B908D0"/>
    <w:rsid w:val="00BA75B3"/>
    <w:rsid w:val="00BA7BF7"/>
    <w:rsid w:val="00BB1864"/>
    <w:rsid w:val="00BB59AE"/>
    <w:rsid w:val="00BC02C5"/>
    <w:rsid w:val="00BC4BE6"/>
    <w:rsid w:val="00BC4D89"/>
    <w:rsid w:val="00BD0A8D"/>
    <w:rsid w:val="00BD7C00"/>
    <w:rsid w:val="00BE19F6"/>
    <w:rsid w:val="00BE4602"/>
    <w:rsid w:val="00BF5569"/>
    <w:rsid w:val="00C03646"/>
    <w:rsid w:val="00C0400D"/>
    <w:rsid w:val="00C04A70"/>
    <w:rsid w:val="00C22E6E"/>
    <w:rsid w:val="00C24E55"/>
    <w:rsid w:val="00C31BB6"/>
    <w:rsid w:val="00C4303A"/>
    <w:rsid w:val="00C5313F"/>
    <w:rsid w:val="00C62395"/>
    <w:rsid w:val="00C81261"/>
    <w:rsid w:val="00C844A9"/>
    <w:rsid w:val="00C85FFB"/>
    <w:rsid w:val="00C97592"/>
    <w:rsid w:val="00CA0356"/>
    <w:rsid w:val="00CC3146"/>
    <w:rsid w:val="00CC4AC2"/>
    <w:rsid w:val="00CC52F0"/>
    <w:rsid w:val="00CE1E75"/>
    <w:rsid w:val="00CE6B30"/>
    <w:rsid w:val="00CF3296"/>
    <w:rsid w:val="00D046F1"/>
    <w:rsid w:val="00D063F0"/>
    <w:rsid w:val="00D31EA4"/>
    <w:rsid w:val="00D3509D"/>
    <w:rsid w:val="00D44AFD"/>
    <w:rsid w:val="00D4788E"/>
    <w:rsid w:val="00D7220C"/>
    <w:rsid w:val="00D75E19"/>
    <w:rsid w:val="00D838B6"/>
    <w:rsid w:val="00D866E7"/>
    <w:rsid w:val="00D91704"/>
    <w:rsid w:val="00D92702"/>
    <w:rsid w:val="00DA329D"/>
    <w:rsid w:val="00DA48A6"/>
    <w:rsid w:val="00DA54E8"/>
    <w:rsid w:val="00DB3A31"/>
    <w:rsid w:val="00DB6BF4"/>
    <w:rsid w:val="00DC19CB"/>
    <w:rsid w:val="00DE014B"/>
    <w:rsid w:val="00DF7C1A"/>
    <w:rsid w:val="00DF7F6B"/>
    <w:rsid w:val="00E156FD"/>
    <w:rsid w:val="00E204B0"/>
    <w:rsid w:val="00E26A38"/>
    <w:rsid w:val="00E311F3"/>
    <w:rsid w:val="00E32328"/>
    <w:rsid w:val="00E33DD0"/>
    <w:rsid w:val="00E368B9"/>
    <w:rsid w:val="00E457B4"/>
    <w:rsid w:val="00E61AE8"/>
    <w:rsid w:val="00E7358B"/>
    <w:rsid w:val="00E96958"/>
    <w:rsid w:val="00EA4FC7"/>
    <w:rsid w:val="00EB3A77"/>
    <w:rsid w:val="00EB5056"/>
    <w:rsid w:val="00EB5610"/>
    <w:rsid w:val="00EB704F"/>
    <w:rsid w:val="00EB7588"/>
    <w:rsid w:val="00EC02D0"/>
    <w:rsid w:val="00ED24B0"/>
    <w:rsid w:val="00ED25B5"/>
    <w:rsid w:val="00EF307C"/>
    <w:rsid w:val="00EF5711"/>
    <w:rsid w:val="00F0713E"/>
    <w:rsid w:val="00F117EF"/>
    <w:rsid w:val="00F3217D"/>
    <w:rsid w:val="00F3423D"/>
    <w:rsid w:val="00F45155"/>
    <w:rsid w:val="00F46FA0"/>
    <w:rsid w:val="00F55590"/>
    <w:rsid w:val="00F65E87"/>
    <w:rsid w:val="00F716BE"/>
    <w:rsid w:val="00F7731F"/>
    <w:rsid w:val="00F905E7"/>
    <w:rsid w:val="00FC3622"/>
    <w:rsid w:val="00FC3A8D"/>
    <w:rsid w:val="00FD1333"/>
    <w:rsid w:val="00FD3749"/>
    <w:rsid w:val="00FE156E"/>
    <w:rsid w:val="00FE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uerpo de texto"/>
    <w:qFormat/>
    <w:rsid w:val="00831AC5"/>
    <w:pPr>
      <w:spacing w:after="100" w:line="280" w:lineRule="exact"/>
      <w:jc w:val="both"/>
    </w:pPr>
    <w:rPr>
      <w:rFonts w:ascii="Lato" w:eastAsia="Times New Roman" w:hAnsi="Lato" w:cs="Times New Roman"/>
      <w:sz w:val="20"/>
      <w:szCs w:val="24"/>
      <w:lang w:eastAsia="es-ES_tradnl"/>
    </w:rPr>
  </w:style>
  <w:style w:type="paragraph" w:styleId="Ttulo1">
    <w:name w:val="heading 1"/>
    <w:basedOn w:val="Normal"/>
    <w:link w:val="Ttulo1Car"/>
    <w:uiPriority w:val="9"/>
    <w:qFormat/>
    <w:rsid w:val="00981261"/>
    <w:pPr>
      <w:keepNext/>
      <w:spacing w:before="480" w:after="0"/>
      <w:outlineLvl w:val="0"/>
    </w:pPr>
    <w:rPr>
      <w:rFonts w:ascii="Cambria" w:eastAsiaTheme="minorHAnsi" w:hAnsi="Cambria"/>
      <w:b/>
      <w:bCs/>
      <w:color w:val="365F91"/>
      <w:kern w:val="36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48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4817"/>
  </w:style>
  <w:style w:type="paragraph" w:styleId="Piedepgina">
    <w:name w:val="footer"/>
    <w:basedOn w:val="Normal"/>
    <w:link w:val="PiedepginaCar"/>
    <w:uiPriority w:val="99"/>
    <w:unhideWhenUsed/>
    <w:rsid w:val="001148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817"/>
  </w:style>
  <w:style w:type="paragraph" w:styleId="Textodeglobo">
    <w:name w:val="Balloon Text"/>
    <w:basedOn w:val="Normal"/>
    <w:link w:val="TextodegloboCar"/>
    <w:uiPriority w:val="99"/>
    <w:semiHidden/>
    <w:unhideWhenUsed/>
    <w:rsid w:val="00114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481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14817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1481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81261"/>
    <w:rPr>
      <w:rFonts w:ascii="Cambria" w:hAnsi="Cambria" w:cs="Times New Roman"/>
      <w:b/>
      <w:bCs/>
      <w:color w:val="365F91"/>
      <w:kern w:val="36"/>
      <w:sz w:val="28"/>
      <w:szCs w:val="28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uerpo de texto"/>
    <w:qFormat/>
    <w:rsid w:val="00831AC5"/>
    <w:pPr>
      <w:spacing w:after="100" w:line="280" w:lineRule="exact"/>
      <w:jc w:val="both"/>
    </w:pPr>
    <w:rPr>
      <w:rFonts w:ascii="Lato" w:eastAsia="Times New Roman" w:hAnsi="Lato" w:cs="Times New Roman"/>
      <w:sz w:val="20"/>
      <w:szCs w:val="24"/>
      <w:lang w:eastAsia="es-ES_tradnl"/>
    </w:rPr>
  </w:style>
  <w:style w:type="paragraph" w:styleId="Ttulo1">
    <w:name w:val="heading 1"/>
    <w:basedOn w:val="Normal"/>
    <w:link w:val="Ttulo1Car"/>
    <w:uiPriority w:val="9"/>
    <w:qFormat/>
    <w:rsid w:val="00981261"/>
    <w:pPr>
      <w:keepNext/>
      <w:spacing w:before="480" w:after="0"/>
      <w:outlineLvl w:val="0"/>
    </w:pPr>
    <w:rPr>
      <w:rFonts w:ascii="Cambria" w:eastAsiaTheme="minorHAnsi" w:hAnsi="Cambria"/>
      <w:b/>
      <w:bCs/>
      <w:color w:val="365F91"/>
      <w:kern w:val="36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48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4817"/>
  </w:style>
  <w:style w:type="paragraph" w:styleId="Piedepgina">
    <w:name w:val="footer"/>
    <w:basedOn w:val="Normal"/>
    <w:link w:val="PiedepginaCar"/>
    <w:uiPriority w:val="99"/>
    <w:unhideWhenUsed/>
    <w:rsid w:val="001148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817"/>
  </w:style>
  <w:style w:type="paragraph" w:styleId="Textodeglobo">
    <w:name w:val="Balloon Text"/>
    <w:basedOn w:val="Normal"/>
    <w:link w:val="TextodegloboCar"/>
    <w:uiPriority w:val="99"/>
    <w:semiHidden/>
    <w:unhideWhenUsed/>
    <w:rsid w:val="00114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481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14817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1481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81261"/>
    <w:rPr>
      <w:rFonts w:ascii="Cambria" w:hAnsi="Cambria" w:cs="Times New Roman"/>
      <w:b/>
      <w:bCs/>
      <w:color w:val="365F91"/>
      <w:kern w:val="36"/>
      <w:sz w:val="28"/>
      <w:szCs w:val="28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8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9E34E-DBD5-47ED-9E8C-C9955FCF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5</TotalTime>
  <Pages>13</Pages>
  <Words>3878</Words>
  <Characters>21334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Alcala Juarez</dc:creator>
  <cp:lastModifiedBy>Alejandra Yadira Macias Muñoz</cp:lastModifiedBy>
  <cp:revision>351</cp:revision>
  <dcterms:created xsi:type="dcterms:W3CDTF">2020-09-01T16:32:00Z</dcterms:created>
  <dcterms:modified xsi:type="dcterms:W3CDTF">2020-09-11T14:38:00Z</dcterms:modified>
</cp:coreProperties>
</file>